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20D48368" w:rsidR="00654896" w:rsidRPr="00C15254" w:rsidRDefault="00086041" w:rsidP="00181CE8">
      <w:pPr>
        <w:pStyle w:val="Heading1"/>
      </w:pPr>
      <w:r w:rsidRPr="00181CE8">
        <mc:AlternateContent>
          <mc:Choice Requires="wpg">
            <w:drawing>
              <wp:anchor distT="0" distB="0" distL="114300" distR="114300" simplePos="0" relativeHeight="251658240"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58240;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7F548C">
        <w:t>PRT</w:t>
      </w:r>
      <w:r w:rsidR="006E3C0A">
        <w:t>-</w:t>
      </w:r>
      <w:r w:rsidR="00D712B4" w:rsidRPr="00D712B4">
        <w:t>30</w:t>
      </w:r>
    </w:p>
    <w:p w14:paraId="2C0EED1F" w14:textId="6BA10F2E" w:rsidR="006B272D" w:rsidRPr="00C15254" w:rsidRDefault="006B272D" w:rsidP="006B272D">
      <w:pPr>
        <w:tabs>
          <w:tab w:val="left" w:pos="1080"/>
        </w:tabs>
        <w:spacing w:before="120" w:after="240"/>
        <w:ind w:left="1080" w:hanging="1080"/>
      </w:pPr>
      <w:r w:rsidRPr="00C15254">
        <w:rPr>
          <w:b/>
          <w:bCs/>
        </w:rPr>
        <w:t>DATE:</w:t>
      </w:r>
      <w:r w:rsidRPr="00C15254">
        <w:tab/>
      </w:r>
      <w:r w:rsidR="00A14162">
        <w:t>May</w:t>
      </w:r>
      <w:r w:rsidR="006E3C0A">
        <w:t xml:space="preserve"> 2025</w:t>
      </w:r>
    </w:p>
    <w:p w14:paraId="70F4B555" w14:textId="3C42B184" w:rsidR="004A612B" w:rsidRPr="00C15254" w:rsidRDefault="004A612B" w:rsidP="00FC443A">
      <w:pPr>
        <w:tabs>
          <w:tab w:val="left" w:pos="1080"/>
        </w:tabs>
        <w:spacing w:before="120" w:after="240"/>
        <w:ind w:left="1080" w:hanging="1080"/>
      </w:pPr>
      <w:r w:rsidRPr="00C15254">
        <w:rPr>
          <w:b/>
          <w:bCs/>
        </w:rPr>
        <w:t>TO:</w:t>
      </w:r>
      <w:r w:rsidRPr="00C15254">
        <w:tab/>
      </w:r>
      <w:r w:rsidR="00D06BC0" w:rsidRPr="00D06BC0">
        <w:t xml:space="preserve">Prosthetic Providers </w:t>
      </w:r>
      <w:r w:rsidRPr="00C15254">
        <w:t>Participating in MassHealth</w:t>
      </w:r>
    </w:p>
    <w:p w14:paraId="76DD7C35" w14:textId="0B67E658" w:rsidR="004A612B" w:rsidRPr="00C15254" w:rsidRDefault="004A612B" w:rsidP="00FC443A">
      <w:pPr>
        <w:tabs>
          <w:tab w:val="left" w:pos="1080"/>
        </w:tabs>
        <w:spacing w:before="120" w:after="240"/>
        <w:ind w:left="1080" w:hanging="1080"/>
      </w:pPr>
      <w:r w:rsidRPr="00C15254">
        <w:rPr>
          <w:b/>
          <w:bCs/>
        </w:rPr>
        <w:t>FROM:</w:t>
      </w:r>
      <w:r w:rsidRPr="00C15254">
        <w:tab/>
      </w:r>
      <w:r w:rsidR="006E3C0A" w:rsidRPr="006E3C0A">
        <w:t>Leslie Darcy, Director of Long-Term Services and Supports</w:t>
      </w:r>
      <w:r w:rsidR="006E3C0A">
        <w:t xml:space="preserve"> </w:t>
      </w:r>
      <w:r w:rsidR="00D95EAD" w:rsidRPr="00C15254">
        <w:t xml:space="preserve">[signature of </w:t>
      </w:r>
      <w:r w:rsidR="006E3C0A" w:rsidRPr="006E3C0A">
        <w:t>Leslie Darcy</w:t>
      </w:r>
      <w:r w:rsidR="006E3C0A">
        <w:t>]</w:t>
      </w:r>
    </w:p>
    <w:p w14:paraId="59DDF7BE" w14:textId="4C0AFABD" w:rsidR="004A612B" w:rsidRPr="006E3C0A" w:rsidRDefault="006B272D" w:rsidP="00D516D7">
      <w:pPr>
        <w:pStyle w:val="SubjectLine"/>
        <w:rPr>
          <w:i w:val="0"/>
          <w:iCs w:val="0"/>
        </w:rPr>
      </w:pPr>
      <w:r w:rsidRPr="00FF37E6">
        <w:rPr>
          <w:i w:val="0"/>
          <w:iCs w:val="0"/>
        </w:rPr>
        <w:t>RE:</w:t>
      </w:r>
      <w:r w:rsidRPr="00FF37E6">
        <w:rPr>
          <w:i w:val="0"/>
          <w:iCs w:val="0"/>
        </w:rPr>
        <w:tab/>
      </w:r>
      <w:r w:rsidR="00D06BC0" w:rsidRPr="00D06BC0">
        <w:t>Prosthetics</w:t>
      </w:r>
      <w:r w:rsidR="00BF70AE" w:rsidRPr="00BF70AE">
        <w:t xml:space="preserve"> </w:t>
      </w:r>
      <w:r w:rsidR="00BF70AE">
        <w:t>Manual</w:t>
      </w:r>
      <w:r w:rsidR="006E3C0A" w:rsidRPr="006E3C0A">
        <w:t xml:space="preserve">: </w:t>
      </w:r>
      <w:r w:rsidR="00BF70AE" w:rsidRPr="00BF70AE">
        <w:rPr>
          <w:i w:val="0"/>
          <w:iCs w:val="0"/>
        </w:rPr>
        <w:t xml:space="preserve">HCPCS Updates to Subchapter 6 and to the MassHealth Orthotics </w:t>
      </w:r>
      <w:r w:rsidR="00AE4BB2" w:rsidRPr="00AE4BB2">
        <w:rPr>
          <w:i w:val="0"/>
          <w:iCs w:val="0"/>
        </w:rPr>
        <w:t xml:space="preserve">and Prosthetics </w:t>
      </w:r>
      <w:r w:rsidR="00BF70AE" w:rsidRPr="00BF70AE">
        <w:rPr>
          <w:i w:val="0"/>
          <w:iCs w:val="0"/>
        </w:rPr>
        <w:t>Payment and Coverage Guideline Tool</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39AC6062" w:rsidR="00D516D7" w:rsidRPr="00A15AED" w:rsidRDefault="006E3C0A" w:rsidP="00C15254">
      <w:pPr>
        <w:pStyle w:val="Heading2"/>
      </w:pPr>
      <w:r>
        <w:t>Introduction</w:t>
      </w:r>
    </w:p>
    <w:p w14:paraId="05A2D8E5" w14:textId="4171883F" w:rsidR="00774EAF" w:rsidRDefault="00774EAF" w:rsidP="00774EAF">
      <w:r>
        <w:t xml:space="preserve">This letter transmits revisions to the service codes in the Subchapter 6 list of service codes in the </w:t>
      </w:r>
      <w:bookmarkStart w:id="0" w:name="_Hlk195007570"/>
      <w:r w:rsidR="00D06BC0" w:rsidRPr="00D06BC0">
        <w:rPr>
          <w:i/>
          <w:iCs/>
        </w:rPr>
        <w:t>Prosthetics</w:t>
      </w:r>
      <w:r w:rsidR="00BF70AE">
        <w:rPr>
          <w:i/>
          <w:iCs/>
        </w:rPr>
        <w:t xml:space="preserve"> </w:t>
      </w:r>
      <w:bookmarkEnd w:id="0"/>
      <w:r w:rsidRPr="00774EAF">
        <w:rPr>
          <w:i/>
          <w:iCs/>
        </w:rPr>
        <w:t>Manual</w:t>
      </w:r>
      <w:r>
        <w:t xml:space="preserve">. The Centers for Medicare &amp; Medicaid Services (CMS) has revised the Healthcare Common Procedure Coding System (HCPCS) codes for 2024.  For dates of service on or after October 1, 2024, you must use the new codes to receive reimbursement. </w:t>
      </w:r>
      <w:hyperlink r:id="rId16" w:history="1">
        <w:r w:rsidR="007918C9">
          <w:rPr>
            <w:rStyle w:val="Hyperlink"/>
          </w:rPr>
          <w:t>Administrative Bulletin 25-05</w:t>
        </w:r>
      </w:hyperlink>
      <w:r w:rsidR="007918C9">
        <w:t xml:space="preserve"> </w:t>
      </w:r>
      <w:r>
        <w:t xml:space="preserve">includes a full description and established rates for the added codes.  </w:t>
      </w:r>
    </w:p>
    <w:p w14:paraId="536788CE" w14:textId="77777777" w:rsidR="00774EAF" w:rsidRDefault="00774EAF" w:rsidP="00774EAF"/>
    <w:p w14:paraId="58D86E50" w14:textId="254DD2BA" w:rsidR="00F664ED" w:rsidRDefault="00774EAF" w:rsidP="00774EAF">
      <w:r>
        <w:t xml:space="preserve">The revised Subchapter 6 aligns with the list of service codes in the interactive </w:t>
      </w:r>
      <w:hyperlink r:id="rId17" w:anchor="masshealth-orthotics-and-prosthetics-payment-and-coverage-guideline-tool-" w:history="1">
        <w:r w:rsidR="00195BCF">
          <w:rPr>
            <w:rStyle w:val="Hyperlink"/>
          </w:rPr>
          <w:t>MassHealth Orthotics and Prosthetics Payment and Coverage Guideline Tool</w:t>
        </w:r>
      </w:hyperlink>
      <w:r>
        <w:t xml:space="preserve">. For prior authorization requirements, service limits, modifiers, and allowable place-of-service codes, providers should refer to the interactive tool.  The rate regulation </w:t>
      </w:r>
      <w:r w:rsidR="000345D8">
        <w:t xml:space="preserve">for </w:t>
      </w:r>
      <w:r w:rsidR="00AE4BB2">
        <w:t>orthotic and prosthetic services</w:t>
      </w:r>
      <w:r>
        <w:t xml:space="preserve"> is </w:t>
      </w:r>
      <w:hyperlink r:id="rId18" w:history="1">
        <w:r w:rsidR="00BF70AE" w:rsidRPr="00AC0752">
          <w:rPr>
            <w:rStyle w:val="Hyperlink"/>
          </w:rPr>
          <w:t>101 CMR 334.00</w:t>
        </w:r>
      </w:hyperlink>
      <w:r w:rsidR="00BF70AE" w:rsidRPr="00AC0752">
        <w:t xml:space="preserve">:  </w:t>
      </w:r>
      <w:r w:rsidR="00BF70AE" w:rsidRPr="00AC0752">
        <w:rPr>
          <w:i/>
          <w:iCs/>
        </w:rPr>
        <w:t>Rates for Prostheses, Prosthetic Devices, and Orthotic devices</w:t>
      </w:r>
      <w:r w:rsidR="00BF70AE">
        <w:rPr>
          <w:i/>
          <w:iCs/>
        </w:rPr>
        <w:t>.</w:t>
      </w:r>
    </w:p>
    <w:p w14:paraId="08B810E9" w14:textId="50E45D11" w:rsidR="00774EAF" w:rsidRPr="00A15AED" w:rsidRDefault="00774EAF" w:rsidP="00774EAF">
      <w:pPr>
        <w:pStyle w:val="Heading2"/>
      </w:pPr>
      <w:r>
        <w:t>Added Codes</w:t>
      </w:r>
    </w:p>
    <w:p w14:paraId="0661FB64" w14:textId="77777777" w:rsidR="00774EAF" w:rsidRDefault="00774EAF" w:rsidP="00774EAF">
      <w:r>
        <w:t>The following codes have been added to Subchapter 6, effective October 1, 2024:</w:t>
      </w:r>
    </w:p>
    <w:p w14:paraId="77F5DF1A" w14:textId="77777777" w:rsidR="00774EAF" w:rsidRDefault="00774EAF" w:rsidP="00774EAF"/>
    <w:p w14:paraId="090DB4E7" w14:textId="643FD2EE" w:rsidR="00BF70AE" w:rsidRDefault="00BF70AE" w:rsidP="00D06BC0">
      <w:r>
        <w:tab/>
      </w:r>
      <w:r w:rsidR="00D06BC0" w:rsidRPr="00D06BC0">
        <w:t>L5783</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9"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20"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21" w:history="1">
        <w:r w:rsidR="004A612B" w:rsidRPr="004A612B">
          <w:rPr>
            <w:rStyle w:val="Hyperlink"/>
          </w:rPr>
          <w:t>provider@masshealthquestions.com</w:t>
        </w:r>
      </w:hyperlink>
      <w:r w:rsidR="004A612B" w:rsidRPr="004A612B">
        <w:rPr>
          <w:rFonts w:cs="Arial"/>
        </w:rPr>
        <w:t xml:space="preserve"> </w:t>
      </w:r>
    </w:p>
    <w:p w14:paraId="1D539924" w14:textId="77777777" w:rsidR="00DB162D" w:rsidRDefault="00DB162D" w:rsidP="00541D2A">
      <w:pPr>
        <w:pStyle w:val="Heading2"/>
        <w:rPr>
          <w:noProof w:val="0"/>
        </w:rPr>
      </w:pPr>
    </w:p>
    <w:p w14:paraId="067DEB05" w14:textId="77777777" w:rsidR="00DB162D" w:rsidRDefault="00DB162D" w:rsidP="00541D2A">
      <w:pPr>
        <w:pStyle w:val="Heading2"/>
        <w:rPr>
          <w:noProof w:val="0"/>
        </w:rPr>
      </w:pPr>
    </w:p>
    <w:p w14:paraId="52411ABA" w14:textId="77777777" w:rsidR="00DB162D" w:rsidRDefault="00DB162D" w:rsidP="00541D2A">
      <w:pPr>
        <w:pStyle w:val="Heading2"/>
        <w:rPr>
          <w:noProof w:val="0"/>
        </w:rPr>
      </w:pPr>
    </w:p>
    <w:p w14:paraId="324918D7" w14:textId="27ADD13F" w:rsidR="004A612B" w:rsidRPr="00D64FF9" w:rsidRDefault="004A612B" w:rsidP="00541D2A">
      <w:pPr>
        <w:pStyle w:val="Heading2"/>
        <w:rPr>
          <w:noProof w:val="0"/>
        </w:rPr>
      </w:pPr>
      <w:r w:rsidRPr="00D64FF9">
        <w:rPr>
          <w:noProof w:val="0"/>
        </w:rPr>
        <w:lastRenderedPageBreak/>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C9A0BD5" w:rsidR="004A612B" w:rsidRPr="00B928B2" w:rsidRDefault="00D06BC0" w:rsidP="00B928B2">
      <w:pPr>
        <w:pStyle w:val="Heading3"/>
        <w:ind w:left="360"/>
        <w:rPr>
          <w:i/>
          <w:iCs/>
          <w:noProof w:val="0"/>
        </w:rPr>
      </w:pPr>
      <w:r w:rsidRPr="00D06BC0">
        <w:rPr>
          <w:i/>
          <w:iCs/>
          <w:noProof w:val="0"/>
        </w:rPr>
        <w:t>Prosthetics</w:t>
      </w:r>
      <w:r w:rsidR="00BF70AE" w:rsidRPr="00BF70AE">
        <w:rPr>
          <w:i/>
          <w:iCs/>
          <w:noProof w:val="0"/>
        </w:rPr>
        <w:t xml:space="preserve"> </w:t>
      </w:r>
      <w:r w:rsidR="004A612B" w:rsidRPr="00B928B2">
        <w:rPr>
          <w:i/>
          <w:iCs/>
          <w:noProof w:val="0"/>
        </w:rPr>
        <w:t>Manual</w:t>
      </w:r>
    </w:p>
    <w:p w14:paraId="669735A0" w14:textId="4F2E6D12"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C82A74">
        <w:rPr>
          <w:rFonts w:cs="Arial"/>
        </w:rPr>
        <w:t>6-1 through 6-</w:t>
      </w:r>
      <w:r w:rsidR="00D06BC0">
        <w:rPr>
          <w:rFonts w:cs="Arial"/>
        </w:rPr>
        <w:t>2</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07A77703" w:rsidR="004A612B" w:rsidRPr="00330472" w:rsidRDefault="00D06BC0" w:rsidP="00330472">
      <w:pPr>
        <w:pStyle w:val="Heading3"/>
        <w:ind w:left="360"/>
        <w:rPr>
          <w:i/>
          <w:iCs/>
          <w:noProof w:val="0"/>
        </w:rPr>
      </w:pPr>
      <w:r w:rsidRPr="00D06BC0">
        <w:rPr>
          <w:i/>
          <w:iCs/>
          <w:noProof w:val="0"/>
        </w:rPr>
        <w:t>Prosthetics</w:t>
      </w:r>
      <w:r w:rsidR="00BF70AE" w:rsidRPr="00BF70AE">
        <w:rPr>
          <w:i/>
          <w:iCs/>
          <w:noProof w:val="0"/>
        </w:rPr>
        <w:t xml:space="preserve"> </w:t>
      </w:r>
      <w:r w:rsidR="004A612B" w:rsidRPr="00330472">
        <w:rPr>
          <w:i/>
          <w:iCs/>
          <w:noProof w:val="0"/>
        </w:rPr>
        <w:t>Manual</w:t>
      </w:r>
    </w:p>
    <w:p w14:paraId="0F434AA4" w14:textId="59F24041"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C82A74">
        <w:rPr>
          <w:rFonts w:cs="Arial"/>
        </w:rPr>
        <w:t>6-1</w:t>
      </w:r>
      <w:r w:rsidR="00C240E5">
        <w:rPr>
          <w:rFonts w:cs="Arial"/>
        </w:rPr>
        <w:t xml:space="preserve"> through </w:t>
      </w:r>
      <w:r w:rsidR="00C82A74">
        <w:rPr>
          <w:rFonts w:cs="Arial"/>
        </w:rPr>
        <w:t>6-</w:t>
      </w:r>
      <w:r w:rsidR="00D06BC0">
        <w:rPr>
          <w:rFonts w:cs="Arial"/>
        </w:rPr>
        <w:t>2</w:t>
      </w:r>
      <w:r w:rsidRPr="00D64FF9">
        <w:rPr>
          <w:rFonts w:cs="Arial"/>
        </w:rPr>
        <w:t xml:space="preserve"> — transmitted by Transmittal Letter </w:t>
      </w:r>
      <w:r w:rsidR="00D06BC0">
        <w:rPr>
          <w:rFonts w:cs="Arial"/>
        </w:rPr>
        <w:t>PRT-29</w:t>
      </w:r>
    </w:p>
    <w:p w14:paraId="0C8AA2E0" w14:textId="77777777" w:rsidR="00E26675" w:rsidRPr="003E7C6D" w:rsidRDefault="00E26675" w:rsidP="003E7C6D"/>
    <w:p w14:paraId="2BC89694" w14:textId="1C52964A" w:rsidR="00E26675" w:rsidRDefault="00E26675" w:rsidP="00C82A74">
      <w:pPr>
        <w:spacing w:before="168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227A1C">
          <w:headerReference w:type="default" r:id="rId30"/>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84614" w:rsidRPr="001A052A" w14:paraId="7CA32DED" w14:textId="77777777" w:rsidTr="00254976">
        <w:trPr>
          <w:trHeight w:hRule="exact" w:val="864"/>
        </w:trPr>
        <w:tc>
          <w:tcPr>
            <w:tcW w:w="4080" w:type="dxa"/>
            <w:tcBorders>
              <w:bottom w:val="nil"/>
            </w:tcBorders>
          </w:tcPr>
          <w:p w14:paraId="2AC8C4DA"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b/>
                <w:sz w:val="20"/>
                <w:szCs w:val="20"/>
              </w:rPr>
            </w:pPr>
            <w:r w:rsidRPr="001A052A">
              <w:rPr>
                <w:rFonts w:ascii="Arial" w:hAnsi="Arial" w:cs="Arial"/>
                <w:b/>
                <w:sz w:val="20"/>
                <w:szCs w:val="20"/>
              </w:rPr>
              <w:lastRenderedPageBreak/>
              <w:t xml:space="preserve">Commonwealth of </w:t>
            </w:r>
            <w:smartTag w:uri="urn:schemas-microsoft-com:office:smarttags" w:element="PlaceName">
              <w:r w:rsidRPr="001A052A">
                <w:rPr>
                  <w:rFonts w:ascii="Arial" w:hAnsi="Arial" w:cs="Arial"/>
                  <w:b/>
                  <w:sz w:val="20"/>
                  <w:szCs w:val="20"/>
                </w:rPr>
                <w:t>Massachusetts</w:t>
              </w:r>
            </w:smartTag>
          </w:p>
          <w:p w14:paraId="7334A015" w14:textId="77777777" w:rsidR="00484614" w:rsidRPr="001A052A" w:rsidRDefault="00484614" w:rsidP="001A052A">
            <w:pPr>
              <w:widowControl w:val="0"/>
              <w:tabs>
                <w:tab w:val="left" w:pos="936"/>
                <w:tab w:val="left" w:pos="1314"/>
                <w:tab w:val="left" w:pos="1692"/>
                <w:tab w:val="left" w:pos="2070"/>
              </w:tabs>
              <w:jc w:val="center"/>
              <w:rPr>
                <w:rFonts w:ascii="Arial" w:hAnsi="Arial" w:cs="Arial"/>
                <w:b/>
                <w:sz w:val="20"/>
                <w:szCs w:val="20"/>
              </w:rPr>
            </w:pPr>
            <w:r w:rsidRPr="001A052A">
              <w:rPr>
                <w:rFonts w:ascii="Arial" w:hAnsi="Arial" w:cs="Arial"/>
                <w:b/>
                <w:sz w:val="20"/>
                <w:szCs w:val="20"/>
              </w:rPr>
              <w:t>MassHealth</w:t>
            </w:r>
          </w:p>
          <w:p w14:paraId="44EE2B02" w14:textId="77777777" w:rsidR="00484614" w:rsidRPr="001A052A" w:rsidRDefault="00484614" w:rsidP="001A052A">
            <w:pPr>
              <w:widowControl w:val="0"/>
              <w:tabs>
                <w:tab w:val="left" w:pos="936"/>
                <w:tab w:val="left" w:pos="1314"/>
                <w:tab w:val="left" w:pos="1692"/>
                <w:tab w:val="left" w:pos="2070"/>
              </w:tabs>
              <w:jc w:val="center"/>
              <w:rPr>
                <w:rFonts w:ascii="Arial" w:hAnsi="Arial" w:cs="Arial"/>
                <w:b/>
                <w:sz w:val="20"/>
                <w:szCs w:val="20"/>
              </w:rPr>
            </w:pPr>
            <w:r w:rsidRPr="001A052A">
              <w:rPr>
                <w:rFonts w:ascii="Arial" w:hAnsi="Arial" w:cs="Arial"/>
                <w:b/>
                <w:sz w:val="20"/>
                <w:szCs w:val="20"/>
              </w:rPr>
              <w:t>Provider Manual Series</w:t>
            </w:r>
          </w:p>
        </w:tc>
        <w:tc>
          <w:tcPr>
            <w:tcW w:w="3750" w:type="dxa"/>
          </w:tcPr>
          <w:p w14:paraId="7FF4BC6C"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sz w:val="20"/>
                <w:szCs w:val="20"/>
              </w:rPr>
            </w:pPr>
            <w:r w:rsidRPr="001A052A">
              <w:rPr>
                <w:rFonts w:ascii="Arial" w:hAnsi="Arial" w:cs="Arial"/>
                <w:b/>
                <w:sz w:val="20"/>
                <w:szCs w:val="20"/>
              </w:rPr>
              <w:t>Subchapter Number and Title</w:t>
            </w:r>
          </w:p>
          <w:p w14:paraId="6AED6D20"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sz w:val="20"/>
                <w:szCs w:val="20"/>
              </w:rPr>
            </w:pPr>
            <w:r w:rsidRPr="001A052A">
              <w:rPr>
                <w:rFonts w:ascii="Arial" w:hAnsi="Arial" w:cs="Arial"/>
                <w:sz w:val="20"/>
                <w:szCs w:val="20"/>
              </w:rPr>
              <w:t>Table of Contents</w:t>
            </w:r>
          </w:p>
        </w:tc>
        <w:tc>
          <w:tcPr>
            <w:tcW w:w="1771" w:type="dxa"/>
          </w:tcPr>
          <w:p w14:paraId="31804210"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sz w:val="20"/>
                <w:szCs w:val="20"/>
              </w:rPr>
            </w:pPr>
            <w:r w:rsidRPr="001A052A">
              <w:rPr>
                <w:rFonts w:ascii="Arial" w:hAnsi="Arial" w:cs="Arial"/>
                <w:b/>
                <w:sz w:val="20"/>
                <w:szCs w:val="20"/>
              </w:rPr>
              <w:t>Page</w:t>
            </w:r>
          </w:p>
          <w:p w14:paraId="207326C6"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sz w:val="20"/>
                <w:szCs w:val="20"/>
              </w:rPr>
            </w:pPr>
            <w:r w:rsidRPr="001A052A">
              <w:rPr>
                <w:rFonts w:ascii="Arial" w:hAnsi="Arial" w:cs="Arial"/>
                <w:sz w:val="20"/>
                <w:szCs w:val="20"/>
              </w:rPr>
              <w:t>vi</w:t>
            </w:r>
          </w:p>
        </w:tc>
      </w:tr>
      <w:tr w:rsidR="00484614" w:rsidRPr="001A052A" w14:paraId="47E10FDA" w14:textId="77777777" w:rsidTr="00254976">
        <w:trPr>
          <w:trHeight w:hRule="exact" w:val="864"/>
        </w:trPr>
        <w:tc>
          <w:tcPr>
            <w:tcW w:w="4080" w:type="dxa"/>
            <w:tcBorders>
              <w:top w:val="nil"/>
            </w:tcBorders>
            <w:vAlign w:val="center"/>
          </w:tcPr>
          <w:p w14:paraId="1B25DF8D" w14:textId="77777777" w:rsidR="00484614" w:rsidRPr="001A052A" w:rsidRDefault="00484614" w:rsidP="001A052A">
            <w:pPr>
              <w:widowControl w:val="0"/>
              <w:tabs>
                <w:tab w:val="left" w:pos="936"/>
                <w:tab w:val="left" w:pos="1314"/>
                <w:tab w:val="left" w:pos="1692"/>
                <w:tab w:val="left" w:pos="2070"/>
              </w:tabs>
              <w:jc w:val="center"/>
              <w:rPr>
                <w:rFonts w:ascii="Arial" w:hAnsi="Arial" w:cs="Arial"/>
                <w:sz w:val="20"/>
                <w:szCs w:val="20"/>
              </w:rPr>
            </w:pPr>
            <w:r w:rsidRPr="001A052A">
              <w:rPr>
                <w:rFonts w:ascii="Arial" w:hAnsi="Arial" w:cs="Arial"/>
                <w:sz w:val="20"/>
                <w:szCs w:val="20"/>
              </w:rPr>
              <w:t>Prosthetics Manual</w:t>
            </w:r>
          </w:p>
        </w:tc>
        <w:tc>
          <w:tcPr>
            <w:tcW w:w="3750" w:type="dxa"/>
          </w:tcPr>
          <w:p w14:paraId="16FDE0D8"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b/>
                <w:sz w:val="20"/>
                <w:szCs w:val="20"/>
              </w:rPr>
            </w:pPr>
            <w:r w:rsidRPr="001A052A">
              <w:rPr>
                <w:rFonts w:ascii="Arial" w:hAnsi="Arial" w:cs="Arial"/>
                <w:b/>
                <w:sz w:val="20"/>
                <w:szCs w:val="20"/>
              </w:rPr>
              <w:t>Transmittal Letter</w:t>
            </w:r>
          </w:p>
          <w:p w14:paraId="24A76FEC" w14:textId="7C3D5E70"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sz w:val="20"/>
                <w:szCs w:val="20"/>
              </w:rPr>
            </w:pPr>
            <w:r w:rsidRPr="00D712B4">
              <w:rPr>
                <w:rFonts w:ascii="Arial" w:hAnsi="Arial" w:cs="Arial"/>
                <w:sz w:val="20"/>
                <w:szCs w:val="20"/>
              </w:rPr>
              <w:t>PRT-</w:t>
            </w:r>
            <w:r w:rsidR="00D712B4">
              <w:rPr>
                <w:rFonts w:ascii="Arial" w:hAnsi="Arial" w:cs="Arial"/>
                <w:sz w:val="20"/>
                <w:szCs w:val="20"/>
              </w:rPr>
              <w:t>30</w:t>
            </w:r>
          </w:p>
        </w:tc>
        <w:tc>
          <w:tcPr>
            <w:tcW w:w="1771" w:type="dxa"/>
          </w:tcPr>
          <w:p w14:paraId="467D8614"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b/>
                <w:sz w:val="20"/>
                <w:szCs w:val="20"/>
              </w:rPr>
            </w:pPr>
            <w:r w:rsidRPr="001A052A">
              <w:rPr>
                <w:rFonts w:ascii="Arial" w:hAnsi="Arial" w:cs="Arial"/>
                <w:b/>
                <w:sz w:val="20"/>
                <w:szCs w:val="20"/>
              </w:rPr>
              <w:t>Date</w:t>
            </w:r>
          </w:p>
          <w:p w14:paraId="588D82D5" w14:textId="77777777" w:rsidR="00484614" w:rsidRPr="001A052A" w:rsidRDefault="00484614" w:rsidP="001A052A">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0/01/2024</w:t>
            </w:r>
          </w:p>
        </w:tc>
      </w:tr>
    </w:tbl>
    <w:p w14:paraId="2029FC4F" w14:textId="77777777" w:rsidR="00484614" w:rsidRPr="001A052A" w:rsidRDefault="00484614" w:rsidP="001A052A">
      <w:pPr>
        <w:widowControl w:val="0"/>
        <w:tabs>
          <w:tab w:val="center" w:pos="4824"/>
        </w:tabs>
        <w:rPr>
          <w:szCs w:val="20"/>
        </w:rPr>
        <w:sectPr w:rsidR="00484614" w:rsidRPr="001A052A" w:rsidSect="00484614">
          <w:headerReference w:type="default" r:id="rId31"/>
          <w:footerReference w:type="default" r:id="rId32"/>
          <w:pgSz w:w="12240" w:h="15840" w:code="1"/>
          <w:pgMar w:top="576" w:right="1440" w:bottom="1440" w:left="1440" w:header="446" w:footer="490" w:gutter="0"/>
          <w:cols w:space="720"/>
          <w:docGrid w:linePitch="299"/>
        </w:sectPr>
      </w:pPr>
    </w:p>
    <w:p w14:paraId="5C4B84B5"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 xml:space="preserve">6.  Service Codes </w:t>
      </w:r>
    </w:p>
    <w:p w14:paraId="582EF755"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1CD36115" w14:textId="77777777" w:rsidR="00484614" w:rsidRPr="001A052A" w:rsidRDefault="00484614" w:rsidP="001A052A">
      <w:pPr>
        <w:widowControl w:val="0"/>
        <w:tabs>
          <w:tab w:val="left" w:pos="360"/>
          <w:tab w:val="left" w:pos="720"/>
          <w:tab w:val="left" w:pos="1080"/>
          <w:tab w:val="left" w:pos="1440"/>
          <w:tab w:val="right" w:leader="dot" w:pos="8679"/>
          <w:tab w:val="right" w:pos="9378"/>
        </w:tabs>
        <w:ind w:left="360"/>
        <w:rPr>
          <w:szCs w:val="20"/>
        </w:rPr>
      </w:pPr>
      <w:r>
        <w:rPr>
          <w:szCs w:val="20"/>
        </w:rPr>
        <w:t xml:space="preserve">601: </w:t>
      </w:r>
      <w:r w:rsidRPr="001A052A">
        <w:rPr>
          <w:szCs w:val="20"/>
        </w:rPr>
        <w:t>Introduction</w:t>
      </w:r>
      <w:r w:rsidRPr="001A052A">
        <w:rPr>
          <w:szCs w:val="20"/>
        </w:rPr>
        <w:tab/>
      </w:r>
      <w:r w:rsidRPr="001A052A">
        <w:rPr>
          <w:szCs w:val="20"/>
        </w:rPr>
        <w:tab/>
        <w:t>6-1</w:t>
      </w:r>
    </w:p>
    <w:p w14:paraId="74401700" w14:textId="77777777" w:rsidR="00484614" w:rsidRPr="001A052A" w:rsidRDefault="00484614" w:rsidP="001A052A">
      <w:pPr>
        <w:widowControl w:val="0"/>
        <w:tabs>
          <w:tab w:val="left" w:pos="360"/>
          <w:tab w:val="left" w:pos="720"/>
          <w:tab w:val="left" w:pos="1080"/>
          <w:tab w:val="left" w:pos="1440"/>
          <w:tab w:val="right" w:leader="dot" w:pos="8679"/>
          <w:tab w:val="right" w:pos="9378"/>
        </w:tabs>
        <w:ind w:left="360"/>
        <w:rPr>
          <w:szCs w:val="20"/>
        </w:rPr>
      </w:pPr>
      <w:r>
        <w:rPr>
          <w:szCs w:val="20"/>
        </w:rPr>
        <w:t xml:space="preserve">602: </w:t>
      </w:r>
      <w:r w:rsidRPr="001A052A">
        <w:rPr>
          <w:szCs w:val="20"/>
        </w:rPr>
        <w:t>Service Codes</w:t>
      </w:r>
      <w:r w:rsidRPr="001A052A">
        <w:rPr>
          <w:szCs w:val="20"/>
        </w:rPr>
        <w:tab/>
      </w:r>
      <w:r w:rsidRPr="001A052A">
        <w:rPr>
          <w:szCs w:val="20"/>
        </w:rPr>
        <w:tab/>
        <w:t>6-1</w:t>
      </w:r>
    </w:p>
    <w:p w14:paraId="59BF59ED"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1CE9CDEA"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 xml:space="preserve">Appendix A.  Directory </w:t>
      </w:r>
      <w:r w:rsidRPr="001A052A">
        <w:rPr>
          <w:szCs w:val="20"/>
        </w:rPr>
        <w:tab/>
      </w:r>
      <w:r w:rsidRPr="001A052A">
        <w:rPr>
          <w:szCs w:val="20"/>
        </w:rPr>
        <w:tab/>
        <w:t>A</w:t>
      </w:r>
      <w:r w:rsidRPr="001A052A">
        <w:rPr>
          <w:szCs w:val="20"/>
        </w:rPr>
        <w:noBreakHyphen/>
        <w:t>1</w:t>
      </w:r>
    </w:p>
    <w:p w14:paraId="508D444D"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568223F3"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Appendix C.  Third</w:t>
      </w:r>
      <w:r w:rsidRPr="001A052A">
        <w:rPr>
          <w:szCs w:val="20"/>
        </w:rPr>
        <w:noBreakHyphen/>
        <w:t xml:space="preserve">Party-Liability Codes </w:t>
      </w:r>
      <w:r w:rsidRPr="001A052A">
        <w:rPr>
          <w:szCs w:val="20"/>
        </w:rPr>
        <w:tab/>
      </w:r>
      <w:r w:rsidRPr="001A052A">
        <w:rPr>
          <w:szCs w:val="20"/>
        </w:rPr>
        <w:tab/>
        <w:t>C</w:t>
      </w:r>
      <w:r w:rsidRPr="001A052A">
        <w:rPr>
          <w:szCs w:val="20"/>
        </w:rPr>
        <w:noBreakHyphen/>
        <w:t>1</w:t>
      </w:r>
    </w:p>
    <w:p w14:paraId="59AA0348"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6A4CD179"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 xml:space="preserve">Appendix T.  CMSP Covered Codes </w:t>
      </w:r>
      <w:r w:rsidRPr="001A052A">
        <w:rPr>
          <w:szCs w:val="20"/>
        </w:rPr>
        <w:tab/>
      </w:r>
      <w:r w:rsidRPr="001A052A">
        <w:rPr>
          <w:szCs w:val="20"/>
        </w:rPr>
        <w:tab/>
        <w:t>T</w:t>
      </w:r>
      <w:r w:rsidRPr="001A052A">
        <w:rPr>
          <w:szCs w:val="20"/>
        </w:rPr>
        <w:noBreakHyphen/>
        <w:t>1</w:t>
      </w:r>
    </w:p>
    <w:p w14:paraId="200CF383"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2BE6B94A" w14:textId="77777777" w:rsidR="00484614" w:rsidRPr="001A052A" w:rsidRDefault="00484614" w:rsidP="00453193">
      <w:pPr>
        <w:widowControl w:val="0"/>
        <w:tabs>
          <w:tab w:val="left" w:pos="360"/>
          <w:tab w:val="left" w:pos="720"/>
          <w:tab w:val="left" w:pos="1080"/>
          <w:tab w:val="left" w:pos="1440"/>
          <w:tab w:val="right" w:leader="dot" w:pos="8679"/>
          <w:tab w:val="right" w:pos="9378"/>
        </w:tabs>
        <w:ind w:left="1224" w:hanging="1224"/>
        <w:rPr>
          <w:szCs w:val="20"/>
        </w:rPr>
      </w:pPr>
      <w:r w:rsidRPr="001A052A">
        <w:rPr>
          <w:szCs w:val="20"/>
        </w:rPr>
        <w:t>Appendix U.  DPH-Designated Serious Reportable Events That Are Not Provider Preventable</w:t>
      </w:r>
      <w:r>
        <w:rPr>
          <w:szCs w:val="20"/>
        </w:rPr>
        <w:br/>
      </w:r>
      <w:r w:rsidRPr="001A052A">
        <w:rPr>
          <w:szCs w:val="20"/>
        </w:rPr>
        <w:t xml:space="preserve">Conditions </w:t>
      </w:r>
      <w:r w:rsidRPr="001A052A">
        <w:rPr>
          <w:szCs w:val="20"/>
        </w:rPr>
        <w:tab/>
      </w:r>
      <w:r w:rsidRPr="001A052A">
        <w:rPr>
          <w:szCs w:val="20"/>
        </w:rPr>
        <w:tab/>
        <w:t>U-1</w:t>
      </w:r>
    </w:p>
    <w:p w14:paraId="4D5F1769"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5411F494"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 xml:space="preserve">Appendix V.  MassHealth Billing Instructions for Provider Preventable Conditions </w:t>
      </w:r>
      <w:r w:rsidRPr="001A052A">
        <w:rPr>
          <w:szCs w:val="20"/>
        </w:rPr>
        <w:tab/>
      </w:r>
      <w:r w:rsidRPr="001A052A">
        <w:rPr>
          <w:szCs w:val="20"/>
        </w:rPr>
        <w:tab/>
        <w:t>V</w:t>
      </w:r>
      <w:r w:rsidRPr="001A052A">
        <w:rPr>
          <w:szCs w:val="20"/>
        </w:rPr>
        <w:noBreakHyphen/>
        <w:t>1</w:t>
      </w:r>
    </w:p>
    <w:p w14:paraId="4FE0BF03"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7C0CA97B"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Appendix W.  EPSDT Services  Medical and Dental Protocols and Periodicity Schedules</w:t>
      </w:r>
      <w:r w:rsidRPr="001A052A">
        <w:rPr>
          <w:szCs w:val="20"/>
        </w:rPr>
        <w:tab/>
      </w:r>
      <w:r w:rsidRPr="001A052A">
        <w:rPr>
          <w:szCs w:val="20"/>
        </w:rPr>
        <w:tab/>
        <w:t>W-1</w:t>
      </w:r>
    </w:p>
    <w:p w14:paraId="0CCEDA42"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7697D224"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Appendix X.  Family Assistance Copayments and Deductibles</w:t>
      </w:r>
      <w:r w:rsidRPr="001A052A">
        <w:rPr>
          <w:szCs w:val="20"/>
        </w:rPr>
        <w:tab/>
      </w:r>
      <w:r w:rsidRPr="001A052A">
        <w:rPr>
          <w:szCs w:val="20"/>
        </w:rPr>
        <w:tab/>
        <w:t>X-1</w:t>
      </w:r>
    </w:p>
    <w:p w14:paraId="3965A9D0"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0C30586C"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 xml:space="preserve">Appendix Y.  EVS Codes and Messages </w:t>
      </w:r>
      <w:r w:rsidRPr="001A052A">
        <w:rPr>
          <w:szCs w:val="20"/>
        </w:rPr>
        <w:tab/>
      </w:r>
      <w:r w:rsidRPr="001A052A">
        <w:rPr>
          <w:szCs w:val="20"/>
        </w:rPr>
        <w:tab/>
        <w:t>Y-1</w:t>
      </w:r>
    </w:p>
    <w:p w14:paraId="35BCE221"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p>
    <w:p w14:paraId="2A3BDCFD"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Cs w:val="20"/>
        </w:rPr>
      </w:pPr>
      <w:r w:rsidRPr="001A052A">
        <w:rPr>
          <w:szCs w:val="20"/>
        </w:rPr>
        <w:t xml:space="preserve">Appendix Z.  EPSDT/PPHSD Screening Services Codes </w:t>
      </w:r>
      <w:r w:rsidRPr="001A052A">
        <w:rPr>
          <w:szCs w:val="20"/>
        </w:rPr>
        <w:tab/>
      </w:r>
      <w:r w:rsidRPr="001A052A">
        <w:rPr>
          <w:szCs w:val="20"/>
        </w:rPr>
        <w:tab/>
        <w:t>Z-1</w:t>
      </w:r>
    </w:p>
    <w:p w14:paraId="559996F2"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 w:val="20"/>
          <w:szCs w:val="20"/>
        </w:rPr>
      </w:pPr>
    </w:p>
    <w:p w14:paraId="0040B53C" w14:textId="77777777" w:rsidR="00484614" w:rsidRPr="001A052A" w:rsidRDefault="00484614" w:rsidP="001A052A">
      <w:pPr>
        <w:widowControl w:val="0"/>
        <w:tabs>
          <w:tab w:val="left" w:pos="360"/>
          <w:tab w:val="left" w:pos="720"/>
          <w:tab w:val="left" w:pos="1080"/>
          <w:tab w:val="left" w:pos="1440"/>
          <w:tab w:val="right" w:leader="dot" w:pos="8679"/>
          <w:tab w:val="right" w:pos="9378"/>
        </w:tabs>
        <w:rPr>
          <w:sz w:val="20"/>
          <w:szCs w:val="20"/>
        </w:rPr>
        <w:sectPr w:rsidR="00484614" w:rsidRPr="001A052A" w:rsidSect="00484614">
          <w:type w:val="continuous"/>
          <w:pgSz w:w="12240" w:h="15840" w:code="1"/>
          <w:pgMar w:top="576" w:right="1440" w:bottom="1440" w:left="1440" w:header="720" w:footer="720" w:gutter="0"/>
          <w:pgNumType w:start="0"/>
          <w:cols w:space="720"/>
          <w:titlePg/>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484614" w:rsidRPr="001A052A" w14:paraId="14ABA936" w14:textId="77777777" w:rsidTr="00D83F23">
        <w:trPr>
          <w:trHeight w:hRule="exact" w:val="864"/>
        </w:trPr>
        <w:tc>
          <w:tcPr>
            <w:tcW w:w="4220" w:type="dxa"/>
            <w:tcBorders>
              <w:bottom w:val="nil"/>
            </w:tcBorders>
          </w:tcPr>
          <w:p w14:paraId="4D7560D0"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b/>
                <w:sz w:val="20"/>
              </w:rPr>
            </w:pPr>
            <w:r w:rsidRPr="00AB661E">
              <w:rPr>
                <w:rFonts w:ascii="Arial" w:hAnsi="Arial" w:cs="Arial"/>
              </w:rPr>
              <w:lastRenderedPageBreak/>
              <w:br w:type="page"/>
            </w:r>
            <w:smartTag w:uri="urn:schemas-microsoft-com:office:smarttags" w:element="place">
              <w:smartTag w:uri="urn:schemas-microsoft-com:office:smarttags" w:element="PlaceType">
                <w:r w:rsidRPr="00AB661E">
                  <w:rPr>
                    <w:rFonts w:ascii="Arial" w:hAnsi="Arial" w:cs="Arial"/>
                    <w:b/>
                    <w:sz w:val="20"/>
                  </w:rPr>
                  <w:t>Commonwealth</w:t>
                </w:r>
              </w:smartTag>
              <w:r w:rsidRPr="00AB661E">
                <w:rPr>
                  <w:rFonts w:ascii="Arial" w:hAnsi="Arial" w:cs="Arial"/>
                  <w:b/>
                  <w:sz w:val="20"/>
                </w:rPr>
                <w:t xml:space="preserve"> of </w:t>
              </w:r>
              <w:smartTag w:uri="urn:schemas-microsoft-com:office:smarttags" w:element="PlaceName">
                <w:r w:rsidRPr="00AB661E">
                  <w:rPr>
                    <w:rFonts w:ascii="Arial" w:hAnsi="Arial" w:cs="Arial"/>
                    <w:b/>
                    <w:sz w:val="20"/>
                  </w:rPr>
                  <w:t>Massachusetts</w:t>
                </w:r>
              </w:smartTag>
            </w:smartTag>
          </w:p>
          <w:p w14:paraId="2B0FF73D" w14:textId="77777777" w:rsidR="00484614" w:rsidRPr="00AB661E" w:rsidRDefault="00484614" w:rsidP="00B83981">
            <w:pPr>
              <w:widowControl w:val="0"/>
              <w:tabs>
                <w:tab w:val="left" w:pos="936"/>
                <w:tab w:val="left" w:pos="1314"/>
                <w:tab w:val="left" w:pos="1692"/>
                <w:tab w:val="left" w:pos="2070"/>
              </w:tabs>
              <w:jc w:val="center"/>
              <w:rPr>
                <w:rFonts w:ascii="Arial" w:hAnsi="Arial" w:cs="Arial"/>
                <w:b/>
                <w:sz w:val="20"/>
              </w:rPr>
            </w:pPr>
            <w:r w:rsidRPr="00AB661E">
              <w:rPr>
                <w:rFonts w:ascii="Arial" w:hAnsi="Arial" w:cs="Arial"/>
                <w:b/>
                <w:sz w:val="20"/>
              </w:rPr>
              <w:t>MassHealth</w:t>
            </w:r>
          </w:p>
          <w:p w14:paraId="1E8CA1B3" w14:textId="77777777" w:rsidR="00484614" w:rsidRPr="00AB661E" w:rsidRDefault="00484614" w:rsidP="00B83981">
            <w:pPr>
              <w:widowControl w:val="0"/>
              <w:tabs>
                <w:tab w:val="left" w:pos="936"/>
                <w:tab w:val="left" w:pos="1314"/>
                <w:tab w:val="left" w:pos="1692"/>
                <w:tab w:val="left" w:pos="2070"/>
              </w:tabs>
              <w:jc w:val="center"/>
              <w:rPr>
                <w:rFonts w:ascii="Arial" w:hAnsi="Arial" w:cs="Arial"/>
                <w:b/>
                <w:sz w:val="20"/>
              </w:rPr>
            </w:pPr>
            <w:r w:rsidRPr="00AB661E">
              <w:rPr>
                <w:rFonts w:ascii="Arial" w:hAnsi="Arial" w:cs="Arial"/>
                <w:b/>
                <w:sz w:val="20"/>
              </w:rPr>
              <w:t>Provider Manual Series</w:t>
            </w:r>
          </w:p>
        </w:tc>
        <w:tc>
          <w:tcPr>
            <w:tcW w:w="3750" w:type="dxa"/>
          </w:tcPr>
          <w:p w14:paraId="14240EE5"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b/>
                <w:sz w:val="20"/>
              </w:rPr>
              <w:t>Subchapter Number and Title</w:t>
            </w:r>
          </w:p>
          <w:p w14:paraId="465C29E1"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sz w:val="20"/>
              </w:rPr>
              <w:t>6 Service Codes</w:t>
            </w:r>
          </w:p>
        </w:tc>
        <w:tc>
          <w:tcPr>
            <w:tcW w:w="1771" w:type="dxa"/>
          </w:tcPr>
          <w:p w14:paraId="58BF698A"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b/>
                <w:sz w:val="20"/>
              </w:rPr>
              <w:t>Page</w:t>
            </w:r>
          </w:p>
          <w:p w14:paraId="4240B3F1" w14:textId="07DDBACD" w:rsidR="00484614" w:rsidRPr="00AB661E" w:rsidRDefault="00484614" w:rsidP="00B83981">
            <w:pPr>
              <w:pStyle w:val="Header"/>
              <w:spacing w:before="120"/>
              <w:jc w:val="center"/>
              <w:rPr>
                <w:rStyle w:val="PageNumber"/>
                <w:rFonts w:ascii="Arial" w:hAnsi="Arial" w:cs="Arial"/>
                <w:b w:val="0"/>
                <w:bCs/>
                <w:i w:val="0"/>
                <w:iCs w:val="0"/>
              </w:rPr>
            </w:pPr>
            <w:r w:rsidRPr="00AB661E">
              <w:rPr>
                <w:rFonts w:ascii="Arial" w:hAnsi="Arial" w:cs="Arial"/>
                <w:b w:val="0"/>
                <w:bCs/>
                <w:i w:val="0"/>
                <w:iCs w:val="0"/>
              </w:rPr>
              <w:t>6-</w:t>
            </w:r>
            <w:r>
              <w:rPr>
                <w:rStyle w:val="PageNumber"/>
                <w:rFonts w:ascii="Arial" w:hAnsi="Arial" w:cs="Arial"/>
                <w:b w:val="0"/>
                <w:bCs/>
                <w:i w:val="0"/>
                <w:iCs w:val="0"/>
              </w:rPr>
              <w:fldChar w:fldCharType="begin"/>
            </w:r>
            <w:r>
              <w:rPr>
                <w:rStyle w:val="PageNumber"/>
                <w:rFonts w:ascii="Arial" w:hAnsi="Arial" w:cs="Arial"/>
                <w:b w:val="0"/>
                <w:bCs/>
                <w:i w:val="0"/>
                <w:iCs w:val="0"/>
              </w:rPr>
              <w:instrText xml:space="preserve"> PAGE  </w:instrText>
            </w:r>
            <w:r>
              <w:rPr>
                <w:rStyle w:val="PageNumber"/>
                <w:rFonts w:ascii="Arial" w:hAnsi="Arial" w:cs="Arial"/>
                <w:b w:val="0"/>
                <w:bCs/>
                <w:i w:val="0"/>
                <w:iCs w:val="0"/>
              </w:rPr>
              <w:fldChar w:fldCharType="separate"/>
            </w:r>
            <w:r w:rsidR="008E329D">
              <w:rPr>
                <w:rStyle w:val="PageNumber"/>
                <w:rFonts w:ascii="Arial" w:hAnsi="Arial" w:cs="Arial"/>
                <w:b w:val="0"/>
                <w:bCs/>
                <w:i w:val="0"/>
                <w:iCs w:val="0"/>
                <w:noProof/>
              </w:rPr>
              <w:t>1</w:t>
            </w:r>
            <w:r>
              <w:rPr>
                <w:rStyle w:val="PageNumber"/>
                <w:rFonts w:ascii="Arial" w:hAnsi="Arial" w:cs="Arial"/>
                <w:b w:val="0"/>
                <w:bCs/>
                <w:i w:val="0"/>
                <w:iCs w:val="0"/>
              </w:rPr>
              <w:fldChar w:fldCharType="end"/>
            </w:r>
          </w:p>
          <w:p w14:paraId="4743F21A"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sz w:val="20"/>
              </w:rPr>
            </w:pPr>
          </w:p>
        </w:tc>
      </w:tr>
      <w:tr w:rsidR="00484614" w:rsidRPr="001A052A" w14:paraId="4DFA2038" w14:textId="77777777" w:rsidTr="00D83F23">
        <w:trPr>
          <w:trHeight w:hRule="exact" w:val="864"/>
        </w:trPr>
        <w:tc>
          <w:tcPr>
            <w:tcW w:w="4220" w:type="dxa"/>
            <w:tcBorders>
              <w:top w:val="nil"/>
            </w:tcBorders>
            <w:vAlign w:val="center"/>
          </w:tcPr>
          <w:p w14:paraId="18874753" w14:textId="77777777" w:rsidR="00484614" w:rsidRPr="00AB661E" w:rsidRDefault="00484614" w:rsidP="00B83981">
            <w:pPr>
              <w:widowControl w:val="0"/>
              <w:tabs>
                <w:tab w:val="left" w:pos="936"/>
                <w:tab w:val="left" w:pos="1314"/>
                <w:tab w:val="left" w:pos="1692"/>
                <w:tab w:val="left" w:pos="2070"/>
              </w:tabs>
              <w:jc w:val="center"/>
              <w:rPr>
                <w:rFonts w:ascii="Arial" w:hAnsi="Arial" w:cs="Arial"/>
                <w:sz w:val="20"/>
              </w:rPr>
            </w:pPr>
            <w:r w:rsidRPr="00AB661E">
              <w:rPr>
                <w:rFonts w:ascii="Arial" w:hAnsi="Arial" w:cs="Arial"/>
                <w:sz w:val="20"/>
              </w:rPr>
              <w:t>Prosthetics Manual</w:t>
            </w:r>
          </w:p>
        </w:tc>
        <w:tc>
          <w:tcPr>
            <w:tcW w:w="3750" w:type="dxa"/>
          </w:tcPr>
          <w:p w14:paraId="18C7F24D"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b/>
                <w:sz w:val="20"/>
              </w:rPr>
            </w:pPr>
            <w:r w:rsidRPr="00AB661E">
              <w:rPr>
                <w:rFonts w:ascii="Arial" w:hAnsi="Arial" w:cs="Arial"/>
                <w:b/>
                <w:sz w:val="20"/>
              </w:rPr>
              <w:t>Transmittal Letter</w:t>
            </w:r>
          </w:p>
          <w:p w14:paraId="49A741D3" w14:textId="1D0C95F8"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sz w:val="20"/>
              </w:rPr>
              <w:t>PRT-</w:t>
            </w:r>
            <w:r w:rsidR="00D712B4">
              <w:rPr>
                <w:rFonts w:ascii="Arial" w:hAnsi="Arial" w:cs="Arial"/>
                <w:sz w:val="20"/>
                <w:szCs w:val="20"/>
              </w:rPr>
              <w:t>30</w:t>
            </w:r>
          </w:p>
        </w:tc>
        <w:tc>
          <w:tcPr>
            <w:tcW w:w="1771" w:type="dxa"/>
          </w:tcPr>
          <w:p w14:paraId="30950AEE"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b/>
                <w:sz w:val="20"/>
              </w:rPr>
            </w:pPr>
            <w:r w:rsidRPr="00AB661E">
              <w:rPr>
                <w:rFonts w:ascii="Arial" w:hAnsi="Arial" w:cs="Arial"/>
                <w:b/>
                <w:sz w:val="20"/>
              </w:rPr>
              <w:t>Date</w:t>
            </w:r>
          </w:p>
          <w:p w14:paraId="60D106AE" w14:textId="77777777" w:rsidR="00484614" w:rsidRPr="00AB661E" w:rsidRDefault="00484614" w:rsidP="00B83981">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szCs w:val="20"/>
              </w:rPr>
              <w:t>10/01/</w:t>
            </w:r>
            <w:r w:rsidRPr="00AB661E">
              <w:rPr>
                <w:rFonts w:ascii="Arial" w:hAnsi="Arial" w:cs="Arial"/>
                <w:sz w:val="20"/>
                <w:szCs w:val="20"/>
              </w:rPr>
              <w:t>2024</w:t>
            </w:r>
          </w:p>
        </w:tc>
      </w:tr>
    </w:tbl>
    <w:p w14:paraId="0FB2EA79" w14:textId="77777777" w:rsidR="00484614" w:rsidRDefault="00484614" w:rsidP="001A052A">
      <w:pPr>
        <w:rPr>
          <w:rFonts w:cs="Arial"/>
        </w:rPr>
      </w:pPr>
    </w:p>
    <w:p w14:paraId="5DD9ED89" w14:textId="77777777" w:rsidR="00484614" w:rsidRPr="001A052A" w:rsidRDefault="00484614" w:rsidP="001A052A">
      <w:pPr>
        <w:rPr>
          <w:rFonts w:cs="Arial"/>
        </w:rPr>
      </w:pPr>
      <w:r w:rsidRPr="001A052A">
        <w:rPr>
          <w:rFonts w:cs="Arial"/>
        </w:rPr>
        <w:t xml:space="preserve">601  </w:t>
      </w:r>
      <w:r w:rsidRPr="001A052A">
        <w:rPr>
          <w:rFonts w:cs="Arial"/>
          <w:u w:val="single"/>
        </w:rPr>
        <w:t>Introduction</w:t>
      </w:r>
    </w:p>
    <w:p w14:paraId="0C7A88D9" w14:textId="77777777" w:rsidR="00484614" w:rsidRPr="001A052A" w:rsidRDefault="00484614" w:rsidP="001A052A">
      <w:pPr>
        <w:rPr>
          <w:rFonts w:cs="Arial"/>
        </w:rPr>
      </w:pPr>
    </w:p>
    <w:p w14:paraId="53E0ABC5" w14:textId="694E4B7A" w:rsidR="00484614" w:rsidRPr="001A052A" w:rsidRDefault="00484614" w:rsidP="001A052A">
      <w:r w:rsidRPr="001A052A">
        <w:rPr>
          <w:rFonts w:cs="Arial"/>
        </w:rPr>
        <w:t>MassHealth pays for the services for codes listed in Section 602 in effect at the time of service, subject to all conditions and limitations in MassHealth regulations at 130 C</w:t>
      </w:r>
      <w:r w:rsidRPr="001A052A">
        <w:t xml:space="preserve">MR 428.000 and 450.000. In addition, a provider may request prior authorization (PA) for any medically necessary prosthetic devices. </w:t>
      </w:r>
    </w:p>
    <w:p w14:paraId="6D2A9495" w14:textId="77777777" w:rsidR="00484614" w:rsidRPr="001A052A" w:rsidRDefault="00484614" w:rsidP="001A052A">
      <w:pPr>
        <w:rPr>
          <w:sz w:val="18"/>
        </w:rPr>
      </w:pPr>
    </w:p>
    <w:p w14:paraId="1593072D" w14:textId="77777777" w:rsidR="00484614" w:rsidRDefault="00484614" w:rsidP="001A052A">
      <w:pPr>
        <w:tabs>
          <w:tab w:val="left" w:pos="0"/>
          <w:tab w:val="left" w:pos="858"/>
          <w:tab w:val="left" w:pos="1310"/>
          <w:tab w:val="left" w:pos="1699"/>
          <w:tab w:val="left" w:pos="2074"/>
        </w:tabs>
      </w:pPr>
      <w:r w:rsidRPr="001A052A">
        <w:t>Providers should refer to the</w:t>
      </w:r>
      <w:r w:rsidRPr="00FE4AF7">
        <w:rPr>
          <w:color w:val="0000FF"/>
        </w:rPr>
        <w:t xml:space="preserve"> </w:t>
      </w:r>
      <w:hyperlink r:id="rId33" w:anchor="masshealth-orthotics-and-prosthetics-payment-and-coverage-guideline-tool-" w:history="1">
        <w:r w:rsidRPr="003A0C37">
          <w:rPr>
            <w:rStyle w:val="Hyperlink"/>
          </w:rPr>
          <w:t>MassHealth Orthotics and Prosthetics Payment and Coverage Guideline Tool</w:t>
        </w:r>
      </w:hyperlink>
      <w:r w:rsidRPr="003A0C37">
        <w:t xml:space="preserve"> </w:t>
      </w:r>
      <w:r w:rsidRPr="001A052A">
        <w:t>for service descriptions, applicable modifiers, place-of-service codes, PA requirements, service limits, and pricing and markup information. For certain services that are payable on an individual-consideration (IC) basis, the tool can calculate the payable amount, based on information entered into certain fields on the tool</w:t>
      </w:r>
      <w:r>
        <w:t>.</w:t>
      </w:r>
    </w:p>
    <w:p w14:paraId="44870451" w14:textId="77777777" w:rsidR="00484614" w:rsidRDefault="00484614" w:rsidP="001A052A">
      <w:pPr>
        <w:tabs>
          <w:tab w:val="left" w:pos="0"/>
          <w:tab w:val="left" w:pos="858"/>
          <w:tab w:val="left" w:pos="1310"/>
          <w:tab w:val="left" w:pos="1699"/>
          <w:tab w:val="left" w:pos="2074"/>
        </w:tabs>
      </w:pPr>
    </w:p>
    <w:p w14:paraId="0ABD6F65" w14:textId="77777777" w:rsidR="00484614" w:rsidRPr="003A0C37" w:rsidRDefault="00484614" w:rsidP="003A0C37">
      <w:pPr>
        <w:rPr>
          <w:color w:val="000000"/>
        </w:rPr>
      </w:pPr>
      <w:r w:rsidRPr="00416BFA">
        <w:rPr>
          <w:color w:val="000000"/>
        </w:rPr>
        <w:t xml:space="preserve">To get to the </w:t>
      </w:r>
      <w:r w:rsidRPr="00FF14A6">
        <w:rPr>
          <w:color w:val="000000"/>
        </w:rPr>
        <w:t xml:space="preserve">MassHealth </w:t>
      </w:r>
      <w:r>
        <w:rPr>
          <w:color w:val="000000"/>
        </w:rPr>
        <w:t>Orthotics and Prosthetics</w:t>
      </w:r>
      <w:r w:rsidRPr="00FF14A6">
        <w:rPr>
          <w:color w:val="000000"/>
        </w:rPr>
        <w:t xml:space="preserve"> Payment and Coverage Guideline Tool,</w:t>
      </w:r>
      <w:r w:rsidRPr="00416BFA">
        <w:rPr>
          <w:color w:val="000000"/>
        </w:rPr>
        <w:t xml:space="preserve"> visit </w:t>
      </w:r>
      <w:hyperlink r:id="rId34" w:history="1">
        <w:r w:rsidRPr="00416BFA">
          <w:rPr>
            <w:color w:val="0000FF"/>
            <w:u w:val="single"/>
          </w:rPr>
          <w:t>www.mass.gov/service-details/masshealth-payment-and-coverage-guideline-tools</w:t>
        </w:r>
      </w:hyperlink>
      <w:r w:rsidRPr="00416BFA">
        <w:rPr>
          <w:color w:val="000000"/>
        </w:rPr>
        <w:t>.</w:t>
      </w:r>
    </w:p>
    <w:p w14:paraId="2067329C" w14:textId="77777777" w:rsidR="00484614" w:rsidRPr="001A052A" w:rsidRDefault="00484614" w:rsidP="001A052A">
      <w:pPr>
        <w:tabs>
          <w:tab w:val="left" w:pos="0"/>
          <w:tab w:val="left" w:pos="858"/>
          <w:tab w:val="left" w:pos="1310"/>
          <w:tab w:val="left" w:pos="1699"/>
          <w:tab w:val="left" w:pos="2074"/>
        </w:tabs>
        <w:rPr>
          <w:sz w:val="18"/>
        </w:rPr>
      </w:pPr>
    </w:p>
    <w:p w14:paraId="320D5800" w14:textId="77777777" w:rsidR="00484614" w:rsidRPr="001A052A" w:rsidRDefault="00484614" w:rsidP="001A052A">
      <w:pPr>
        <w:rPr>
          <w:u w:val="single"/>
        </w:rPr>
      </w:pPr>
      <w:r w:rsidRPr="001A052A">
        <w:t xml:space="preserve">602  </w:t>
      </w:r>
      <w:r w:rsidRPr="001A052A">
        <w:rPr>
          <w:u w:val="single"/>
        </w:rPr>
        <w:t>Service Codes</w:t>
      </w:r>
    </w:p>
    <w:p w14:paraId="44F5BCDC" w14:textId="77777777" w:rsidR="00484614" w:rsidRPr="001A052A" w:rsidRDefault="00484614" w:rsidP="001A052A">
      <w:pPr>
        <w:tabs>
          <w:tab w:val="left" w:pos="468"/>
        </w:tabs>
      </w:pPr>
    </w:p>
    <w:p w14:paraId="225B1AFE" w14:textId="77777777" w:rsidR="00484614" w:rsidRPr="001A052A" w:rsidRDefault="00484614" w:rsidP="00BB27EA">
      <w:pPr>
        <w:tabs>
          <w:tab w:val="left" w:pos="0"/>
          <w:tab w:val="left" w:pos="550"/>
          <w:tab w:val="left" w:pos="1699"/>
          <w:tab w:val="left" w:pos="2074"/>
        </w:tabs>
      </w:pPr>
      <w:r w:rsidRPr="001A052A">
        <w:t xml:space="preserve">This section lists codes for services that are payable under MassHealth. Refer to the Centers for Medicare &amp; Medicaid website at </w:t>
      </w:r>
      <w:hyperlink r:id="rId35" w:history="1">
        <w:r w:rsidRPr="00BB27EA">
          <w:rPr>
            <w:color w:val="0000FF"/>
            <w:u w:val="single"/>
          </w:rPr>
          <w:t>www.cms.gov</w:t>
        </w:r>
      </w:hyperlink>
      <w:r w:rsidRPr="001A052A">
        <w:t xml:space="preserve"> for more detailed descriptions.</w:t>
      </w:r>
    </w:p>
    <w:p w14:paraId="36BAACE2" w14:textId="77777777" w:rsidR="00484614" w:rsidRDefault="00484614" w:rsidP="001A052A"/>
    <w:p w14:paraId="1C27384D" w14:textId="77777777" w:rsidR="00484614" w:rsidRDefault="00484614" w:rsidP="001A052A">
      <w:pPr>
        <w:sectPr w:rsidR="00484614" w:rsidSect="00484614">
          <w:headerReference w:type="default" r:id="rId36"/>
          <w:pgSz w:w="12240" w:h="15840" w:code="1"/>
          <w:pgMar w:top="576" w:right="1440" w:bottom="1440" w:left="1440" w:header="720" w:footer="720" w:gutter="0"/>
          <w:pgNumType w:start="1"/>
          <w:cols w:space="720"/>
          <w:titlePg/>
        </w:sectPr>
      </w:pPr>
    </w:p>
    <w:p w14:paraId="27A79407" w14:textId="77777777" w:rsidR="00484614" w:rsidRPr="001A052A" w:rsidRDefault="00484614" w:rsidP="001A052A">
      <w:pPr>
        <w:rPr>
          <w:lang w:val="pt-BR"/>
        </w:rPr>
      </w:pPr>
      <w:r w:rsidRPr="001A052A">
        <w:rPr>
          <w:lang w:val="pt-BR"/>
        </w:rPr>
        <w:t>L5000</w:t>
      </w:r>
    </w:p>
    <w:p w14:paraId="62E690E8" w14:textId="77777777" w:rsidR="00484614" w:rsidRPr="001A052A" w:rsidRDefault="00484614" w:rsidP="001A052A">
      <w:pPr>
        <w:rPr>
          <w:lang w:val="pt-BR"/>
        </w:rPr>
      </w:pPr>
      <w:r w:rsidRPr="001A052A">
        <w:rPr>
          <w:lang w:val="pt-BR"/>
        </w:rPr>
        <w:t>L5010</w:t>
      </w:r>
    </w:p>
    <w:p w14:paraId="4251EF3F" w14:textId="77777777" w:rsidR="00484614" w:rsidRPr="001A052A" w:rsidRDefault="00484614" w:rsidP="001A052A">
      <w:pPr>
        <w:rPr>
          <w:lang w:val="pt-BR"/>
        </w:rPr>
      </w:pPr>
      <w:r w:rsidRPr="001A052A">
        <w:rPr>
          <w:lang w:val="pt-BR"/>
        </w:rPr>
        <w:t>L5020</w:t>
      </w:r>
    </w:p>
    <w:p w14:paraId="5C540AFE" w14:textId="77777777" w:rsidR="00484614" w:rsidRPr="001A052A" w:rsidRDefault="00484614" w:rsidP="001A052A">
      <w:pPr>
        <w:rPr>
          <w:lang w:val="pt-BR"/>
        </w:rPr>
      </w:pPr>
      <w:r w:rsidRPr="001A052A">
        <w:rPr>
          <w:lang w:val="pt-BR"/>
        </w:rPr>
        <w:t>L5050</w:t>
      </w:r>
    </w:p>
    <w:p w14:paraId="1F369A93" w14:textId="77777777" w:rsidR="00484614" w:rsidRPr="001A052A" w:rsidRDefault="00484614" w:rsidP="001A052A">
      <w:pPr>
        <w:rPr>
          <w:lang w:val="pt-BR"/>
        </w:rPr>
      </w:pPr>
      <w:r w:rsidRPr="001A052A">
        <w:rPr>
          <w:lang w:val="pt-BR"/>
        </w:rPr>
        <w:t>L5060</w:t>
      </w:r>
    </w:p>
    <w:p w14:paraId="0CD4CD40" w14:textId="77777777" w:rsidR="00484614" w:rsidRPr="001A052A" w:rsidRDefault="00484614" w:rsidP="001A052A">
      <w:pPr>
        <w:rPr>
          <w:lang w:val="pt-BR"/>
        </w:rPr>
      </w:pPr>
      <w:r w:rsidRPr="001A052A">
        <w:rPr>
          <w:lang w:val="pt-BR"/>
        </w:rPr>
        <w:t>L5100</w:t>
      </w:r>
    </w:p>
    <w:p w14:paraId="5AD2CD8A" w14:textId="77777777" w:rsidR="00484614" w:rsidRPr="001A052A" w:rsidRDefault="00484614" w:rsidP="001A052A">
      <w:pPr>
        <w:rPr>
          <w:lang w:val="pt-BR"/>
        </w:rPr>
      </w:pPr>
      <w:r w:rsidRPr="001A052A">
        <w:rPr>
          <w:lang w:val="pt-BR"/>
        </w:rPr>
        <w:t>L5105</w:t>
      </w:r>
    </w:p>
    <w:p w14:paraId="6424174C" w14:textId="77777777" w:rsidR="00484614" w:rsidRPr="001A052A" w:rsidRDefault="00484614" w:rsidP="001A052A">
      <w:pPr>
        <w:rPr>
          <w:lang w:val="pt-BR"/>
        </w:rPr>
      </w:pPr>
      <w:r w:rsidRPr="001A052A">
        <w:rPr>
          <w:lang w:val="pt-BR"/>
        </w:rPr>
        <w:t>L5150</w:t>
      </w:r>
    </w:p>
    <w:p w14:paraId="579EBB97" w14:textId="77777777" w:rsidR="00484614" w:rsidRPr="001A052A" w:rsidRDefault="00484614" w:rsidP="001A052A">
      <w:pPr>
        <w:rPr>
          <w:lang w:val="pt-BR"/>
        </w:rPr>
      </w:pPr>
      <w:r w:rsidRPr="001A052A">
        <w:rPr>
          <w:lang w:val="pt-BR"/>
        </w:rPr>
        <w:t>L5160</w:t>
      </w:r>
    </w:p>
    <w:p w14:paraId="7F8F68CB" w14:textId="77777777" w:rsidR="00484614" w:rsidRPr="001A052A" w:rsidRDefault="00484614" w:rsidP="001A052A">
      <w:pPr>
        <w:rPr>
          <w:lang w:val="pt-BR"/>
        </w:rPr>
      </w:pPr>
      <w:r w:rsidRPr="001A052A">
        <w:rPr>
          <w:lang w:val="pt-BR"/>
        </w:rPr>
        <w:t>L5200</w:t>
      </w:r>
    </w:p>
    <w:p w14:paraId="3BB424E3" w14:textId="77777777" w:rsidR="00484614" w:rsidRPr="001A052A" w:rsidRDefault="00484614" w:rsidP="001A052A">
      <w:pPr>
        <w:rPr>
          <w:lang w:val="pt-BR"/>
        </w:rPr>
      </w:pPr>
      <w:r w:rsidRPr="001A052A">
        <w:rPr>
          <w:lang w:val="pt-BR"/>
        </w:rPr>
        <w:t>L5210</w:t>
      </w:r>
    </w:p>
    <w:p w14:paraId="08F7FD19" w14:textId="77777777" w:rsidR="00484614" w:rsidRPr="001A052A" w:rsidRDefault="00484614" w:rsidP="001A052A">
      <w:pPr>
        <w:rPr>
          <w:lang w:val="pt-BR"/>
        </w:rPr>
      </w:pPr>
      <w:r w:rsidRPr="001A052A">
        <w:rPr>
          <w:lang w:val="pt-BR"/>
        </w:rPr>
        <w:t>L5220</w:t>
      </w:r>
    </w:p>
    <w:p w14:paraId="2CB55963" w14:textId="77777777" w:rsidR="00484614" w:rsidRPr="001A052A" w:rsidRDefault="00484614" w:rsidP="001A052A">
      <w:pPr>
        <w:rPr>
          <w:lang w:val="pt-BR"/>
        </w:rPr>
      </w:pPr>
      <w:r w:rsidRPr="001A052A">
        <w:rPr>
          <w:lang w:val="pt-BR"/>
        </w:rPr>
        <w:t>L5230</w:t>
      </w:r>
    </w:p>
    <w:p w14:paraId="4432F25F" w14:textId="77777777" w:rsidR="00484614" w:rsidRPr="001A052A" w:rsidRDefault="00484614" w:rsidP="001A052A">
      <w:pPr>
        <w:rPr>
          <w:lang w:val="pt-BR"/>
        </w:rPr>
      </w:pPr>
      <w:r w:rsidRPr="001A052A">
        <w:rPr>
          <w:lang w:val="pt-BR"/>
        </w:rPr>
        <w:t>L5250</w:t>
      </w:r>
    </w:p>
    <w:p w14:paraId="71890452" w14:textId="77777777" w:rsidR="00484614" w:rsidRPr="001A052A" w:rsidRDefault="00484614" w:rsidP="001A052A">
      <w:pPr>
        <w:rPr>
          <w:lang w:val="pt-BR"/>
        </w:rPr>
      </w:pPr>
      <w:r w:rsidRPr="001A052A">
        <w:rPr>
          <w:lang w:val="pt-BR"/>
        </w:rPr>
        <w:t>L5270</w:t>
      </w:r>
    </w:p>
    <w:p w14:paraId="3077A784" w14:textId="77777777" w:rsidR="00484614" w:rsidRPr="001A052A" w:rsidRDefault="00484614" w:rsidP="001A052A">
      <w:pPr>
        <w:rPr>
          <w:lang w:val="pt-BR"/>
        </w:rPr>
      </w:pPr>
      <w:r w:rsidRPr="001A052A">
        <w:rPr>
          <w:lang w:val="pt-BR"/>
        </w:rPr>
        <w:t>L5280</w:t>
      </w:r>
    </w:p>
    <w:p w14:paraId="796231D1" w14:textId="77777777" w:rsidR="00484614" w:rsidRPr="001A052A" w:rsidRDefault="00484614" w:rsidP="001A052A">
      <w:pPr>
        <w:rPr>
          <w:lang w:val="pt-BR"/>
        </w:rPr>
      </w:pPr>
      <w:r w:rsidRPr="001A052A">
        <w:rPr>
          <w:lang w:val="pt-BR"/>
        </w:rPr>
        <w:t>L5301</w:t>
      </w:r>
    </w:p>
    <w:p w14:paraId="471E07FA" w14:textId="77777777" w:rsidR="00484614" w:rsidRPr="001A052A" w:rsidRDefault="00484614" w:rsidP="001A052A">
      <w:pPr>
        <w:rPr>
          <w:lang w:val="pt-BR"/>
        </w:rPr>
      </w:pPr>
      <w:r w:rsidRPr="001A052A">
        <w:rPr>
          <w:lang w:val="pt-BR"/>
        </w:rPr>
        <w:t>L5312</w:t>
      </w:r>
    </w:p>
    <w:p w14:paraId="6624CEC5" w14:textId="77777777" w:rsidR="00484614" w:rsidRPr="001A052A" w:rsidRDefault="00484614" w:rsidP="001A052A">
      <w:pPr>
        <w:rPr>
          <w:lang w:val="pt-BR"/>
        </w:rPr>
      </w:pPr>
      <w:r w:rsidRPr="001A052A">
        <w:rPr>
          <w:lang w:val="pt-BR"/>
        </w:rPr>
        <w:t>L5321</w:t>
      </w:r>
    </w:p>
    <w:p w14:paraId="2D1D4A50" w14:textId="77777777" w:rsidR="00484614" w:rsidRPr="001A052A" w:rsidRDefault="00484614" w:rsidP="001A052A">
      <w:pPr>
        <w:rPr>
          <w:lang w:val="pt-BR"/>
        </w:rPr>
      </w:pPr>
      <w:r w:rsidRPr="001A052A">
        <w:rPr>
          <w:lang w:val="pt-BR"/>
        </w:rPr>
        <w:t>L5331</w:t>
      </w:r>
    </w:p>
    <w:p w14:paraId="57B8A45F" w14:textId="77777777" w:rsidR="00484614" w:rsidRPr="001A052A" w:rsidRDefault="00484614" w:rsidP="001A052A">
      <w:pPr>
        <w:rPr>
          <w:lang w:val="pt-BR"/>
        </w:rPr>
      </w:pPr>
      <w:r w:rsidRPr="001A052A">
        <w:rPr>
          <w:lang w:val="pt-BR"/>
        </w:rPr>
        <w:t>L5341</w:t>
      </w:r>
    </w:p>
    <w:p w14:paraId="6186AB06" w14:textId="77777777" w:rsidR="00484614" w:rsidRPr="001A052A" w:rsidRDefault="00484614" w:rsidP="001A052A">
      <w:pPr>
        <w:rPr>
          <w:lang w:val="pt-BR"/>
        </w:rPr>
      </w:pPr>
      <w:r w:rsidRPr="001A052A">
        <w:rPr>
          <w:lang w:val="pt-BR"/>
        </w:rPr>
        <w:t>L5400</w:t>
      </w:r>
    </w:p>
    <w:p w14:paraId="065BEF35" w14:textId="77777777" w:rsidR="00484614" w:rsidRPr="001A052A" w:rsidRDefault="00484614" w:rsidP="001A052A">
      <w:pPr>
        <w:rPr>
          <w:lang w:val="pt-BR"/>
        </w:rPr>
      </w:pPr>
      <w:r w:rsidRPr="001A052A">
        <w:rPr>
          <w:lang w:val="pt-BR"/>
        </w:rPr>
        <w:t>L5410</w:t>
      </w:r>
    </w:p>
    <w:p w14:paraId="0FF4788F" w14:textId="77777777" w:rsidR="00484614" w:rsidRPr="001A052A" w:rsidRDefault="00484614" w:rsidP="001A052A">
      <w:pPr>
        <w:rPr>
          <w:lang w:val="pt-BR"/>
        </w:rPr>
      </w:pPr>
      <w:r w:rsidRPr="001A052A">
        <w:rPr>
          <w:lang w:val="pt-BR"/>
        </w:rPr>
        <w:t>L5420</w:t>
      </w:r>
    </w:p>
    <w:p w14:paraId="30C1B12F" w14:textId="77777777" w:rsidR="00484614" w:rsidRPr="001A052A" w:rsidRDefault="00484614" w:rsidP="001A052A">
      <w:pPr>
        <w:rPr>
          <w:lang w:val="pt-BR"/>
        </w:rPr>
      </w:pPr>
      <w:r w:rsidRPr="001A052A">
        <w:rPr>
          <w:lang w:val="pt-BR"/>
        </w:rPr>
        <w:t>L5430</w:t>
      </w:r>
    </w:p>
    <w:p w14:paraId="11B72A80" w14:textId="77777777" w:rsidR="00484614" w:rsidRPr="001A052A" w:rsidRDefault="00484614" w:rsidP="001A052A">
      <w:pPr>
        <w:rPr>
          <w:lang w:val="pt-BR"/>
        </w:rPr>
      </w:pPr>
      <w:r w:rsidRPr="001A052A">
        <w:rPr>
          <w:lang w:val="pt-BR"/>
        </w:rPr>
        <w:t>L5450</w:t>
      </w:r>
    </w:p>
    <w:p w14:paraId="3AE61C7C" w14:textId="77777777" w:rsidR="00484614" w:rsidRPr="001A052A" w:rsidRDefault="00484614" w:rsidP="001A052A">
      <w:pPr>
        <w:rPr>
          <w:lang w:val="pt-BR"/>
        </w:rPr>
      </w:pPr>
      <w:r w:rsidRPr="001A052A">
        <w:rPr>
          <w:lang w:val="pt-BR"/>
        </w:rPr>
        <w:t>L5460</w:t>
      </w:r>
    </w:p>
    <w:p w14:paraId="28DF8C6D" w14:textId="77777777" w:rsidR="00484614" w:rsidRPr="001A052A" w:rsidRDefault="00484614" w:rsidP="001A052A">
      <w:pPr>
        <w:rPr>
          <w:lang w:val="pt-BR"/>
        </w:rPr>
      </w:pPr>
      <w:r w:rsidRPr="001A052A">
        <w:rPr>
          <w:lang w:val="pt-BR"/>
        </w:rPr>
        <w:t>L5500</w:t>
      </w:r>
    </w:p>
    <w:p w14:paraId="231B0119" w14:textId="77777777" w:rsidR="00484614" w:rsidRPr="001A052A" w:rsidRDefault="00484614" w:rsidP="001A052A">
      <w:pPr>
        <w:rPr>
          <w:lang w:val="pt-BR"/>
        </w:rPr>
      </w:pPr>
      <w:r w:rsidRPr="001A052A">
        <w:rPr>
          <w:lang w:val="pt-BR"/>
        </w:rPr>
        <w:t>L5505</w:t>
      </w:r>
    </w:p>
    <w:p w14:paraId="5E05EB34" w14:textId="77777777" w:rsidR="00484614" w:rsidRPr="001A052A" w:rsidRDefault="00484614" w:rsidP="001A052A">
      <w:pPr>
        <w:rPr>
          <w:lang w:val="pt-BR"/>
        </w:rPr>
      </w:pPr>
      <w:r w:rsidRPr="001A052A">
        <w:rPr>
          <w:lang w:val="pt-BR"/>
        </w:rPr>
        <w:t>L5510</w:t>
      </w:r>
    </w:p>
    <w:p w14:paraId="241D22E7" w14:textId="77777777" w:rsidR="00484614" w:rsidRPr="001A052A" w:rsidRDefault="00484614" w:rsidP="001A052A">
      <w:pPr>
        <w:rPr>
          <w:lang w:val="pt-BR"/>
        </w:rPr>
      </w:pPr>
      <w:r w:rsidRPr="001A052A">
        <w:rPr>
          <w:lang w:val="pt-BR"/>
        </w:rPr>
        <w:t>L5520</w:t>
      </w:r>
    </w:p>
    <w:p w14:paraId="0CD0B8CF" w14:textId="77777777" w:rsidR="00484614" w:rsidRPr="001A052A" w:rsidRDefault="00484614" w:rsidP="001A052A">
      <w:pPr>
        <w:rPr>
          <w:lang w:val="pt-BR"/>
        </w:rPr>
      </w:pPr>
      <w:r w:rsidRPr="001A052A">
        <w:rPr>
          <w:lang w:val="pt-BR"/>
        </w:rPr>
        <w:t>L5530</w:t>
      </w:r>
    </w:p>
    <w:p w14:paraId="3E4E9C37" w14:textId="77777777" w:rsidR="00484614" w:rsidRPr="001A052A" w:rsidRDefault="00484614" w:rsidP="001A052A">
      <w:pPr>
        <w:rPr>
          <w:lang w:val="pt-BR"/>
        </w:rPr>
      </w:pPr>
      <w:r w:rsidRPr="001A052A">
        <w:rPr>
          <w:lang w:val="pt-BR"/>
        </w:rPr>
        <w:t>L5535</w:t>
      </w:r>
    </w:p>
    <w:p w14:paraId="68CBBA9A" w14:textId="77777777" w:rsidR="00484614" w:rsidRPr="001A052A" w:rsidRDefault="00484614" w:rsidP="001A052A">
      <w:pPr>
        <w:rPr>
          <w:lang w:val="pt-BR"/>
        </w:rPr>
      </w:pPr>
      <w:r w:rsidRPr="001A052A">
        <w:rPr>
          <w:lang w:val="pt-BR"/>
        </w:rPr>
        <w:t>L5540</w:t>
      </w:r>
    </w:p>
    <w:p w14:paraId="6AC290DE" w14:textId="77777777" w:rsidR="00484614" w:rsidRPr="001A052A" w:rsidRDefault="00484614" w:rsidP="001A052A">
      <w:pPr>
        <w:rPr>
          <w:lang w:val="pt-BR"/>
        </w:rPr>
      </w:pPr>
      <w:r w:rsidRPr="001A052A">
        <w:rPr>
          <w:lang w:val="pt-BR"/>
        </w:rPr>
        <w:t>L5560</w:t>
      </w:r>
    </w:p>
    <w:p w14:paraId="453C7635" w14:textId="77777777" w:rsidR="00484614" w:rsidRPr="001A052A" w:rsidRDefault="00484614" w:rsidP="001A052A">
      <w:pPr>
        <w:rPr>
          <w:lang w:val="pt-BR"/>
        </w:rPr>
      </w:pPr>
      <w:r w:rsidRPr="001A052A">
        <w:rPr>
          <w:lang w:val="pt-BR"/>
        </w:rPr>
        <w:t>L5570</w:t>
      </w:r>
    </w:p>
    <w:p w14:paraId="3B8F95C3" w14:textId="77777777" w:rsidR="00484614" w:rsidRPr="001A052A" w:rsidRDefault="00484614" w:rsidP="001A052A">
      <w:pPr>
        <w:rPr>
          <w:lang w:val="pt-BR"/>
        </w:rPr>
      </w:pPr>
      <w:r w:rsidRPr="001A052A">
        <w:rPr>
          <w:lang w:val="pt-BR"/>
        </w:rPr>
        <w:t>L5580</w:t>
      </w:r>
    </w:p>
    <w:p w14:paraId="0E7130C3" w14:textId="77777777" w:rsidR="00484614" w:rsidRPr="001A052A" w:rsidRDefault="00484614" w:rsidP="001A052A">
      <w:pPr>
        <w:rPr>
          <w:lang w:val="pt-BR"/>
        </w:rPr>
      </w:pPr>
      <w:r w:rsidRPr="001A052A">
        <w:rPr>
          <w:lang w:val="pt-BR"/>
        </w:rPr>
        <w:t>L5585</w:t>
      </w:r>
    </w:p>
    <w:p w14:paraId="276850EE" w14:textId="77777777" w:rsidR="00484614" w:rsidRPr="001A052A" w:rsidRDefault="00484614" w:rsidP="001A052A">
      <w:pPr>
        <w:rPr>
          <w:lang w:val="pt-BR"/>
        </w:rPr>
      </w:pPr>
      <w:r w:rsidRPr="001A052A">
        <w:rPr>
          <w:lang w:val="pt-BR"/>
        </w:rPr>
        <w:t>L5590</w:t>
      </w:r>
    </w:p>
    <w:p w14:paraId="67F574C1" w14:textId="77777777" w:rsidR="00484614" w:rsidRPr="001A052A" w:rsidRDefault="00484614" w:rsidP="001A052A">
      <w:pPr>
        <w:rPr>
          <w:lang w:val="pt-BR"/>
        </w:rPr>
      </w:pPr>
      <w:r w:rsidRPr="001A052A">
        <w:rPr>
          <w:lang w:val="pt-BR"/>
        </w:rPr>
        <w:t>L5595</w:t>
      </w:r>
    </w:p>
    <w:p w14:paraId="4E8CF617" w14:textId="77777777" w:rsidR="00484614" w:rsidRPr="001A052A" w:rsidRDefault="00484614" w:rsidP="001A052A">
      <w:pPr>
        <w:rPr>
          <w:lang w:val="pt-BR"/>
        </w:rPr>
      </w:pPr>
      <w:r w:rsidRPr="001A052A">
        <w:rPr>
          <w:lang w:val="pt-BR"/>
        </w:rPr>
        <w:t>L5600</w:t>
      </w:r>
    </w:p>
    <w:p w14:paraId="10C9B25D" w14:textId="77777777" w:rsidR="00484614" w:rsidRPr="001A052A" w:rsidRDefault="00484614" w:rsidP="001A052A">
      <w:pPr>
        <w:rPr>
          <w:lang w:val="pt-BR"/>
        </w:rPr>
      </w:pPr>
      <w:r w:rsidRPr="001A052A">
        <w:rPr>
          <w:lang w:val="pt-BR"/>
        </w:rPr>
        <w:t>L5610</w:t>
      </w:r>
    </w:p>
    <w:p w14:paraId="24CC63BE" w14:textId="77777777" w:rsidR="00484614" w:rsidRPr="001A052A" w:rsidRDefault="00484614" w:rsidP="001A052A">
      <w:pPr>
        <w:rPr>
          <w:lang w:val="pt-BR"/>
        </w:rPr>
      </w:pPr>
      <w:r w:rsidRPr="001A052A">
        <w:rPr>
          <w:lang w:val="pt-BR"/>
        </w:rPr>
        <w:t>L5611</w:t>
      </w:r>
    </w:p>
    <w:p w14:paraId="501B2E37" w14:textId="77777777" w:rsidR="00484614" w:rsidRPr="001A052A" w:rsidRDefault="00484614" w:rsidP="001A052A">
      <w:pPr>
        <w:rPr>
          <w:lang w:val="pt-BR"/>
        </w:rPr>
      </w:pPr>
      <w:r w:rsidRPr="001A052A">
        <w:rPr>
          <w:lang w:val="pt-BR"/>
        </w:rPr>
        <w:t>L5613</w:t>
      </w:r>
    </w:p>
    <w:p w14:paraId="3DC8C4AE" w14:textId="77777777" w:rsidR="00484614" w:rsidRDefault="00484614" w:rsidP="001A052A">
      <w:pPr>
        <w:rPr>
          <w:lang w:val="pt-BR"/>
        </w:rPr>
      </w:pPr>
      <w:r w:rsidRPr="001A052A">
        <w:rPr>
          <w:lang w:val="pt-BR"/>
        </w:rPr>
        <w:t>L5614</w:t>
      </w:r>
    </w:p>
    <w:p w14:paraId="5A2E12BD" w14:textId="77777777" w:rsidR="00484614" w:rsidRPr="00453193" w:rsidRDefault="00484614" w:rsidP="00EA3F70">
      <w:pPr>
        <w:rPr>
          <w:lang w:val="pt-BR"/>
        </w:rPr>
      </w:pPr>
      <w:r w:rsidRPr="00453193">
        <w:rPr>
          <w:lang w:val="pt-BR"/>
        </w:rPr>
        <w:t>L5615</w:t>
      </w:r>
    </w:p>
    <w:p w14:paraId="3491BA19" w14:textId="77777777" w:rsidR="00484614" w:rsidRPr="001A052A" w:rsidRDefault="00484614" w:rsidP="001A052A">
      <w:pPr>
        <w:rPr>
          <w:lang w:val="pt-BR"/>
        </w:rPr>
      </w:pPr>
      <w:r w:rsidRPr="001A052A">
        <w:rPr>
          <w:lang w:val="pt-BR"/>
        </w:rPr>
        <w:t>L5616</w:t>
      </w:r>
    </w:p>
    <w:p w14:paraId="559D17F7" w14:textId="77777777" w:rsidR="00484614" w:rsidRPr="001A052A" w:rsidRDefault="00484614" w:rsidP="001A052A">
      <w:pPr>
        <w:rPr>
          <w:lang w:val="pt-BR"/>
        </w:rPr>
      </w:pPr>
      <w:r w:rsidRPr="001A052A">
        <w:rPr>
          <w:lang w:val="pt-BR"/>
        </w:rPr>
        <w:t>L5617</w:t>
      </w:r>
    </w:p>
    <w:p w14:paraId="06AD3221" w14:textId="77777777" w:rsidR="00484614" w:rsidRPr="001A052A" w:rsidRDefault="00484614" w:rsidP="001A052A">
      <w:pPr>
        <w:rPr>
          <w:lang w:val="pt-BR"/>
        </w:rPr>
      </w:pPr>
      <w:r w:rsidRPr="001A052A">
        <w:rPr>
          <w:lang w:val="pt-BR"/>
        </w:rPr>
        <w:t>L5618</w:t>
      </w:r>
    </w:p>
    <w:p w14:paraId="3D68D5D5" w14:textId="77777777" w:rsidR="00484614" w:rsidRPr="001A052A" w:rsidRDefault="00484614" w:rsidP="001A052A">
      <w:pPr>
        <w:rPr>
          <w:lang w:val="pt-BR"/>
        </w:rPr>
      </w:pPr>
      <w:r w:rsidRPr="001A052A">
        <w:rPr>
          <w:lang w:val="pt-BR"/>
        </w:rPr>
        <w:t>L5620</w:t>
      </w:r>
    </w:p>
    <w:p w14:paraId="79E02EE8" w14:textId="77777777" w:rsidR="00484614" w:rsidRPr="001A052A" w:rsidRDefault="00484614" w:rsidP="001A052A">
      <w:pPr>
        <w:rPr>
          <w:lang w:val="pt-BR"/>
        </w:rPr>
      </w:pPr>
      <w:r w:rsidRPr="001A052A">
        <w:rPr>
          <w:lang w:val="pt-BR"/>
        </w:rPr>
        <w:t>L5622</w:t>
      </w:r>
    </w:p>
    <w:p w14:paraId="28747504" w14:textId="77777777" w:rsidR="00484614" w:rsidRPr="001A052A" w:rsidRDefault="00484614" w:rsidP="001A052A">
      <w:r w:rsidRPr="001A052A">
        <w:t>L5624</w:t>
      </w:r>
    </w:p>
    <w:p w14:paraId="16B9E250" w14:textId="77777777" w:rsidR="00484614" w:rsidRPr="001A052A" w:rsidRDefault="00484614" w:rsidP="001A052A">
      <w:r w:rsidRPr="001A052A">
        <w:t>L5626</w:t>
      </w:r>
    </w:p>
    <w:p w14:paraId="742BD1F4" w14:textId="77777777" w:rsidR="00484614" w:rsidRPr="001A052A" w:rsidRDefault="00484614" w:rsidP="001A052A">
      <w:r w:rsidRPr="001A052A">
        <w:t>L5628</w:t>
      </w:r>
    </w:p>
    <w:p w14:paraId="50227500" w14:textId="77777777" w:rsidR="00484614" w:rsidRPr="001A052A" w:rsidRDefault="00484614" w:rsidP="001A052A">
      <w:r w:rsidRPr="001A052A">
        <w:t>L5629</w:t>
      </w:r>
    </w:p>
    <w:p w14:paraId="54EF687A" w14:textId="77777777" w:rsidR="00484614" w:rsidRPr="001A052A" w:rsidRDefault="00484614" w:rsidP="001A052A">
      <w:r w:rsidRPr="001A052A">
        <w:t>L5630</w:t>
      </w:r>
    </w:p>
    <w:p w14:paraId="7F87E43D" w14:textId="77777777" w:rsidR="00484614" w:rsidRPr="001A052A" w:rsidRDefault="00484614" w:rsidP="001A052A">
      <w:r w:rsidRPr="001A052A">
        <w:t>L5631</w:t>
      </w:r>
    </w:p>
    <w:p w14:paraId="1B4BE2C9" w14:textId="77777777" w:rsidR="00484614" w:rsidRPr="001A052A" w:rsidRDefault="00484614" w:rsidP="001A052A">
      <w:r w:rsidRPr="001A052A">
        <w:t>L5632</w:t>
      </w:r>
    </w:p>
    <w:p w14:paraId="4947FEC7" w14:textId="77777777" w:rsidR="00484614" w:rsidRPr="001A052A" w:rsidRDefault="00484614" w:rsidP="001A052A">
      <w:r w:rsidRPr="001A052A">
        <w:t>L5634</w:t>
      </w:r>
    </w:p>
    <w:p w14:paraId="6A05F640" w14:textId="77777777" w:rsidR="00484614" w:rsidRPr="001A052A" w:rsidRDefault="00484614" w:rsidP="001A052A">
      <w:r w:rsidRPr="001A052A">
        <w:t>L5636</w:t>
      </w:r>
    </w:p>
    <w:p w14:paraId="01C4ECEA" w14:textId="77777777" w:rsidR="00484614" w:rsidRPr="001A052A" w:rsidRDefault="00484614" w:rsidP="001A052A">
      <w:r w:rsidRPr="001A052A">
        <w:t>L5637</w:t>
      </w:r>
    </w:p>
    <w:p w14:paraId="7AC1838D" w14:textId="77777777" w:rsidR="00484614" w:rsidRPr="001A052A" w:rsidRDefault="00484614" w:rsidP="001A052A">
      <w:r w:rsidRPr="001A052A">
        <w:t>L5638</w:t>
      </w:r>
    </w:p>
    <w:p w14:paraId="6CE0C16B" w14:textId="77777777" w:rsidR="00484614" w:rsidRPr="001A052A" w:rsidRDefault="00484614" w:rsidP="001A052A">
      <w:r w:rsidRPr="001A052A">
        <w:t>L5639</w:t>
      </w:r>
    </w:p>
    <w:p w14:paraId="056906C2" w14:textId="77777777" w:rsidR="00484614" w:rsidRPr="001A052A" w:rsidRDefault="00484614" w:rsidP="001A052A">
      <w:r w:rsidRPr="001A052A">
        <w:t>L5640</w:t>
      </w:r>
    </w:p>
    <w:p w14:paraId="2934EEB6" w14:textId="77777777" w:rsidR="00484614" w:rsidRPr="001A052A" w:rsidRDefault="00484614" w:rsidP="001A052A">
      <w:r w:rsidRPr="001A052A">
        <w:t>L5642</w:t>
      </w:r>
    </w:p>
    <w:p w14:paraId="6EB6725D" w14:textId="77777777" w:rsidR="00484614" w:rsidRPr="001A052A" w:rsidRDefault="00484614" w:rsidP="001A052A">
      <w:r w:rsidRPr="001A052A">
        <w:t>L5643</w:t>
      </w:r>
    </w:p>
    <w:p w14:paraId="684E471A" w14:textId="77777777" w:rsidR="00484614" w:rsidRPr="001A052A" w:rsidRDefault="00484614" w:rsidP="001A052A">
      <w:r w:rsidRPr="001A052A">
        <w:t>L5644</w:t>
      </w:r>
    </w:p>
    <w:p w14:paraId="1E0AB140" w14:textId="77777777" w:rsidR="00484614" w:rsidRPr="001A052A" w:rsidRDefault="00484614" w:rsidP="001A052A">
      <w:r w:rsidRPr="001A052A">
        <w:t>L5645</w:t>
      </w:r>
    </w:p>
    <w:p w14:paraId="1B3EA0F2" w14:textId="77777777" w:rsidR="00484614" w:rsidRPr="001A052A" w:rsidRDefault="00484614" w:rsidP="001A052A">
      <w:r w:rsidRPr="001A052A">
        <w:t>L5646</w:t>
      </w:r>
    </w:p>
    <w:p w14:paraId="4CB11C56" w14:textId="77777777" w:rsidR="00484614" w:rsidRPr="001A052A" w:rsidRDefault="00484614" w:rsidP="001A052A">
      <w:r w:rsidRPr="001A052A">
        <w:t>L5647</w:t>
      </w:r>
    </w:p>
    <w:p w14:paraId="4198E077" w14:textId="77777777" w:rsidR="00484614" w:rsidRPr="001A052A" w:rsidRDefault="00484614" w:rsidP="001A052A">
      <w:r w:rsidRPr="001A052A">
        <w:t>L5648</w:t>
      </w:r>
    </w:p>
    <w:p w14:paraId="20E80B2D" w14:textId="77777777" w:rsidR="00484614" w:rsidRPr="001A052A" w:rsidRDefault="00484614" w:rsidP="001A052A">
      <w:r w:rsidRPr="001A052A">
        <w:t>L5649</w:t>
      </w:r>
    </w:p>
    <w:p w14:paraId="01017DF1" w14:textId="77777777" w:rsidR="00484614" w:rsidRPr="001A052A" w:rsidRDefault="00484614" w:rsidP="001A052A">
      <w:r w:rsidRPr="001A052A">
        <w:t>L5650</w:t>
      </w:r>
    </w:p>
    <w:p w14:paraId="314929B2" w14:textId="77777777" w:rsidR="00484614" w:rsidRPr="001A052A" w:rsidRDefault="00484614" w:rsidP="001A052A">
      <w:r w:rsidRPr="001A052A">
        <w:t>L5651</w:t>
      </w:r>
    </w:p>
    <w:p w14:paraId="5ED14C68" w14:textId="77777777" w:rsidR="00484614" w:rsidRPr="001A052A" w:rsidRDefault="00484614" w:rsidP="001A052A">
      <w:r w:rsidRPr="001A052A">
        <w:t>L5652</w:t>
      </w:r>
    </w:p>
    <w:p w14:paraId="1E6D26B6" w14:textId="77777777" w:rsidR="00484614" w:rsidRPr="001A052A" w:rsidRDefault="00484614" w:rsidP="001A052A">
      <w:r w:rsidRPr="001A052A">
        <w:t>L5653</w:t>
      </w:r>
    </w:p>
    <w:p w14:paraId="5C72C5B8" w14:textId="77777777" w:rsidR="00484614" w:rsidRPr="001A052A" w:rsidRDefault="00484614" w:rsidP="001A052A">
      <w:r w:rsidRPr="001A052A">
        <w:t>L5654</w:t>
      </w:r>
    </w:p>
    <w:p w14:paraId="3A180720" w14:textId="77777777" w:rsidR="00484614" w:rsidRPr="001A052A" w:rsidRDefault="00484614" w:rsidP="001A052A">
      <w:r w:rsidRPr="001A052A">
        <w:t>L5655</w:t>
      </w:r>
    </w:p>
    <w:p w14:paraId="46D623F3" w14:textId="77777777" w:rsidR="00484614" w:rsidRPr="001A052A" w:rsidRDefault="00484614" w:rsidP="001A052A">
      <w:r w:rsidRPr="001A052A">
        <w:t>L5656</w:t>
      </w:r>
    </w:p>
    <w:p w14:paraId="202E0C81" w14:textId="77777777" w:rsidR="00484614" w:rsidRPr="001A052A" w:rsidRDefault="00484614" w:rsidP="001A052A">
      <w:r w:rsidRPr="001A052A">
        <w:t>L5658</w:t>
      </w:r>
    </w:p>
    <w:p w14:paraId="21A26192" w14:textId="77777777" w:rsidR="00484614" w:rsidRPr="001A052A" w:rsidRDefault="00484614" w:rsidP="001A052A">
      <w:r w:rsidRPr="001A052A">
        <w:t>L5661</w:t>
      </w:r>
    </w:p>
    <w:p w14:paraId="6D85D40F" w14:textId="77777777" w:rsidR="00484614" w:rsidRPr="001A052A" w:rsidRDefault="00484614" w:rsidP="001A052A">
      <w:r w:rsidRPr="001A052A">
        <w:t>L5665</w:t>
      </w:r>
    </w:p>
    <w:p w14:paraId="4225423A" w14:textId="77777777" w:rsidR="00484614" w:rsidRPr="001A052A" w:rsidRDefault="00484614" w:rsidP="001A052A">
      <w:r w:rsidRPr="001A052A">
        <w:t>L5666</w:t>
      </w:r>
    </w:p>
    <w:p w14:paraId="2A6A91CC" w14:textId="77777777" w:rsidR="00484614" w:rsidRPr="001A052A" w:rsidRDefault="00484614" w:rsidP="001A052A">
      <w:r w:rsidRPr="001A052A">
        <w:t>L5668</w:t>
      </w:r>
    </w:p>
    <w:p w14:paraId="55681A12" w14:textId="77777777" w:rsidR="00484614" w:rsidRPr="001A052A" w:rsidRDefault="00484614" w:rsidP="001A052A">
      <w:r w:rsidRPr="001A052A">
        <w:t>L5670</w:t>
      </w:r>
    </w:p>
    <w:p w14:paraId="15BD1203" w14:textId="77777777" w:rsidR="00484614" w:rsidRPr="001A052A" w:rsidRDefault="00484614" w:rsidP="001A052A">
      <w:r w:rsidRPr="001A052A">
        <w:t>L5671</w:t>
      </w:r>
    </w:p>
    <w:p w14:paraId="1168BF08" w14:textId="77777777" w:rsidR="00484614" w:rsidRPr="001A052A" w:rsidRDefault="00484614" w:rsidP="001A052A">
      <w:r w:rsidRPr="001A052A">
        <w:t>L5672</w:t>
      </w:r>
    </w:p>
    <w:p w14:paraId="7A754362" w14:textId="77777777" w:rsidR="00484614" w:rsidRPr="001A052A" w:rsidRDefault="00484614" w:rsidP="001A052A">
      <w:r w:rsidRPr="001A052A">
        <w:t>L5673</w:t>
      </w:r>
    </w:p>
    <w:p w14:paraId="7FA7109E" w14:textId="77777777" w:rsidR="00484614" w:rsidRPr="001A052A" w:rsidRDefault="00484614" w:rsidP="001A052A">
      <w:r w:rsidRPr="001A052A">
        <w:t>L5676</w:t>
      </w:r>
    </w:p>
    <w:p w14:paraId="47356DB7" w14:textId="77777777" w:rsidR="00484614" w:rsidRPr="001A052A" w:rsidRDefault="00484614" w:rsidP="001A052A">
      <w:r w:rsidRPr="001A052A">
        <w:t>L5677</w:t>
      </w:r>
    </w:p>
    <w:p w14:paraId="67BEEA1B" w14:textId="77777777" w:rsidR="00484614" w:rsidRPr="001A052A" w:rsidRDefault="00484614" w:rsidP="001A052A">
      <w:r w:rsidRPr="001A052A">
        <w:t>L5678</w:t>
      </w:r>
    </w:p>
    <w:p w14:paraId="22280BD7" w14:textId="77777777" w:rsidR="00484614" w:rsidRPr="001A052A" w:rsidRDefault="00484614" w:rsidP="001A052A">
      <w:r w:rsidRPr="001A052A">
        <w:t>L5679</w:t>
      </w:r>
    </w:p>
    <w:p w14:paraId="755AFE82" w14:textId="77777777" w:rsidR="00484614" w:rsidRPr="001A052A" w:rsidRDefault="00484614" w:rsidP="001A052A">
      <w:r w:rsidRPr="001A052A">
        <w:t>L5680</w:t>
      </w:r>
    </w:p>
    <w:p w14:paraId="3EE2C567" w14:textId="77777777" w:rsidR="00484614" w:rsidRPr="001A052A" w:rsidRDefault="00484614" w:rsidP="001A052A">
      <w:r w:rsidRPr="001A052A">
        <w:t>L5681</w:t>
      </w:r>
    </w:p>
    <w:p w14:paraId="1CBBC3C8" w14:textId="77777777" w:rsidR="00484614" w:rsidRPr="001A052A" w:rsidRDefault="00484614" w:rsidP="001A052A">
      <w:r w:rsidRPr="001A052A">
        <w:t>L5682</w:t>
      </w:r>
    </w:p>
    <w:p w14:paraId="6A528E72" w14:textId="77777777" w:rsidR="00484614" w:rsidRPr="001A052A" w:rsidRDefault="00484614" w:rsidP="001A052A">
      <w:r w:rsidRPr="001A052A">
        <w:t>L5683</w:t>
      </w:r>
    </w:p>
    <w:p w14:paraId="7C2F8D7E" w14:textId="77777777" w:rsidR="00484614" w:rsidRPr="001A052A" w:rsidRDefault="00484614" w:rsidP="001A052A">
      <w:r w:rsidRPr="001A052A">
        <w:t>L5684</w:t>
      </w:r>
    </w:p>
    <w:p w14:paraId="4754120F" w14:textId="77777777" w:rsidR="00484614" w:rsidRPr="001A052A" w:rsidRDefault="00484614" w:rsidP="001A052A">
      <w:r w:rsidRPr="001A052A">
        <w:t>L5685</w:t>
      </w:r>
    </w:p>
    <w:p w14:paraId="7F45A9E1" w14:textId="77777777" w:rsidR="00484614" w:rsidRPr="001A052A" w:rsidRDefault="00484614" w:rsidP="001A052A">
      <w:r w:rsidRPr="001A052A">
        <w:t>L5686</w:t>
      </w:r>
    </w:p>
    <w:p w14:paraId="2E93142D" w14:textId="77777777" w:rsidR="00484614" w:rsidRPr="001A052A" w:rsidRDefault="00484614" w:rsidP="001A052A">
      <w:r w:rsidRPr="001A052A">
        <w:t>L5688</w:t>
      </w:r>
    </w:p>
    <w:p w14:paraId="5B79CA81" w14:textId="77777777" w:rsidR="00484614" w:rsidRPr="001A052A" w:rsidRDefault="00484614" w:rsidP="001A052A">
      <w:r w:rsidRPr="001A052A">
        <w:t>L5690</w:t>
      </w:r>
    </w:p>
    <w:p w14:paraId="6A5A8DA1" w14:textId="77777777" w:rsidR="00484614" w:rsidRPr="001A052A" w:rsidRDefault="00484614" w:rsidP="001A052A">
      <w:r w:rsidRPr="001A052A">
        <w:t>L5692</w:t>
      </w:r>
    </w:p>
    <w:p w14:paraId="2EF8405E" w14:textId="77777777" w:rsidR="00484614" w:rsidRPr="001A052A" w:rsidRDefault="00484614" w:rsidP="001A052A">
      <w:r w:rsidRPr="001A052A">
        <w:t>L5694</w:t>
      </w:r>
    </w:p>
    <w:p w14:paraId="04CA18B0" w14:textId="77777777" w:rsidR="00484614" w:rsidRPr="001A052A" w:rsidRDefault="00484614" w:rsidP="001A052A">
      <w:r w:rsidRPr="001A052A">
        <w:t>L5695</w:t>
      </w:r>
    </w:p>
    <w:p w14:paraId="5821D6CD" w14:textId="77777777" w:rsidR="00484614" w:rsidRPr="001A052A" w:rsidRDefault="00484614" w:rsidP="001A052A">
      <w:r w:rsidRPr="001A052A">
        <w:t>L5696</w:t>
      </w:r>
    </w:p>
    <w:p w14:paraId="253A5F86" w14:textId="77777777" w:rsidR="00484614" w:rsidRPr="001A052A" w:rsidRDefault="00484614" w:rsidP="001A052A">
      <w:r w:rsidRPr="001A052A">
        <w:t>L5697</w:t>
      </w:r>
    </w:p>
    <w:p w14:paraId="4B6F647B" w14:textId="77777777" w:rsidR="00484614" w:rsidRPr="001A052A" w:rsidRDefault="00484614" w:rsidP="001A052A">
      <w:r w:rsidRPr="001A052A">
        <w:t>L5698</w:t>
      </w:r>
    </w:p>
    <w:p w14:paraId="0B6EA37F" w14:textId="77777777" w:rsidR="00484614" w:rsidRPr="001A052A" w:rsidRDefault="00484614" w:rsidP="001A052A">
      <w:r w:rsidRPr="001A052A">
        <w:t>L5699</w:t>
      </w:r>
    </w:p>
    <w:p w14:paraId="2E82E653" w14:textId="77777777" w:rsidR="00484614" w:rsidRPr="001A052A" w:rsidRDefault="00484614" w:rsidP="001A052A">
      <w:r w:rsidRPr="001A052A">
        <w:t>L5700</w:t>
      </w:r>
    </w:p>
    <w:p w14:paraId="6ECAD7EA" w14:textId="77777777" w:rsidR="00484614" w:rsidRPr="001A052A" w:rsidRDefault="00484614" w:rsidP="001A052A">
      <w:r w:rsidRPr="001A052A">
        <w:t>L5701</w:t>
      </w:r>
    </w:p>
    <w:p w14:paraId="76CA1D12" w14:textId="77777777" w:rsidR="00484614" w:rsidRPr="001A052A" w:rsidRDefault="00484614" w:rsidP="001A052A">
      <w:r w:rsidRPr="001A052A">
        <w:t>L5702</w:t>
      </w:r>
    </w:p>
    <w:p w14:paraId="42CA3F7D" w14:textId="77777777" w:rsidR="00484614" w:rsidRPr="001A052A" w:rsidRDefault="00484614" w:rsidP="001A052A">
      <w:r w:rsidRPr="001A052A">
        <w:t>L5703</w:t>
      </w:r>
    </w:p>
    <w:p w14:paraId="63F2734D" w14:textId="77777777" w:rsidR="00484614" w:rsidRPr="001A052A" w:rsidRDefault="00484614" w:rsidP="001A052A">
      <w:r w:rsidRPr="001A052A">
        <w:t>L5704</w:t>
      </w:r>
    </w:p>
    <w:p w14:paraId="673E4975" w14:textId="77777777" w:rsidR="00484614" w:rsidRPr="001A052A" w:rsidRDefault="00484614" w:rsidP="001A052A">
      <w:r w:rsidRPr="001A052A">
        <w:t>L5705</w:t>
      </w:r>
    </w:p>
    <w:p w14:paraId="5B94EA57" w14:textId="77777777" w:rsidR="00484614" w:rsidRPr="001A052A" w:rsidRDefault="00484614" w:rsidP="001A052A">
      <w:r w:rsidRPr="001A052A">
        <w:t>L5706</w:t>
      </w:r>
    </w:p>
    <w:p w14:paraId="7AEEE777" w14:textId="77777777" w:rsidR="00484614" w:rsidRPr="001A052A" w:rsidRDefault="00484614" w:rsidP="001A052A">
      <w:r w:rsidRPr="001A052A">
        <w:t>L5707</w:t>
      </w:r>
    </w:p>
    <w:p w14:paraId="3A32B498" w14:textId="77777777" w:rsidR="00484614" w:rsidRPr="001A052A" w:rsidRDefault="00484614" w:rsidP="001A052A">
      <w:r w:rsidRPr="001A052A">
        <w:t>L5710</w:t>
      </w:r>
    </w:p>
    <w:p w14:paraId="46470881" w14:textId="77777777" w:rsidR="00484614" w:rsidRPr="001A052A" w:rsidRDefault="00484614" w:rsidP="001A052A">
      <w:r w:rsidRPr="001A052A">
        <w:t>L5711</w:t>
      </w:r>
    </w:p>
    <w:p w14:paraId="2E1E1C2C" w14:textId="77777777" w:rsidR="00484614" w:rsidRPr="001A052A" w:rsidRDefault="00484614" w:rsidP="001A052A">
      <w:r w:rsidRPr="001A052A">
        <w:t>L5712</w:t>
      </w:r>
    </w:p>
    <w:p w14:paraId="542B9F9F" w14:textId="77777777" w:rsidR="00484614" w:rsidRPr="001A052A" w:rsidRDefault="00484614" w:rsidP="001A052A">
      <w:r w:rsidRPr="001A052A">
        <w:t>L5714</w:t>
      </w:r>
    </w:p>
    <w:p w14:paraId="28977639" w14:textId="77777777" w:rsidR="00484614" w:rsidRPr="001A052A" w:rsidRDefault="00484614" w:rsidP="001A052A">
      <w:r w:rsidRPr="001A052A">
        <w:t>L5716</w:t>
      </w:r>
    </w:p>
    <w:p w14:paraId="559F2BEB" w14:textId="77777777" w:rsidR="00484614" w:rsidRPr="001A052A" w:rsidRDefault="00484614" w:rsidP="001A052A">
      <w:r w:rsidRPr="001A052A">
        <w:t>L5718</w:t>
      </w:r>
    </w:p>
    <w:p w14:paraId="5664AD96" w14:textId="77777777" w:rsidR="00484614" w:rsidRPr="001A052A" w:rsidRDefault="00484614" w:rsidP="001A052A">
      <w:r w:rsidRPr="001A052A">
        <w:t>L5722</w:t>
      </w:r>
    </w:p>
    <w:p w14:paraId="6F643DD0" w14:textId="77777777" w:rsidR="00484614" w:rsidRPr="001A052A" w:rsidRDefault="00484614" w:rsidP="001A052A">
      <w:r w:rsidRPr="001A052A">
        <w:t>L5724</w:t>
      </w:r>
    </w:p>
    <w:p w14:paraId="73A44B19" w14:textId="77777777" w:rsidR="00484614" w:rsidRPr="001A052A" w:rsidRDefault="00484614" w:rsidP="001A052A">
      <w:r w:rsidRPr="001A052A">
        <w:t>L5726</w:t>
      </w:r>
    </w:p>
    <w:p w14:paraId="00E1E5B6" w14:textId="77777777" w:rsidR="00484614" w:rsidRPr="001A052A" w:rsidRDefault="00484614" w:rsidP="001A052A">
      <w:r w:rsidRPr="001A052A">
        <w:t>L5728</w:t>
      </w:r>
    </w:p>
    <w:p w14:paraId="753632AF" w14:textId="77777777" w:rsidR="00484614" w:rsidRPr="001A052A" w:rsidRDefault="00484614" w:rsidP="001A052A">
      <w:r w:rsidRPr="001A052A">
        <w:t>L5780</w:t>
      </w:r>
    </w:p>
    <w:p w14:paraId="3B434CED" w14:textId="77777777" w:rsidR="00484614" w:rsidRPr="001A052A" w:rsidRDefault="00484614" w:rsidP="001A052A">
      <w:r w:rsidRPr="001A052A">
        <w:t>L5781</w:t>
      </w:r>
    </w:p>
    <w:p w14:paraId="1FEAEDF3" w14:textId="77777777" w:rsidR="00484614" w:rsidRDefault="00484614" w:rsidP="001A052A">
      <w:r w:rsidRPr="001A052A">
        <w:t>L5782</w:t>
      </w:r>
    </w:p>
    <w:p w14:paraId="12B7528E" w14:textId="77777777" w:rsidR="00484614" w:rsidRPr="001A052A" w:rsidRDefault="00484614" w:rsidP="001A052A">
      <w:r>
        <w:t>L5783</w:t>
      </w:r>
    </w:p>
    <w:p w14:paraId="1DE6CBCF" w14:textId="77777777" w:rsidR="00484614" w:rsidRPr="001A052A" w:rsidRDefault="00484614" w:rsidP="001A052A">
      <w:r w:rsidRPr="001A052A">
        <w:t>L5785</w:t>
      </w:r>
    </w:p>
    <w:p w14:paraId="3A257CD8" w14:textId="77777777" w:rsidR="00484614" w:rsidRPr="001A052A" w:rsidRDefault="00484614" w:rsidP="001A052A">
      <w:r w:rsidRPr="001A052A">
        <w:t>L5790</w:t>
      </w:r>
    </w:p>
    <w:p w14:paraId="4B335098" w14:textId="77777777" w:rsidR="00484614" w:rsidRPr="001A052A" w:rsidRDefault="00484614" w:rsidP="001A052A">
      <w:r w:rsidRPr="001A052A">
        <w:t>L5795</w:t>
      </w:r>
    </w:p>
    <w:p w14:paraId="0AA7C72A" w14:textId="77777777" w:rsidR="00484614" w:rsidRPr="001A052A" w:rsidRDefault="00484614" w:rsidP="001A052A">
      <w:r w:rsidRPr="001A052A">
        <w:t>L5810</w:t>
      </w:r>
    </w:p>
    <w:p w14:paraId="619057F8" w14:textId="77777777" w:rsidR="00484614" w:rsidRPr="001A052A" w:rsidRDefault="00484614" w:rsidP="001A052A">
      <w:r w:rsidRPr="001A052A">
        <w:t>L5811</w:t>
      </w:r>
    </w:p>
    <w:p w14:paraId="798BAA65" w14:textId="77777777" w:rsidR="00484614" w:rsidRPr="001A052A" w:rsidRDefault="00484614" w:rsidP="001A052A">
      <w:r w:rsidRPr="001A052A">
        <w:t>L5812</w:t>
      </w:r>
    </w:p>
    <w:p w14:paraId="7E14D4B5" w14:textId="77777777" w:rsidR="00484614" w:rsidRPr="001A052A" w:rsidRDefault="00484614" w:rsidP="001A052A">
      <w:r w:rsidRPr="001A052A">
        <w:t>L5814</w:t>
      </w:r>
    </w:p>
    <w:p w14:paraId="003112E0" w14:textId="77777777" w:rsidR="00484614" w:rsidRPr="001A052A" w:rsidRDefault="00484614" w:rsidP="001A052A">
      <w:r w:rsidRPr="001A052A">
        <w:t>L5816</w:t>
      </w:r>
    </w:p>
    <w:p w14:paraId="75ADDD3C" w14:textId="77777777" w:rsidR="00484614" w:rsidRPr="001A052A" w:rsidRDefault="00484614" w:rsidP="001A052A">
      <w:r w:rsidRPr="001A052A">
        <w:t>L5818</w:t>
      </w:r>
    </w:p>
    <w:p w14:paraId="2A0D3A0A" w14:textId="77777777" w:rsidR="00484614" w:rsidRPr="001A052A" w:rsidRDefault="00484614" w:rsidP="001A052A">
      <w:r w:rsidRPr="001A052A">
        <w:t>L5822</w:t>
      </w:r>
    </w:p>
    <w:p w14:paraId="5878616E" w14:textId="77777777" w:rsidR="00484614" w:rsidRPr="001A052A" w:rsidRDefault="00484614" w:rsidP="001A052A">
      <w:r w:rsidRPr="001A052A">
        <w:t>L5824</w:t>
      </w:r>
    </w:p>
    <w:p w14:paraId="1D3EA3F6" w14:textId="77777777" w:rsidR="00484614" w:rsidRPr="001A052A" w:rsidRDefault="00484614" w:rsidP="001A052A">
      <w:r w:rsidRPr="001A052A">
        <w:t>L5826</w:t>
      </w:r>
    </w:p>
    <w:p w14:paraId="0724D688" w14:textId="77777777" w:rsidR="00484614" w:rsidRPr="001A052A" w:rsidRDefault="00484614" w:rsidP="001A052A">
      <w:r w:rsidRPr="001A052A">
        <w:t>L5828</w:t>
      </w:r>
    </w:p>
    <w:p w14:paraId="2B46E1CB" w14:textId="77777777" w:rsidR="00484614" w:rsidRPr="001A052A" w:rsidRDefault="00484614" w:rsidP="001A052A">
      <w:r w:rsidRPr="001A052A">
        <w:t>L5830</w:t>
      </w:r>
    </w:p>
    <w:p w14:paraId="59510009" w14:textId="77777777" w:rsidR="00484614" w:rsidRPr="001A052A" w:rsidRDefault="00484614" w:rsidP="001A052A">
      <w:r w:rsidRPr="001A052A">
        <w:t>L5840</w:t>
      </w:r>
    </w:p>
    <w:p w14:paraId="137B4A90" w14:textId="77777777" w:rsidR="00484614" w:rsidRPr="001A052A" w:rsidRDefault="00484614" w:rsidP="001A052A">
      <w:r w:rsidRPr="001A052A">
        <w:t>L5845</w:t>
      </w:r>
    </w:p>
    <w:p w14:paraId="7BE8425D" w14:textId="77777777" w:rsidR="00484614" w:rsidRPr="001A052A" w:rsidRDefault="00484614" w:rsidP="001A052A">
      <w:r w:rsidRPr="001A052A">
        <w:t>L5848</w:t>
      </w:r>
    </w:p>
    <w:p w14:paraId="1846D1A3" w14:textId="77777777" w:rsidR="00484614" w:rsidRPr="001A052A" w:rsidRDefault="00484614" w:rsidP="001A052A">
      <w:r w:rsidRPr="001A052A">
        <w:t>L5850</w:t>
      </w:r>
    </w:p>
    <w:p w14:paraId="6FE52AC3" w14:textId="77777777" w:rsidR="00484614" w:rsidRPr="001A052A" w:rsidRDefault="00484614" w:rsidP="001A052A">
      <w:r w:rsidRPr="001A052A">
        <w:t>L5855</w:t>
      </w:r>
    </w:p>
    <w:p w14:paraId="45A65ECB" w14:textId="77777777" w:rsidR="00484614" w:rsidRPr="001A052A" w:rsidRDefault="00484614" w:rsidP="001A052A">
      <w:r w:rsidRPr="001A052A">
        <w:t>L5856</w:t>
      </w:r>
    </w:p>
    <w:p w14:paraId="1A8F7794" w14:textId="77777777" w:rsidR="00484614" w:rsidRPr="001A052A" w:rsidRDefault="00484614" w:rsidP="001A052A">
      <w:r w:rsidRPr="001A052A">
        <w:t>L5857</w:t>
      </w:r>
    </w:p>
    <w:p w14:paraId="0CEB167A" w14:textId="77777777" w:rsidR="00484614" w:rsidRPr="001A052A" w:rsidRDefault="00484614" w:rsidP="001A052A">
      <w:r w:rsidRPr="001A052A">
        <w:t>L5858</w:t>
      </w:r>
    </w:p>
    <w:p w14:paraId="31C9F228" w14:textId="77777777" w:rsidR="00484614" w:rsidRPr="001A052A" w:rsidRDefault="00484614" w:rsidP="001A052A">
      <w:r w:rsidRPr="001A052A">
        <w:t>L5910</w:t>
      </w:r>
    </w:p>
    <w:p w14:paraId="2B5BA5F9" w14:textId="77777777" w:rsidR="00484614" w:rsidRPr="001A052A" w:rsidRDefault="00484614" w:rsidP="001A052A">
      <w:r w:rsidRPr="001A052A">
        <w:t>L5920</w:t>
      </w:r>
    </w:p>
    <w:p w14:paraId="75FB1932" w14:textId="77777777" w:rsidR="00484614" w:rsidRDefault="00484614" w:rsidP="001A052A">
      <w:r w:rsidRPr="001A052A">
        <w:t>L5925</w:t>
      </w:r>
    </w:p>
    <w:p w14:paraId="3D0287E7" w14:textId="77777777" w:rsidR="00484614" w:rsidRPr="00453193" w:rsidRDefault="00484614" w:rsidP="00EA3F70">
      <w:r w:rsidRPr="00453193">
        <w:t>L5926</w:t>
      </w:r>
    </w:p>
    <w:p w14:paraId="252482C2" w14:textId="77777777" w:rsidR="00484614" w:rsidRPr="001A052A" w:rsidRDefault="00484614" w:rsidP="001A052A">
      <w:r w:rsidRPr="001A052A">
        <w:t>L5930</w:t>
      </w:r>
    </w:p>
    <w:p w14:paraId="04B91E27" w14:textId="77777777" w:rsidR="00484614" w:rsidRPr="001A052A" w:rsidRDefault="00484614" w:rsidP="001A052A">
      <w:r w:rsidRPr="001A052A">
        <w:t>L5940</w:t>
      </w:r>
    </w:p>
    <w:p w14:paraId="4CC67132" w14:textId="77777777" w:rsidR="00484614" w:rsidRPr="001A052A" w:rsidRDefault="00484614" w:rsidP="001A052A">
      <w:r w:rsidRPr="001A052A">
        <w:t>L5950</w:t>
      </w:r>
    </w:p>
    <w:p w14:paraId="73F15963" w14:textId="77777777" w:rsidR="00484614" w:rsidRPr="001A052A" w:rsidRDefault="00484614" w:rsidP="001A052A">
      <w:r w:rsidRPr="001A052A">
        <w:t>L5960</w:t>
      </w:r>
    </w:p>
    <w:p w14:paraId="0CFF1D16" w14:textId="77777777" w:rsidR="00484614" w:rsidRPr="001A052A" w:rsidRDefault="00484614" w:rsidP="001A052A">
      <w:r w:rsidRPr="001A052A">
        <w:t>L5961</w:t>
      </w:r>
    </w:p>
    <w:p w14:paraId="320B7AAF" w14:textId="77777777" w:rsidR="00484614" w:rsidRPr="001A052A" w:rsidRDefault="00484614" w:rsidP="001A052A">
      <w:r w:rsidRPr="001A052A">
        <w:t>L5962</w:t>
      </w:r>
    </w:p>
    <w:p w14:paraId="7D6E4D0F" w14:textId="77777777" w:rsidR="00484614" w:rsidRPr="001A052A" w:rsidRDefault="00484614" w:rsidP="001A052A">
      <w:r w:rsidRPr="001A052A">
        <w:lastRenderedPageBreak/>
        <w:t>L5964</w:t>
      </w:r>
    </w:p>
    <w:p w14:paraId="0B8F2F37" w14:textId="77777777" w:rsidR="00484614" w:rsidRPr="001A052A" w:rsidRDefault="00484614" w:rsidP="001A052A">
      <w:r w:rsidRPr="001A052A">
        <w:t>L5966</w:t>
      </w:r>
    </w:p>
    <w:p w14:paraId="0F1300B7" w14:textId="77777777" w:rsidR="00484614" w:rsidRPr="001A052A" w:rsidRDefault="00484614" w:rsidP="001A052A">
      <w:r w:rsidRPr="001A052A">
        <w:t>L5968</w:t>
      </w:r>
    </w:p>
    <w:p w14:paraId="670F14A4" w14:textId="77777777" w:rsidR="00484614" w:rsidRPr="001A052A" w:rsidRDefault="00484614" w:rsidP="001A052A">
      <w:r w:rsidRPr="001A052A">
        <w:t>L5969</w:t>
      </w:r>
    </w:p>
    <w:p w14:paraId="4897BF34" w14:textId="77777777" w:rsidR="00484614" w:rsidRPr="001A052A" w:rsidRDefault="00484614" w:rsidP="001A052A">
      <w:r w:rsidRPr="001A052A">
        <w:t>L5970</w:t>
      </w:r>
    </w:p>
    <w:p w14:paraId="008F0FC0" w14:textId="77777777" w:rsidR="00484614" w:rsidRPr="001A052A" w:rsidRDefault="00484614" w:rsidP="001A052A">
      <w:r w:rsidRPr="001A052A">
        <w:t>L5971</w:t>
      </w:r>
    </w:p>
    <w:p w14:paraId="0B5BF4C5" w14:textId="77777777" w:rsidR="00484614" w:rsidRPr="001A052A" w:rsidRDefault="00484614" w:rsidP="001A052A">
      <w:r w:rsidRPr="001A052A">
        <w:t>L5972</w:t>
      </w:r>
    </w:p>
    <w:p w14:paraId="61C9F000" w14:textId="77777777" w:rsidR="00484614" w:rsidRPr="001A052A" w:rsidRDefault="00484614" w:rsidP="001A052A">
      <w:r w:rsidRPr="001A052A">
        <w:t>L5973</w:t>
      </w:r>
    </w:p>
    <w:p w14:paraId="1B090B74" w14:textId="77777777" w:rsidR="00484614" w:rsidRPr="001A052A" w:rsidRDefault="00484614" w:rsidP="001A052A">
      <w:r w:rsidRPr="001A052A">
        <w:t>L5974</w:t>
      </w:r>
    </w:p>
    <w:p w14:paraId="45091C09" w14:textId="77777777" w:rsidR="00484614" w:rsidRPr="001A052A" w:rsidRDefault="00484614" w:rsidP="001A052A">
      <w:r w:rsidRPr="001A052A">
        <w:t>L5975</w:t>
      </w:r>
    </w:p>
    <w:p w14:paraId="09855645" w14:textId="77777777" w:rsidR="00484614" w:rsidRPr="001A052A" w:rsidRDefault="00484614" w:rsidP="001A052A">
      <w:r w:rsidRPr="001A052A">
        <w:t>L5976</w:t>
      </w:r>
    </w:p>
    <w:p w14:paraId="5B4B561A" w14:textId="77777777" w:rsidR="00484614" w:rsidRPr="001A052A" w:rsidRDefault="00484614" w:rsidP="001A052A">
      <w:r w:rsidRPr="001A052A">
        <w:t>L5978</w:t>
      </w:r>
    </w:p>
    <w:p w14:paraId="743316C2" w14:textId="77777777" w:rsidR="00484614" w:rsidRPr="001A052A" w:rsidRDefault="00484614" w:rsidP="001A052A">
      <w:r w:rsidRPr="001A052A">
        <w:t>L5979</w:t>
      </w:r>
    </w:p>
    <w:p w14:paraId="66FCFF38" w14:textId="77777777" w:rsidR="00484614" w:rsidRPr="001A052A" w:rsidRDefault="00484614" w:rsidP="001A052A">
      <w:r w:rsidRPr="001A052A">
        <w:t>L5980</w:t>
      </w:r>
    </w:p>
    <w:p w14:paraId="12D7F32B" w14:textId="77777777" w:rsidR="00484614" w:rsidRPr="001A052A" w:rsidRDefault="00484614" w:rsidP="001A052A">
      <w:r w:rsidRPr="001A052A">
        <w:t>L5981</w:t>
      </w:r>
    </w:p>
    <w:p w14:paraId="01987AB6" w14:textId="77777777" w:rsidR="00484614" w:rsidRPr="001A052A" w:rsidRDefault="00484614" w:rsidP="001A052A">
      <w:r w:rsidRPr="001A052A">
        <w:t>L5982</w:t>
      </w:r>
    </w:p>
    <w:p w14:paraId="51A85389" w14:textId="77777777" w:rsidR="00484614" w:rsidRPr="001A052A" w:rsidRDefault="00484614" w:rsidP="001A052A">
      <w:r w:rsidRPr="001A052A">
        <w:t>L5984</w:t>
      </w:r>
    </w:p>
    <w:p w14:paraId="41998A2F" w14:textId="77777777" w:rsidR="00484614" w:rsidRPr="001A052A" w:rsidRDefault="00484614" w:rsidP="001A052A">
      <w:r w:rsidRPr="001A052A">
        <w:t>L5985</w:t>
      </w:r>
    </w:p>
    <w:p w14:paraId="3A570318" w14:textId="77777777" w:rsidR="00484614" w:rsidRPr="001A052A" w:rsidRDefault="00484614" w:rsidP="001A052A">
      <w:r w:rsidRPr="001A052A">
        <w:t>L5986</w:t>
      </w:r>
    </w:p>
    <w:p w14:paraId="371E7747" w14:textId="77777777" w:rsidR="00484614" w:rsidRPr="001A052A" w:rsidRDefault="00484614" w:rsidP="001A052A">
      <w:r w:rsidRPr="001A052A">
        <w:t>L5987</w:t>
      </w:r>
    </w:p>
    <w:p w14:paraId="26D2A42E" w14:textId="77777777" w:rsidR="00484614" w:rsidRPr="001A052A" w:rsidRDefault="00484614" w:rsidP="001A052A">
      <w:r w:rsidRPr="001A052A">
        <w:t>L5988</w:t>
      </w:r>
    </w:p>
    <w:p w14:paraId="79F133D3" w14:textId="77777777" w:rsidR="00484614" w:rsidRPr="001A052A" w:rsidRDefault="00484614" w:rsidP="001A052A">
      <w:r w:rsidRPr="001A052A">
        <w:t>L5990</w:t>
      </w:r>
    </w:p>
    <w:p w14:paraId="355E31EB" w14:textId="77777777" w:rsidR="00484614" w:rsidRPr="001A052A" w:rsidRDefault="00484614" w:rsidP="001A052A">
      <w:r w:rsidRPr="001A052A">
        <w:t>L5999</w:t>
      </w:r>
    </w:p>
    <w:p w14:paraId="79ADDF68" w14:textId="77777777" w:rsidR="00484614" w:rsidRPr="001A052A" w:rsidRDefault="00484614" w:rsidP="001A052A">
      <w:r w:rsidRPr="001A052A">
        <w:t>L6000</w:t>
      </w:r>
    </w:p>
    <w:p w14:paraId="1E608D39" w14:textId="77777777" w:rsidR="00484614" w:rsidRPr="001A052A" w:rsidRDefault="00484614" w:rsidP="001A052A">
      <w:r w:rsidRPr="001A052A">
        <w:t>L6010</w:t>
      </w:r>
    </w:p>
    <w:p w14:paraId="791681AB" w14:textId="77777777" w:rsidR="00484614" w:rsidRPr="001A052A" w:rsidRDefault="00484614" w:rsidP="001A052A">
      <w:r w:rsidRPr="001A052A">
        <w:t>L6020</w:t>
      </w:r>
    </w:p>
    <w:p w14:paraId="6F7985A3" w14:textId="77777777" w:rsidR="00484614" w:rsidRPr="001A052A" w:rsidRDefault="00484614" w:rsidP="001A052A">
      <w:r w:rsidRPr="001A052A">
        <w:t>L6026</w:t>
      </w:r>
    </w:p>
    <w:p w14:paraId="2408BC9F" w14:textId="77777777" w:rsidR="00484614" w:rsidRPr="001A052A" w:rsidRDefault="00484614" w:rsidP="001A052A">
      <w:r w:rsidRPr="001A052A">
        <w:t>L6050</w:t>
      </w:r>
    </w:p>
    <w:p w14:paraId="7E38E3B8" w14:textId="77777777" w:rsidR="00484614" w:rsidRPr="001A052A" w:rsidRDefault="00484614" w:rsidP="001A052A">
      <w:r w:rsidRPr="001A052A">
        <w:t>L6055</w:t>
      </w:r>
    </w:p>
    <w:p w14:paraId="67850061" w14:textId="77777777" w:rsidR="00484614" w:rsidRPr="001A052A" w:rsidRDefault="00484614" w:rsidP="001A052A">
      <w:r w:rsidRPr="001A052A">
        <w:t>L6100</w:t>
      </w:r>
    </w:p>
    <w:p w14:paraId="746C70DC" w14:textId="77777777" w:rsidR="00484614" w:rsidRPr="001A052A" w:rsidRDefault="00484614" w:rsidP="001A052A">
      <w:r w:rsidRPr="001A052A">
        <w:t>L6110</w:t>
      </w:r>
    </w:p>
    <w:p w14:paraId="7F32B023" w14:textId="77777777" w:rsidR="00484614" w:rsidRPr="001A052A" w:rsidRDefault="00484614" w:rsidP="001A052A">
      <w:r w:rsidRPr="001A052A">
        <w:t>L6120</w:t>
      </w:r>
    </w:p>
    <w:p w14:paraId="569C379C" w14:textId="77777777" w:rsidR="00484614" w:rsidRPr="001A052A" w:rsidRDefault="00484614" w:rsidP="001A052A">
      <w:r w:rsidRPr="001A052A">
        <w:t>L6130</w:t>
      </w:r>
    </w:p>
    <w:p w14:paraId="420E301E" w14:textId="77777777" w:rsidR="00484614" w:rsidRPr="001A052A" w:rsidRDefault="00484614" w:rsidP="001A052A">
      <w:r w:rsidRPr="001A052A">
        <w:t>L6200</w:t>
      </w:r>
    </w:p>
    <w:p w14:paraId="3558BD93" w14:textId="77777777" w:rsidR="00484614" w:rsidRPr="001A052A" w:rsidRDefault="00484614" w:rsidP="001A052A">
      <w:r w:rsidRPr="001A052A">
        <w:t>L6205</w:t>
      </w:r>
    </w:p>
    <w:p w14:paraId="286D7F9A" w14:textId="77777777" w:rsidR="00484614" w:rsidRPr="001A052A" w:rsidRDefault="00484614" w:rsidP="001A052A">
      <w:r w:rsidRPr="001A052A">
        <w:t>L6250</w:t>
      </w:r>
    </w:p>
    <w:p w14:paraId="0BC51090" w14:textId="77777777" w:rsidR="00484614" w:rsidRPr="001A052A" w:rsidRDefault="00484614" w:rsidP="001A052A">
      <w:r w:rsidRPr="001A052A">
        <w:t>L6300</w:t>
      </w:r>
    </w:p>
    <w:p w14:paraId="22192115" w14:textId="77777777" w:rsidR="00484614" w:rsidRPr="001A052A" w:rsidRDefault="00484614" w:rsidP="001A052A">
      <w:r w:rsidRPr="001A052A">
        <w:t>L6310</w:t>
      </w:r>
    </w:p>
    <w:p w14:paraId="3916E205" w14:textId="77777777" w:rsidR="00484614" w:rsidRPr="001A052A" w:rsidRDefault="00484614" w:rsidP="001A052A">
      <w:r w:rsidRPr="001A052A">
        <w:t>L6320</w:t>
      </w:r>
    </w:p>
    <w:p w14:paraId="3DE9A6EB" w14:textId="77777777" w:rsidR="00484614" w:rsidRPr="001A052A" w:rsidRDefault="00484614" w:rsidP="001A052A">
      <w:r w:rsidRPr="001A052A">
        <w:t>L6350</w:t>
      </w:r>
    </w:p>
    <w:p w14:paraId="47B55BB0" w14:textId="77777777" w:rsidR="00484614" w:rsidRPr="001A052A" w:rsidRDefault="00484614" w:rsidP="001A052A">
      <w:r w:rsidRPr="001A052A">
        <w:t>L6360</w:t>
      </w:r>
    </w:p>
    <w:p w14:paraId="138B525F" w14:textId="77777777" w:rsidR="00484614" w:rsidRPr="001A052A" w:rsidRDefault="00484614" w:rsidP="001A052A">
      <w:r w:rsidRPr="001A052A">
        <w:t>L6370</w:t>
      </w:r>
    </w:p>
    <w:p w14:paraId="62E3BB69" w14:textId="77777777" w:rsidR="00484614" w:rsidRPr="001A052A" w:rsidRDefault="00484614" w:rsidP="001A052A">
      <w:r w:rsidRPr="001A052A">
        <w:t>L6380</w:t>
      </w:r>
    </w:p>
    <w:p w14:paraId="55998E20" w14:textId="77777777" w:rsidR="00484614" w:rsidRPr="001A052A" w:rsidRDefault="00484614" w:rsidP="001A052A">
      <w:r w:rsidRPr="001A052A">
        <w:t>L6382</w:t>
      </w:r>
    </w:p>
    <w:p w14:paraId="7EEE3970" w14:textId="77777777" w:rsidR="00484614" w:rsidRPr="001A052A" w:rsidRDefault="00484614" w:rsidP="001A052A">
      <w:r w:rsidRPr="001A052A">
        <w:t>L6384</w:t>
      </w:r>
    </w:p>
    <w:p w14:paraId="141E7966" w14:textId="77777777" w:rsidR="00484614" w:rsidRPr="001A052A" w:rsidRDefault="00484614" w:rsidP="001A052A">
      <w:r w:rsidRPr="001A052A">
        <w:t>L6386</w:t>
      </w:r>
    </w:p>
    <w:p w14:paraId="7023ED55" w14:textId="77777777" w:rsidR="00484614" w:rsidRPr="001A052A" w:rsidRDefault="00484614" w:rsidP="001A052A">
      <w:r w:rsidRPr="001A052A">
        <w:t>L6388</w:t>
      </w:r>
    </w:p>
    <w:p w14:paraId="2D54C752" w14:textId="77777777" w:rsidR="00484614" w:rsidRPr="001A052A" w:rsidRDefault="00484614" w:rsidP="001A052A">
      <w:r w:rsidRPr="001A052A">
        <w:t>L6400</w:t>
      </w:r>
    </w:p>
    <w:p w14:paraId="286F6EEE" w14:textId="77777777" w:rsidR="00484614" w:rsidRPr="001A052A" w:rsidRDefault="00484614" w:rsidP="001A052A">
      <w:r w:rsidRPr="001A052A">
        <w:t>L6450</w:t>
      </w:r>
    </w:p>
    <w:p w14:paraId="55FF67A4" w14:textId="77777777" w:rsidR="00484614" w:rsidRPr="001A052A" w:rsidRDefault="00484614" w:rsidP="001A052A">
      <w:r w:rsidRPr="001A052A">
        <w:t>L6500</w:t>
      </w:r>
    </w:p>
    <w:p w14:paraId="4237EDD9" w14:textId="77777777" w:rsidR="00484614" w:rsidRPr="001A052A" w:rsidRDefault="00484614" w:rsidP="001A052A">
      <w:r w:rsidRPr="001A052A">
        <w:t>L6550</w:t>
      </w:r>
    </w:p>
    <w:p w14:paraId="76AC6D8D" w14:textId="77777777" w:rsidR="00484614" w:rsidRPr="001A052A" w:rsidRDefault="00484614" w:rsidP="001A052A">
      <w:r w:rsidRPr="001A052A">
        <w:t>L6570</w:t>
      </w:r>
    </w:p>
    <w:p w14:paraId="4FF3C49D" w14:textId="77777777" w:rsidR="00484614" w:rsidRPr="001A052A" w:rsidRDefault="00484614" w:rsidP="001A052A">
      <w:r w:rsidRPr="001A052A">
        <w:t>L6580</w:t>
      </w:r>
    </w:p>
    <w:p w14:paraId="55CAA7C1" w14:textId="77777777" w:rsidR="00484614" w:rsidRPr="001A052A" w:rsidRDefault="00484614" w:rsidP="001A052A">
      <w:r w:rsidRPr="001A052A">
        <w:t>L6582</w:t>
      </w:r>
    </w:p>
    <w:p w14:paraId="5A928675" w14:textId="77777777" w:rsidR="00484614" w:rsidRPr="001A052A" w:rsidRDefault="00484614" w:rsidP="001A052A">
      <w:r w:rsidRPr="001A052A">
        <w:t>L6584</w:t>
      </w:r>
    </w:p>
    <w:p w14:paraId="423D0D32" w14:textId="77777777" w:rsidR="00484614" w:rsidRPr="001A052A" w:rsidRDefault="00484614" w:rsidP="001A052A">
      <w:r w:rsidRPr="001A052A">
        <w:t>L6586</w:t>
      </w:r>
    </w:p>
    <w:p w14:paraId="3B301713" w14:textId="77777777" w:rsidR="00484614" w:rsidRPr="001A052A" w:rsidRDefault="00484614" w:rsidP="001A052A">
      <w:r w:rsidRPr="001A052A">
        <w:t>L6588</w:t>
      </w:r>
    </w:p>
    <w:p w14:paraId="3EF1FA8F" w14:textId="77777777" w:rsidR="00484614" w:rsidRPr="001A052A" w:rsidRDefault="00484614" w:rsidP="001A052A">
      <w:r w:rsidRPr="001A052A">
        <w:t>L6590</w:t>
      </w:r>
    </w:p>
    <w:p w14:paraId="642624CD" w14:textId="77777777" w:rsidR="00484614" w:rsidRPr="001A052A" w:rsidRDefault="00484614" w:rsidP="001A052A">
      <w:r w:rsidRPr="001A052A">
        <w:t>L6600</w:t>
      </w:r>
    </w:p>
    <w:p w14:paraId="265EB90C" w14:textId="77777777" w:rsidR="00484614" w:rsidRPr="001A052A" w:rsidRDefault="00484614" w:rsidP="001A052A">
      <w:r w:rsidRPr="001A052A">
        <w:t>L6605</w:t>
      </w:r>
    </w:p>
    <w:p w14:paraId="1AEDBC68" w14:textId="77777777" w:rsidR="00484614" w:rsidRPr="001A052A" w:rsidRDefault="00484614" w:rsidP="001A052A">
      <w:r w:rsidRPr="001A052A">
        <w:t>L6610</w:t>
      </w:r>
    </w:p>
    <w:p w14:paraId="2D619A5B" w14:textId="77777777" w:rsidR="00484614" w:rsidRPr="001A052A" w:rsidRDefault="00484614" w:rsidP="001A052A">
      <w:r w:rsidRPr="001A052A">
        <w:t>L6611</w:t>
      </w:r>
    </w:p>
    <w:p w14:paraId="146B4DDB" w14:textId="77777777" w:rsidR="00484614" w:rsidRPr="001A052A" w:rsidRDefault="00484614" w:rsidP="001A052A">
      <w:r w:rsidRPr="001A052A">
        <w:t>L6615</w:t>
      </w:r>
    </w:p>
    <w:p w14:paraId="73969842" w14:textId="77777777" w:rsidR="00484614" w:rsidRPr="001A052A" w:rsidRDefault="00484614" w:rsidP="001A052A">
      <w:r w:rsidRPr="001A052A">
        <w:t>L6616</w:t>
      </w:r>
    </w:p>
    <w:p w14:paraId="735C03AD" w14:textId="77777777" w:rsidR="00484614" w:rsidRPr="001A052A" w:rsidRDefault="00484614" w:rsidP="001A052A">
      <w:r w:rsidRPr="001A052A">
        <w:t>L6620</w:t>
      </w:r>
    </w:p>
    <w:p w14:paraId="2C05ECAD" w14:textId="77777777" w:rsidR="00484614" w:rsidRPr="001A052A" w:rsidRDefault="00484614" w:rsidP="001A052A">
      <w:r w:rsidRPr="001A052A">
        <w:t>L6621</w:t>
      </w:r>
    </w:p>
    <w:p w14:paraId="7A5560D1" w14:textId="77777777" w:rsidR="00484614" w:rsidRPr="001A052A" w:rsidRDefault="00484614" w:rsidP="001A052A">
      <w:r w:rsidRPr="001A052A">
        <w:t>L6623</w:t>
      </w:r>
    </w:p>
    <w:p w14:paraId="38702611" w14:textId="77777777" w:rsidR="00484614" w:rsidRPr="001A052A" w:rsidRDefault="00484614" w:rsidP="001A052A">
      <w:r w:rsidRPr="001A052A">
        <w:t>L6624</w:t>
      </w:r>
    </w:p>
    <w:p w14:paraId="417122A2" w14:textId="77777777" w:rsidR="00484614" w:rsidRPr="001A052A" w:rsidRDefault="00484614" w:rsidP="001A052A">
      <w:r w:rsidRPr="001A052A">
        <w:t>L6625</w:t>
      </w:r>
    </w:p>
    <w:p w14:paraId="2C4A6D21" w14:textId="77777777" w:rsidR="00484614" w:rsidRPr="001A052A" w:rsidRDefault="00484614" w:rsidP="001A052A">
      <w:r w:rsidRPr="001A052A">
        <w:t>L6628</w:t>
      </w:r>
    </w:p>
    <w:p w14:paraId="3E496162" w14:textId="77777777" w:rsidR="00484614" w:rsidRPr="001A052A" w:rsidRDefault="00484614" w:rsidP="001A052A">
      <w:r w:rsidRPr="001A052A">
        <w:t>L6629</w:t>
      </w:r>
    </w:p>
    <w:p w14:paraId="2029B0A4" w14:textId="77777777" w:rsidR="00484614" w:rsidRPr="001A052A" w:rsidRDefault="00484614" w:rsidP="001A052A">
      <w:r w:rsidRPr="001A052A">
        <w:t>L6630</w:t>
      </w:r>
    </w:p>
    <w:p w14:paraId="7A6A345A" w14:textId="77777777" w:rsidR="00484614" w:rsidRPr="001A052A" w:rsidRDefault="00484614" w:rsidP="001A052A">
      <w:r w:rsidRPr="001A052A">
        <w:t>L6632</w:t>
      </w:r>
    </w:p>
    <w:p w14:paraId="57676A6A" w14:textId="77777777" w:rsidR="00484614" w:rsidRPr="001A052A" w:rsidRDefault="00484614" w:rsidP="001A052A">
      <w:r w:rsidRPr="001A052A">
        <w:t>L6635</w:t>
      </w:r>
    </w:p>
    <w:p w14:paraId="356A38F4" w14:textId="77777777" w:rsidR="00484614" w:rsidRPr="001A052A" w:rsidRDefault="00484614" w:rsidP="001A052A">
      <w:r w:rsidRPr="001A052A">
        <w:t>L6637</w:t>
      </w:r>
    </w:p>
    <w:p w14:paraId="4717B751" w14:textId="77777777" w:rsidR="00484614" w:rsidRPr="001A052A" w:rsidRDefault="00484614" w:rsidP="001A052A">
      <w:r w:rsidRPr="001A052A">
        <w:t>L6638</w:t>
      </w:r>
    </w:p>
    <w:p w14:paraId="73E06D9F" w14:textId="77777777" w:rsidR="00484614" w:rsidRPr="001A052A" w:rsidRDefault="00484614" w:rsidP="001A052A">
      <w:r w:rsidRPr="001A052A">
        <w:t>L6640</w:t>
      </w:r>
    </w:p>
    <w:p w14:paraId="03DA6CBE" w14:textId="77777777" w:rsidR="00484614" w:rsidRPr="001A052A" w:rsidRDefault="00484614" w:rsidP="001A052A">
      <w:r w:rsidRPr="001A052A">
        <w:t>L6641</w:t>
      </w:r>
    </w:p>
    <w:p w14:paraId="6D8A71CA" w14:textId="77777777" w:rsidR="00484614" w:rsidRPr="001A052A" w:rsidRDefault="00484614" w:rsidP="001A052A">
      <w:r w:rsidRPr="001A052A">
        <w:t>L6642</w:t>
      </w:r>
    </w:p>
    <w:p w14:paraId="733C3822" w14:textId="77777777" w:rsidR="00484614" w:rsidRPr="001A052A" w:rsidRDefault="00484614" w:rsidP="001A052A">
      <w:r w:rsidRPr="001A052A">
        <w:t>L6645</w:t>
      </w:r>
    </w:p>
    <w:p w14:paraId="684263F7" w14:textId="77777777" w:rsidR="00484614" w:rsidRPr="001A052A" w:rsidRDefault="00484614" w:rsidP="001A052A">
      <w:r w:rsidRPr="001A052A">
        <w:t>L6646</w:t>
      </w:r>
    </w:p>
    <w:p w14:paraId="5601DF0F" w14:textId="77777777" w:rsidR="00484614" w:rsidRPr="001A052A" w:rsidRDefault="00484614" w:rsidP="001A052A">
      <w:r w:rsidRPr="001A052A">
        <w:t>L6647</w:t>
      </w:r>
    </w:p>
    <w:p w14:paraId="20D7249C" w14:textId="77777777" w:rsidR="00484614" w:rsidRPr="001A052A" w:rsidRDefault="00484614" w:rsidP="001A052A">
      <w:r w:rsidRPr="001A052A">
        <w:t>L6648</w:t>
      </w:r>
    </w:p>
    <w:p w14:paraId="78A42632" w14:textId="77777777" w:rsidR="00484614" w:rsidRPr="001A052A" w:rsidRDefault="00484614" w:rsidP="001A052A">
      <w:r w:rsidRPr="001A052A">
        <w:t>L6650</w:t>
      </w:r>
    </w:p>
    <w:p w14:paraId="4C5A4ED7" w14:textId="77777777" w:rsidR="00484614" w:rsidRPr="001A052A" w:rsidRDefault="00484614" w:rsidP="001A052A">
      <w:r w:rsidRPr="001A052A">
        <w:t>L6655</w:t>
      </w:r>
    </w:p>
    <w:p w14:paraId="3F8F5F8E" w14:textId="77777777" w:rsidR="00484614" w:rsidRPr="001A052A" w:rsidRDefault="00484614" w:rsidP="001A052A">
      <w:r w:rsidRPr="001A052A">
        <w:t>L6660</w:t>
      </w:r>
    </w:p>
    <w:p w14:paraId="7A518F11" w14:textId="77777777" w:rsidR="00484614" w:rsidRPr="001A052A" w:rsidRDefault="00484614" w:rsidP="001A052A">
      <w:r w:rsidRPr="001A052A">
        <w:t>L6665</w:t>
      </w:r>
    </w:p>
    <w:p w14:paraId="25EA8021" w14:textId="77777777" w:rsidR="00484614" w:rsidRPr="001A052A" w:rsidRDefault="00484614" w:rsidP="001A052A">
      <w:r w:rsidRPr="001A052A">
        <w:t>L6670</w:t>
      </w:r>
    </w:p>
    <w:p w14:paraId="30423CB1" w14:textId="77777777" w:rsidR="00484614" w:rsidRPr="001A052A" w:rsidRDefault="00484614" w:rsidP="001A052A">
      <w:r w:rsidRPr="001A052A">
        <w:t>L6672</w:t>
      </w:r>
    </w:p>
    <w:p w14:paraId="781F2FCF" w14:textId="77777777" w:rsidR="00484614" w:rsidRPr="001A052A" w:rsidRDefault="00484614" w:rsidP="001A052A">
      <w:r w:rsidRPr="001A052A">
        <w:t>L6675</w:t>
      </w:r>
    </w:p>
    <w:p w14:paraId="5F7A0C69" w14:textId="77777777" w:rsidR="00484614" w:rsidRPr="001A052A" w:rsidRDefault="00484614" w:rsidP="001A052A">
      <w:r w:rsidRPr="001A052A">
        <w:t>L6676</w:t>
      </w:r>
    </w:p>
    <w:p w14:paraId="683B0DDB" w14:textId="77777777" w:rsidR="00484614" w:rsidRPr="001A052A" w:rsidRDefault="00484614" w:rsidP="001A052A">
      <w:r w:rsidRPr="001A052A">
        <w:t>L6677</w:t>
      </w:r>
    </w:p>
    <w:p w14:paraId="3C8F721C" w14:textId="77777777" w:rsidR="00484614" w:rsidRPr="001A052A" w:rsidRDefault="00484614" w:rsidP="001A052A">
      <w:r w:rsidRPr="001A052A">
        <w:t>L6680</w:t>
      </w:r>
    </w:p>
    <w:p w14:paraId="6619770F" w14:textId="77777777" w:rsidR="00484614" w:rsidRPr="001A052A" w:rsidRDefault="00484614" w:rsidP="001A052A">
      <w:r w:rsidRPr="001A052A">
        <w:t>L6682</w:t>
      </w:r>
    </w:p>
    <w:p w14:paraId="79F960F3" w14:textId="77777777" w:rsidR="00484614" w:rsidRPr="001A052A" w:rsidRDefault="00484614" w:rsidP="001A052A">
      <w:r w:rsidRPr="001A052A">
        <w:t>L6684</w:t>
      </w:r>
    </w:p>
    <w:p w14:paraId="6F0936B2" w14:textId="77777777" w:rsidR="00484614" w:rsidRPr="001A052A" w:rsidRDefault="00484614" w:rsidP="001A052A">
      <w:r w:rsidRPr="001A052A">
        <w:t>L6686</w:t>
      </w:r>
    </w:p>
    <w:p w14:paraId="4F844492" w14:textId="77777777" w:rsidR="00484614" w:rsidRPr="001A052A" w:rsidRDefault="00484614" w:rsidP="001A052A">
      <w:r w:rsidRPr="001A052A">
        <w:t>L6687</w:t>
      </w:r>
    </w:p>
    <w:p w14:paraId="20478343" w14:textId="77777777" w:rsidR="00484614" w:rsidRPr="001A052A" w:rsidRDefault="00484614" w:rsidP="001A052A">
      <w:r w:rsidRPr="001A052A">
        <w:t>L6688</w:t>
      </w:r>
    </w:p>
    <w:p w14:paraId="72835C3B" w14:textId="77777777" w:rsidR="00484614" w:rsidRPr="001A052A" w:rsidRDefault="00484614" w:rsidP="001A052A">
      <w:r w:rsidRPr="001A052A">
        <w:t>L6689</w:t>
      </w:r>
    </w:p>
    <w:p w14:paraId="34763ACC" w14:textId="77777777" w:rsidR="00484614" w:rsidRPr="001A052A" w:rsidRDefault="00484614" w:rsidP="001A052A">
      <w:r w:rsidRPr="001A052A">
        <w:t>L6690</w:t>
      </w:r>
    </w:p>
    <w:p w14:paraId="36BA6539" w14:textId="77777777" w:rsidR="00484614" w:rsidRPr="001A052A" w:rsidRDefault="00484614" w:rsidP="001A052A">
      <w:r w:rsidRPr="001A052A">
        <w:t>L6691</w:t>
      </w:r>
    </w:p>
    <w:p w14:paraId="27CA0FA1" w14:textId="77777777" w:rsidR="00484614" w:rsidRPr="001A052A" w:rsidRDefault="00484614" w:rsidP="001A052A">
      <w:r w:rsidRPr="001A052A">
        <w:t>L6692</w:t>
      </w:r>
    </w:p>
    <w:p w14:paraId="0DC657C0" w14:textId="77777777" w:rsidR="00484614" w:rsidRPr="001A052A" w:rsidRDefault="00484614" w:rsidP="001A052A">
      <w:r w:rsidRPr="001A052A">
        <w:t>L6693</w:t>
      </w:r>
    </w:p>
    <w:p w14:paraId="0D212670" w14:textId="77777777" w:rsidR="00484614" w:rsidRPr="001A052A" w:rsidRDefault="00484614" w:rsidP="001A052A">
      <w:r w:rsidRPr="001A052A">
        <w:t>L6694</w:t>
      </w:r>
    </w:p>
    <w:p w14:paraId="4BCC4751" w14:textId="77777777" w:rsidR="00484614" w:rsidRPr="001A052A" w:rsidRDefault="00484614" w:rsidP="001A052A">
      <w:r w:rsidRPr="001A052A">
        <w:t>L6695</w:t>
      </w:r>
    </w:p>
    <w:p w14:paraId="76D8C3D7" w14:textId="77777777" w:rsidR="00484614" w:rsidRPr="001A052A" w:rsidRDefault="00484614" w:rsidP="001A052A">
      <w:r w:rsidRPr="001A052A">
        <w:t>L6696</w:t>
      </w:r>
    </w:p>
    <w:p w14:paraId="74DE1201" w14:textId="77777777" w:rsidR="00484614" w:rsidRPr="001A052A" w:rsidRDefault="00484614" w:rsidP="001A052A">
      <w:r w:rsidRPr="001A052A">
        <w:t>L6697</w:t>
      </w:r>
    </w:p>
    <w:p w14:paraId="066596CB" w14:textId="77777777" w:rsidR="00484614" w:rsidRPr="001A052A" w:rsidRDefault="00484614" w:rsidP="001A052A">
      <w:r w:rsidRPr="001A052A">
        <w:t>L6698</w:t>
      </w:r>
    </w:p>
    <w:p w14:paraId="0256A8EA" w14:textId="77777777" w:rsidR="00484614" w:rsidRPr="001A052A" w:rsidRDefault="00484614" w:rsidP="001A052A">
      <w:r w:rsidRPr="001A052A">
        <w:t>L6703</w:t>
      </w:r>
    </w:p>
    <w:p w14:paraId="519AD134" w14:textId="77777777" w:rsidR="00484614" w:rsidRPr="001A052A" w:rsidRDefault="00484614" w:rsidP="001A052A">
      <w:r w:rsidRPr="001A052A">
        <w:t>L6704</w:t>
      </w:r>
    </w:p>
    <w:p w14:paraId="3B589A93" w14:textId="77777777" w:rsidR="00484614" w:rsidRPr="001A052A" w:rsidRDefault="00484614" w:rsidP="001A052A">
      <w:r w:rsidRPr="001A052A">
        <w:t>L6706</w:t>
      </w:r>
    </w:p>
    <w:p w14:paraId="512ECC59" w14:textId="77777777" w:rsidR="00484614" w:rsidRPr="001A052A" w:rsidRDefault="00484614" w:rsidP="001A052A">
      <w:r w:rsidRPr="001A052A">
        <w:t>L6707</w:t>
      </w:r>
    </w:p>
    <w:p w14:paraId="0B624F19" w14:textId="77777777" w:rsidR="00484614" w:rsidRPr="001A052A" w:rsidRDefault="00484614" w:rsidP="001A052A">
      <w:r w:rsidRPr="001A052A">
        <w:t>L6708</w:t>
      </w:r>
    </w:p>
    <w:p w14:paraId="5581209D" w14:textId="77777777" w:rsidR="00484614" w:rsidRPr="001A052A" w:rsidRDefault="00484614" w:rsidP="001A052A">
      <w:r w:rsidRPr="001A052A">
        <w:t>L6709</w:t>
      </w:r>
    </w:p>
    <w:p w14:paraId="55CCF928" w14:textId="77777777" w:rsidR="00484614" w:rsidRPr="001A052A" w:rsidRDefault="00484614" w:rsidP="001A052A">
      <w:r w:rsidRPr="001A052A">
        <w:t>L6715</w:t>
      </w:r>
    </w:p>
    <w:p w14:paraId="337F505E" w14:textId="77777777" w:rsidR="00484614" w:rsidRPr="001A052A" w:rsidRDefault="00484614" w:rsidP="001A052A">
      <w:r w:rsidRPr="001A052A">
        <w:t>L6805</w:t>
      </w:r>
    </w:p>
    <w:p w14:paraId="363B0203" w14:textId="77777777" w:rsidR="00484614" w:rsidRPr="001A052A" w:rsidRDefault="00484614" w:rsidP="001A052A">
      <w:r w:rsidRPr="001A052A">
        <w:t>L6810</w:t>
      </w:r>
    </w:p>
    <w:p w14:paraId="10C8FB18" w14:textId="77777777" w:rsidR="00484614" w:rsidRPr="001A052A" w:rsidRDefault="00484614" w:rsidP="001A052A">
      <w:r w:rsidRPr="001A052A">
        <w:t>L6880</w:t>
      </w:r>
    </w:p>
    <w:p w14:paraId="09557E92" w14:textId="77777777" w:rsidR="00484614" w:rsidRPr="001A052A" w:rsidRDefault="00484614" w:rsidP="001A052A">
      <w:r w:rsidRPr="001A052A">
        <w:t>L6881</w:t>
      </w:r>
    </w:p>
    <w:p w14:paraId="2FE55904" w14:textId="77777777" w:rsidR="00484614" w:rsidRPr="001A052A" w:rsidRDefault="00484614" w:rsidP="001A052A">
      <w:r w:rsidRPr="001A052A">
        <w:t>L6882</w:t>
      </w:r>
    </w:p>
    <w:p w14:paraId="0C94CE37" w14:textId="77777777" w:rsidR="00484614" w:rsidRPr="001A052A" w:rsidRDefault="00484614" w:rsidP="001A052A">
      <w:r w:rsidRPr="001A052A">
        <w:t>L6883</w:t>
      </w:r>
    </w:p>
    <w:p w14:paraId="43B7CCB4" w14:textId="77777777" w:rsidR="00484614" w:rsidRPr="001A052A" w:rsidRDefault="00484614" w:rsidP="001A052A">
      <w:r w:rsidRPr="001A052A">
        <w:t>L6884</w:t>
      </w:r>
    </w:p>
    <w:p w14:paraId="7D34DC1F" w14:textId="77777777" w:rsidR="00484614" w:rsidRPr="001A052A" w:rsidRDefault="00484614" w:rsidP="001A052A">
      <w:r w:rsidRPr="001A052A">
        <w:t>L6885</w:t>
      </w:r>
    </w:p>
    <w:p w14:paraId="6FED7D15" w14:textId="77777777" w:rsidR="00484614" w:rsidRPr="001A052A" w:rsidRDefault="00484614" w:rsidP="001A052A">
      <w:r w:rsidRPr="001A052A">
        <w:t>L6890</w:t>
      </w:r>
    </w:p>
    <w:p w14:paraId="04E47728" w14:textId="77777777" w:rsidR="00484614" w:rsidRPr="001A052A" w:rsidRDefault="00484614" w:rsidP="001A052A">
      <w:r w:rsidRPr="001A052A">
        <w:t>L6895</w:t>
      </w:r>
    </w:p>
    <w:p w14:paraId="4BBBFBFE" w14:textId="77777777" w:rsidR="00484614" w:rsidRPr="001A052A" w:rsidRDefault="00484614" w:rsidP="001A052A">
      <w:r w:rsidRPr="001A052A">
        <w:t>L6900</w:t>
      </w:r>
    </w:p>
    <w:p w14:paraId="05BF1D8A" w14:textId="77777777" w:rsidR="00484614" w:rsidRPr="001A052A" w:rsidRDefault="00484614" w:rsidP="001A052A">
      <w:r w:rsidRPr="001A052A">
        <w:t>L6905</w:t>
      </w:r>
    </w:p>
    <w:p w14:paraId="0FDCD794" w14:textId="77777777" w:rsidR="00484614" w:rsidRPr="001A052A" w:rsidRDefault="00484614" w:rsidP="001A052A">
      <w:r w:rsidRPr="001A052A">
        <w:t>L6910</w:t>
      </w:r>
    </w:p>
    <w:p w14:paraId="26471532" w14:textId="77777777" w:rsidR="00484614" w:rsidRPr="001A052A" w:rsidRDefault="00484614" w:rsidP="001A052A">
      <w:r w:rsidRPr="001A052A">
        <w:t>L6915</w:t>
      </w:r>
    </w:p>
    <w:p w14:paraId="1004DD22" w14:textId="77777777" w:rsidR="00484614" w:rsidRPr="001A052A" w:rsidRDefault="00484614" w:rsidP="001A052A">
      <w:r w:rsidRPr="001A052A">
        <w:t>L6920</w:t>
      </w:r>
    </w:p>
    <w:p w14:paraId="25A41D25" w14:textId="77777777" w:rsidR="00484614" w:rsidRPr="001A052A" w:rsidRDefault="00484614" w:rsidP="001A052A">
      <w:r w:rsidRPr="001A052A">
        <w:t>L6925</w:t>
      </w:r>
    </w:p>
    <w:p w14:paraId="23FEEC56" w14:textId="77777777" w:rsidR="00484614" w:rsidRPr="001A052A" w:rsidRDefault="00484614" w:rsidP="001A052A">
      <w:r w:rsidRPr="001A052A">
        <w:t>L6930</w:t>
      </w:r>
    </w:p>
    <w:p w14:paraId="05BD5532" w14:textId="77777777" w:rsidR="00484614" w:rsidRPr="001A052A" w:rsidRDefault="00484614" w:rsidP="001A052A">
      <w:r w:rsidRPr="001A052A">
        <w:t>L6935</w:t>
      </w:r>
    </w:p>
    <w:p w14:paraId="4B7A0A3F" w14:textId="77777777" w:rsidR="00484614" w:rsidRPr="001A052A" w:rsidRDefault="00484614" w:rsidP="001A052A">
      <w:r w:rsidRPr="001A052A">
        <w:t>L6940</w:t>
      </w:r>
    </w:p>
    <w:p w14:paraId="23E7FDBD" w14:textId="77777777" w:rsidR="00484614" w:rsidRPr="001A052A" w:rsidRDefault="00484614" w:rsidP="001A052A">
      <w:r w:rsidRPr="001A052A">
        <w:t>L6945</w:t>
      </w:r>
    </w:p>
    <w:p w14:paraId="15FDEFE3" w14:textId="77777777" w:rsidR="00484614" w:rsidRPr="001A052A" w:rsidRDefault="00484614" w:rsidP="001A052A">
      <w:r w:rsidRPr="001A052A">
        <w:t>L6950</w:t>
      </w:r>
    </w:p>
    <w:p w14:paraId="49E8A218" w14:textId="77777777" w:rsidR="00484614" w:rsidRPr="001A052A" w:rsidRDefault="00484614" w:rsidP="001A052A">
      <w:r w:rsidRPr="001A052A">
        <w:t>L6955</w:t>
      </w:r>
    </w:p>
    <w:p w14:paraId="7C9F4942" w14:textId="77777777" w:rsidR="00484614" w:rsidRPr="001A052A" w:rsidRDefault="00484614" w:rsidP="001A052A">
      <w:r w:rsidRPr="001A052A">
        <w:t>L6960</w:t>
      </w:r>
    </w:p>
    <w:p w14:paraId="05CA6151" w14:textId="77777777" w:rsidR="00484614" w:rsidRPr="001A052A" w:rsidRDefault="00484614" w:rsidP="001A052A">
      <w:r w:rsidRPr="001A052A">
        <w:t>L6965</w:t>
      </w:r>
    </w:p>
    <w:p w14:paraId="4004091D" w14:textId="77777777" w:rsidR="00484614" w:rsidRPr="001A052A" w:rsidRDefault="00484614" w:rsidP="001A052A">
      <w:r w:rsidRPr="001A052A">
        <w:t>L6970</w:t>
      </w:r>
    </w:p>
    <w:p w14:paraId="75DE6936" w14:textId="77777777" w:rsidR="00484614" w:rsidRPr="001A052A" w:rsidRDefault="00484614" w:rsidP="001A052A">
      <w:r w:rsidRPr="001A052A">
        <w:t>L6975</w:t>
      </w:r>
    </w:p>
    <w:p w14:paraId="707727FD" w14:textId="77777777" w:rsidR="00484614" w:rsidRPr="001A052A" w:rsidRDefault="00484614" w:rsidP="001A052A">
      <w:r w:rsidRPr="001A052A">
        <w:t>L7007</w:t>
      </w:r>
    </w:p>
    <w:p w14:paraId="2645F9FE" w14:textId="77777777" w:rsidR="00484614" w:rsidRPr="001A052A" w:rsidRDefault="00484614" w:rsidP="001A052A">
      <w:r w:rsidRPr="001A052A">
        <w:t>L7008</w:t>
      </w:r>
    </w:p>
    <w:p w14:paraId="65943A19" w14:textId="77777777" w:rsidR="00484614" w:rsidRPr="001A052A" w:rsidRDefault="00484614" w:rsidP="001A052A">
      <w:r w:rsidRPr="001A052A">
        <w:t>L7009</w:t>
      </w:r>
    </w:p>
    <w:p w14:paraId="0285AD19" w14:textId="77777777" w:rsidR="00484614" w:rsidRPr="001A052A" w:rsidRDefault="00484614" w:rsidP="001A052A">
      <w:r w:rsidRPr="001A052A">
        <w:t>L7040</w:t>
      </w:r>
    </w:p>
    <w:p w14:paraId="5D4E4DA8" w14:textId="77777777" w:rsidR="00484614" w:rsidRPr="001A052A" w:rsidRDefault="00484614" w:rsidP="001A052A">
      <w:r w:rsidRPr="001A052A">
        <w:t>L7045</w:t>
      </w:r>
    </w:p>
    <w:p w14:paraId="2005FB01" w14:textId="77777777" w:rsidR="00484614" w:rsidRPr="001A052A" w:rsidRDefault="00484614" w:rsidP="001A052A">
      <w:r w:rsidRPr="001A052A">
        <w:t>L7170</w:t>
      </w:r>
    </w:p>
    <w:p w14:paraId="207B1F18" w14:textId="77777777" w:rsidR="00484614" w:rsidRPr="001A052A" w:rsidRDefault="00484614" w:rsidP="001A052A">
      <w:r w:rsidRPr="001A052A">
        <w:t>L7180</w:t>
      </w:r>
    </w:p>
    <w:p w14:paraId="2E64AB5E" w14:textId="77777777" w:rsidR="00484614" w:rsidRPr="001A052A" w:rsidRDefault="00484614" w:rsidP="001A052A">
      <w:r w:rsidRPr="001A052A">
        <w:t>L7181</w:t>
      </w:r>
    </w:p>
    <w:p w14:paraId="670F1235" w14:textId="77777777" w:rsidR="00484614" w:rsidRPr="001A052A" w:rsidRDefault="00484614" w:rsidP="001A052A">
      <w:r w:rsidRPr="001A052A">
        <w:t>L7185</w:t>
      </w:r>
    </w:p>
    <w:p w14:paraId="483A6C05" w14:textId="77777777" w:rsidR="00484614" w:rsidRPr="001A052A" w:rsidRDefault="00484614" w:rsidP="001A052A">
      <w:r w:rsidRPr="001A052A">
        <w:t>L7186</w:t>
      </w:r>
    </w:p>
    <w:p w14:paraId="044EE3D2" w14:textId="77777777" w:rsidR="00484614" w:rsidRPr="001A052A" w:rsidRDefault="00484614" w:rsidP="001A052A">
      <w:r w:rsidRPr="001A052A">
        <w:t>L7190</w:t>
      </w:r>
    </w:p>
    <w:p w14:paraId="6186A742" w14:textId="77777777" w:rsidR="00484614" w:rsidRPr="001A052A" w:rsidRDefault="00484614" w:rsidP="001A052A">
      <w:r w:rsidRPr="001A052A">
        <w:t>L7191</w:t>
      </w:r>
    </w:p>
    <w:p w14:paraId="05CB831F" w14:textId="77777777" w:rsidR="00484614" w:rsidRPr="001A052A" w:rsidRDefault="00484614" w:rsidP="001A052A">
      <w:r w:rsidRPr="001A052A">
        <w:t>L7259</w:t>
      </w:r>
    </w:p>
    <w:p w14:paraId="6B71DE34" w14:textId="77777777" w:rsidR="00484614" w:rsidRPr="001A052A" w:rsidRDefault="00484614" w:rsidP="001A052A">
      <w:r w:rsidRPr="001A052A">
        <w:t>L7360</w:t>
      </w:r>
    </w:p>
    <w:p w14:paraId="0A665599" w14:textId="77777777" w:rsidR="00484614" w:rsidRPr="001A052A" w:rsidRDefault="00484614" w:rsidP="001A052A">
      <w:r w:rsidRPr="001A052A">
        <w:t>L7362</w:t>
      </w:r>
    </w:p>
    <w:p w14:paraId="12EE86DB" w14:textId="77777777" w:rsidR="00484614" w:rsidRPr="001A052A" w:rsidRDefault="00484614" w:rsidP="001A052A">
      <w:r w:rsidRPr="001A052A">
        <w:t>L7364</w:t>
      </w:r>
    </w:p>
    <w:p w14:paraId="63B842D8" w14:textId="77777777" w:rsidR="00484614" w:rsidRPr="001A052A" w:rsidRDefault="00484614" w:rsidP="001A052A">
      <w:r w:rsidRPr="001A052A">
        <w:t>L7366</w:t>
      </w:r>
    </w:p>
    <w:p w14:paraId="2EE936A8" w14:textId="77777777" w:rsidR="00484614" w:rsidRPr="001A052A" w:rsidRDefault="00484614" w:rsidP="001A052A">
      <w:r w:rsidRPr="001A052A">
        <w:t>L7367</w:t>
      </w:r>
    </w:p>
    <w:p w14:paraId="43E28ADF" w14:textId="77777777" w:rsidR="00484614" w:rsidRPr="001A052A" w:rsidRDefault="00484614" w:rsidP="001A052A">
      <w:r w:rsidRPr="001A052A">
        <w:t>L7368</w:t>
      </w:r>
    </w:p>
    <w:p w14:paraId="64F65D8F" w14:textId="77777777" w:rsidR="00484614" w:rsidRPr="001A052A" w:rsidRDefault="00484614" w:rsidP="001A052A">
      <w:r w:rsidRPr="001A052A">
        <w:t>L7400</w:t>
      </w:r>
    </w:p>
    <w:p w14:paraId="5A701AE7" w14:textId="77777777" w:rsidR="00484614" w:rsidRPr="001A052A" w:rsidRDefault="00484614" w:rsidP="001A052A">
      <w:r w:rsidRPr="001A052A">
        <w:t>L7401</w:t>
      </w:r>
    </w:p>
    <w:p w14:paraId="19C4F599" w14:textId="77777777" w:rsidR="00484614" w:rsidRPr="001A052A" w:rsidRDefault="00484614" w:rsidP="001A052A">
      <w:r w:rsidRPr="001A052A">
        <w:t>L7402</w:t>
      </w:r>
    </w:p>
    <w:p w14:paraId="340EB4B7" w14:textId="77777777" w:rsidR="00484614" w:rsidRPr="001A052A" w:rsidRDefault="00484614" w:rsidP="001A052A">
      <w:r w:rsidRPr="001A052A">
        <w:t>L7403</w:t>
      </w:r>
    </w:p>
    <w:p w14:paraId="3337AAEC" w14:textId="77777777" w:rsidR="00484614" w:rsidRPr="001A052A" w:rsidRDefault="00484614" w:rsidP="001A052A">
      <w:r w:rsidRPr="001A052A">
        <w:t>L7404</w:t>
      </w:r>
    </w:p>
    <w:p w14:paraId="79A4DC6C" w14:textId="77777777" w:rsidR="00484614" w:rsidRPr="001A052A" w:rsidRDefault="00484614" w:rsidP="001A052A">
      <w:r w:rsidRPr="001A052A">
        <w:t>L7405</w:t>
      </w:r>
    </w:p>
    <w:p w14:paraId="44A92062" w14:textId="77777777" w:rsidR="00484614" w:rsidRPr="001A052A" w:rsidRDefault="00484614" w:rsidP="001A052A">
      <w:r w:rsidRPr="001A052A">
        <w:t>L7499</w:t>
      </w:r>
    </w:p>
    <w:p w14:paraId="274C20E7" w14:textId="77777777" w:rsidR="00484614" w:rsidRPr="001A052A" w:rsidRDefault="00484614" w:rsidP="001A052A">
      <w:r w:rsidRPr="001A052A">
        <w:t>L7510</w:t>
      </w:r>
    </w:p>
    <w:p w14:paraId="2E96F478" w14:textId="77777777" w:rsidR="00484614" w:rsidRPr="001A052A" w:rsidRDefault="00484614" w:rsidP="001A052A">
      <w:r w:rsidRPr="001A052A">
        <w:t>L7520</w:t>
      </w:r>
    </w:p>
    <w:p w14:paraId="702D5C0F" w14:textId="77777777" w:rsidR="00484614" w:rsidRPr="001A052A" w:rsidRDefault="00484614" w:rsidP="001A052A">
      <w:r w:rsidRPr="001A052A">
        <w:t>L7600</w:t>
      </w:r>
    </w:p>
    <w:p w14:paraId="17319BB2" w14:textId="77777777" w:rsidR="00484614" w:rsidRPr="001A052A" w:rsidRDefault="00484614" w:rsidP="001A052A">
      <w:r w:rsidRPr="001A052A">
        <w:t>L8000</w:t>
      </w:r>
    </w:p>
    <w:p w14:paraId="652EB309" w14:textId="77777777" w:rsidR="00484614" w:rsidRPr="001A052A" w:rsidRDefault="00484614" w:rsidP="001A052A">
      <w:r w:rsidRPr="001A052A">
        <w:t>L8001</w:t>
      </w:r>
    </w:p>
    <w:p w14:paraId="4B974306" w14:textId="77777777" w:rsidR="00484614" w:rsidRPr="001A052A" w:rsidRDefault="00484614" w:rsidP="001A052A">
      <w:r w:rsidRPr="001A052A">
        <w:t>L8002</w:t>
      </w:r>
    </w:p>
    <w:p w14:paraId="04F32675" w14:textId="77777777" w:rsidR="00484614" w:rsidRPr="001A052A" w:rsidRDefault="00484614" w:rsidP="001A052A">
      <w:r w:rsidRPr="001A052A">
        <w:t>L8010</w:t>
      </w:r>
    </w:p>
    <w:p w14:paraId="7F1711D8" w14:textId="77777777" w:rsidR="00484614" w:rsidRPr="001A052A" w:rsidRDefault="00484614" w:rsidP="001A052A">
      <w:r w:rsidRPr="001A052A">
        <w:t>L8015</w:t>
      </w:r>
    </w:p>
    <w:p w14:paraId="33148647" w14:textId="77777777" w:rsidR="00484614" w:rsidRPr="001A052A" w:rsidRDefault="00484614" w:rsidP="001A052A">
      <w:r w:rsidRPr="001A052A">
        <w:t>L8020</w:t>
      </w:r>
    </w:p>
    <w:p w14:paraId="3570208B" w14:textId="77777777" w:rsidR="00484614" w:rsidRPr="001A052A" w:rsidRDefault="00484614" w:rsidP="001A052A">
      <w:r w:rsidRPr="001A052A">
        <w:t>L8030</w:t>
      </w:r>
    </w:p>
    <w:p w14:paraId="299D4AAA" w14:textId="77777777" w:rsidR="00484614" w:rsidRPr="001A052A" w:rsidRDefault="00484614" w:rsidP="001A052A">
      <w:r w:rsidRPr="001A052A">
        <w:t>L8031</w:t>
      </w:r>
    </w:p>
    <w:p w14:paraId="12463141" w14:textId="77777777" w:rsidR="00484614" w:rsidRPr="001A052A" w:rsidRDefault="00484614" w:rsidP="001A052A">
      <w:r w:rsidRPr="001A052A">
        <w:t>L8032</w:t>
      </w:r>
    </w:p>
    <w:p w14:paraId="29DC47C2" w14:textId="77777777" w:rsidR="00484614" w:rsidRPr="001A052A" w:rsidRDefault="00484614" w:rsidP="001A052A">
      <w:r w:rsidRPr="001A052A">
        <w:t>L8035</w:t>
      </w:r>
    </w:p>
    <w:p w14:paraId="02B99959" w14:textId="77777777" w:rsidR="00484614" w:rsidRPr="001A052A" w:rsidRDefault="00484614" w:rsidP="001A052A">
      <w:r w:rsidRPr="001A052A">
        <w:t>L8039</w:t>
      </w:r>
    </w:p>
    <w:p w14:paraId="253CA3D4" w14:textId="77777777" w:rsidR="00484614" w:rsidRPr="001A052A" w:rsidRDefault="00484614" w:rsidP="001A052A">
      <w:r w:rsidRPr="001A052A">
        <w:t>L8300</w:t>
      </w:r>
    </w:p>
    <w:p w14:paraId="2265D436" w14:textId="77777777" w:rsidR="00484614" w:rsidRPr="001A052A" w:rsidRDefault="00484614" w:rsidP="001A052A">
      <w:r w:rsidRPr="001A052A">
        <w:t>L8310</w:t>
      </w:r>
    </w:p>
    <w:p w14:paraId="378ADE14" w14:textId="77777777" w:rsidR="00484614" w:rsidRPr="001A052A" w:rsidRDefault="00484614" w:rsidP="001A052A">
      <w:r w:rsidRPr="001A052A">
        <w:t>L8320</w:t>
      </w:r>
    </w:p>
    <w:p w14:paraId="65768386" w14:textId="77777777" w:rsidR="00484614" w:rsidRPr="001A052A" w:rsidRDefault="00484614" w:rsidP="001A052A">
      <w:r w:rsidRPr="001A052A">
        <w:t>L8330</w:t>
      </w:r>
    </w:p>
    <w:p w14:paraId="0EA098DB" w14:textId="77777777" w:rsidR="00484614" w:rsidRPr="001A052A" w:rsidRDefault="00484614" w:rsidP="001A052A">
      <w:r w:rsidRPr="001A052A">
        <w:t>L8400</w:t>
      </w:r>
    </w:p>
    <w:p w14:paraId="4214AF9F" w14:textId="77777777" w:rsidR="00484614" w:rsidRPr="001A052A" w:rsidRDefault="00484614" w:rsidP="001A052A">
      <w:r w:rsidRPr="001A052A">
        <w:t>L8410</w:t>
      </w:r>
    </w:p>
    <w:p w14:paraId="2EA24B18" w14:textId="77777777" w:rsidR="00484614" w:rsidRPr="001A052A" w:rsidRDefault="00484614" w:rsidP="001A052A">
      <w:r w:rsidRPr="001A052A">
        <w:t>L8415</w:t>
      </w:r>
    </w:p>
    <w:p w14:paraId="23279383" w14:textId="77777777" w:rsidR="00484614" w:rsidRPr="001A052A" w:rsidRDefault="00484614" w:rsidP="001A052A">
      <w:r w:rsidRPr="001A052A">
        <w:t>L8417</w:t>
      </w:r>
    </w:p>
    <w:p w14:paraId="4052E07B" w14:textId="77777777" w:rsidR="00484614" w:rsidRPr="001A052A" w:rsidRDefault="00484614" w:rsidP="001A052A">
      <w:r w:rsidRPr="001A052A">
        <w:t>L8420</w:t>
      </w:r>
    </w:p>
    <w:p w14:paraId="467AAAFF" w14:textId="77777777" w:rsidR="00484614" w:rsidRPr="001A052A" w:rsidRDefault="00484614" w:rsidP="001A052A">
      <w:r w:rsidRPr="001A052A">
        <w:t>L8430</w:t>
      </w:r>
    </w:p>
    <w:p w14:paraId="6AFECA15" w14:textId="77777777" w:rsidR="00484614" w:rsidRPr="001A052A" w:rsidRDefault="00484614" w:rsidP="001A052A">
      <w:r w:rsidRPr="001A052A">
        <w:t>L8435</w:t>
      </w:r>
    </w:p>
    <w:p w14:paraId="4B9B727A" w14:textId="77777777" w:rsidR="00484614" w:rsidRPr="001A052A" w:rsidRDefault="00484614" w:rsidP="001A052A">
      <w:r w:rsidRPr="001A052A">
        <w:t>L8440</w:t>
      </w:r>
    </w:p>
    <w:p w14:paraId="25838D0F" w14:textId="77777777" w:rsidR="00484614" w:rsidRPr="001A052A" w:rsidRDefault="00484614" w:rsidP="001A052A">
      <w:r w:rsidRPr="001A052A">
        <w:t>L8460</w:t>
      </w:r>
    </w:p>
    <w:p w14:paraId="42C75104" w14:textId="77777777" w:rsidR="00484614" w:rsidRPr="001A052A" w:rsidRDefault="00484614" w:rsidP="001A052A">
      <w:r w:rsidRPr="001A052A">
        <w:t>L8465</w:t>
      </w:r>
    </w:p>
    <w:p w14:paraId="737BD4C0" w14:textId="77777777" w:rsidR="00484614" w:rsidRPr="001A052A" w:rsidRDefault="00484614" w:rsidP="001A052A">
      <w:r w:rsidRPr="001A052A">
        <w:t>L8470</w:t>
      </w:r>
    </w:p>
    <w:p w14:paraId="709DC2D5" w14:textId="77777777" w:rsidR="00484614" w:rsidRPr="001A052A" w:rsidRDefault="00484614" w:rsidP="001A052A">
      <w:r w:rsidRPr="001A052A">
        <w:t>L8480</w:t>
      </w:r>
    </w:p>
    <w:p w14:paraId="6F485399" w14:textId="77777777" w:rsidR="00484614" w:rsidRPr="001A052A" w:rsidRDefault="00484614" w:rsidP="001A052A">
      <w:r w:rsidRPr="001A052A">
        <w:t>L8485</w:t>
      </w:r>
    </w:p>
    <w:p w14:paraId="44BBF5EA" w14:textId="77777777" w:rsidR="00484614" w:rsidRPr="001A052A" w:rsidRDefault="00484614" w:rsidP="001A052A">
      <w:r w:rsidRPr="001A052A">
        <w:t>L8499</w:t>
      </w:r>
    </w:p>
    <w:p w14:paraId="79D5EA0C" w14:textId="77777777" w:rsidR="00484614" w:rsidRDefault="00484614" w:rsidP="001A052A">
      <w:r w:rsidRPr="001A052A">
        <w:t>S1040</w:t>
      </w:r>
    </w:p>
    <w:p w14:paraId="1E80B89C" w14:textId="77777777" w:rsidR="00484614" w:rsidRDefault="00484614" w:rsidP="001A052A">
      <w:pPr>
        <w:sectPr w:rsidR="00484614" w:rsidSect="00484614">
          <w:headerReference w:type="default" r:id="rId37"/>
          <w:type w:val="continuous"/>
          <w:pgSz w:w="12240" w:h="15840" w:code="1"/>
          <w:pgMar w:top="576" w:right="1440" w:bottom="1440" w:left="1440" w:header="720" w:footer="720" w:gutter="0"/>
          <w:pgNumType w:start="1"/>
          <w:cols w:num="6" w:space="720"/>
          <w:titlePg/>
        </w:sectPr>
      </w:pPr>
    </w:p>
    <w:p w14:paraId="4398C293" w14:textId="6C16A98F" w:rsidR="004424A2" w:rsidRPr="00B32231" w:rsidRDefault="004424A2" w:rsidP="00D56643">
      <w:pPr>
        <w:pStyle w:val="BodyText"/>
      </w:pPr>
    </w:p>
    <w:sectPr w:rsidR="004424A2" w:rsidRPr="00B32231" w:rsidSect="00484614">
      <w:type w:val="continuous"/>
      <w:pgSz w:w="12240" w:h="15840" w:code="1"/>
      <w:pgMar w:top="432" w:right="1296" w:bottom="720" w:left="1296" w:header="720" w:footer="720" w:gutter="0"/>
      <w:pgNumType w:start="0"/>
      <w:cols w:num="6"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74A8" w14:textId="77777777" w:rsidR="00645902" w:rsidRDefault="00645902" w:rsidP="00FF5AAD">
      <w:r>
        <w:separator/>
      </w:r>
    </w:p>
    <w:p w14:paraId="433D5654" w14:textId="77777777" w:rsidR="00645902" w:rsidRDefault="00645902" w:rsidP="00FF5AAD"/>
    <w:p w14:paraId="2325B3C0" w14:textId="77777777" w:rsidR="00645902" w:rsidRDefault="00645902" w:rsidP="00FF5AAD"/>
    <w:p w14:paraId="786DA16A" w14:textId="77777777" w:rsidR="00645902" w:rsidRDefault="00645902" w:rsidP="00FF5AAD"/>
    <w:p w14:paraId="20D66974" w14:textId="77777777" w:rsidR="00645902" w:rsidRDefault="00645902" w:rsidP="00FF5AAD"/>
  </w:endnote>
  <w:endnote w:type="continuationSeparator" w:id="0">
    <w:p w14:paraId="595DB66E" w14:textId="77777777" w:rsidR="00645902" w:rsidRDefault="00645902" w:rsidP="00FF5AAD">
      <w:r>
        <w:continuationSeparator/>
      </w:r>
    </w:p>
    <w:p w14:paraId="7B2C6E67" w14:textId="77777777" w:rsidR="00645902" w:rsidRDefault="00645902" w:rsidP="00FF5AAD"/>
    <w:p w14:paraId="72945A74" w14:textId="77777777" w:rsidR="00645902" w:rsidRDefault="00645902" w:rsidP="00FF5AAD"/>
    <w:p w14:paraId="405F09DA" w14:textId="77777777" w:rsidR="00645902" w:rsidRDefault="00645902" w:rsidP="00FF5AAD"/>
    <w:p w14:paraId="1909D7D3" w14:textId="77777777" w:rsidR="00645902" w:rsidRDefault="00645902" w:rsidP="00FF5AAD"/>
  </w:endnote>
  <w:endnote w:type="continuationNotice" w:id="1">
    <w:p w14:paraId="64FFEED2" w14:textId="77777777" w:rsidR="00645902" w:rsidRDefault="0064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8FF4" w14:textId="77777777" w:rsidR="00484614" w:rsidRDefault="00484614"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3DDF" w14:textId="77777777" w:rsidR="00645902" w:rsidRDefault="00645902" w:rsidP="00FF5AAD">
      <w:r>
        <w:separator/>
      </w:r>
    </w:p>
    <w:p w14:paraId="6B6D74BE" w14:textId="77777777" w:rsidR="00645902" w:rsidRDefault="00645902" w:rsidP="00FF5AAD"/>
    <w:p w14:paraId="612489F8" w14:textId="77777777" w:rsidR="00645902" w:rsidRDefault="00645902" w:rsidP="00FF5AAD"/>
    <w:p w14:paraId="51CDCD21" w14:textId="77777777" w:rsidR="00645902" w:rsidRDefault="00645902" w:rsidP="00FF5AAD"/>
    <w:p w14:paraId="5F434341" w14:textId="77777777" w:rsidR="00645902" w:rsidRDefault="00645902" w:rsidP="00FF5AAD"/>
  </w:footnote>
  <w:footnote w:type="continuationSeparator" w:id="0">
    <w:p w14:paraId="3DDB6BA0" w14:textId="77777777" w:rsidR="00645902" w:rsidRDefault="00645902" w:rsidP="00FF5AAD">
      <w:r>
        <w:continuationSeparator/>
      </w:r>
    </w:p>
    <w:p w14:paraId="25BC9F7C" w14:textId="77777777" w:rsidR="00645902" w:rsidRDefault="00645902" w:rsidP="00FF5AAD"/>
    <w:p w14:paraId="503F2107" w14:textId="77777777" w:rsidR="00645902" w:rsidRDefault="00645902" w:rsidP="00FF5AAD"/>
    <w:p w14:paraId="20E2E03D" w14:textId="77777777" w:rsidR="00645902" w:rsidRDefault="00645902" w:rsidP="00FF5AAD"/>
    <w:p w14:paraId="3AC13DB5" w14:textId="77777777" w:rsidR="00645902" w:rsidRDefault="00645902" w:rsidP="00FF5AAD"/>
  </w:footnote>
  <w:footnote w:type="continuationNotice" w:id="1">
    <w:p w14:paraId="33811400" w14:textId="77777777" w:rsidR="00645902" w:rsidRDefault="00645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7B851069" w:rsidR="00227A1C" w:rsidRDefault="00227A1C" w:rsidP="009C6A05">
    <w:pPr>
      <w:ind w:left="6480"/>
    </w:pPr>
    <w:r>
      <w:t xml:space="preserve">TL </w:t>
    </w:r>
    <w:r w:rsidR="00D712B4">
      <w:t>P</w:t>
    </w:r>
    <w:r w:rsidR="00BF70AE" w:rsidRPr="00D712B4">
      <w:t>RT</w:t>
    </w:r>
    <w:r w:rsidR="00C82A74" w:rsidRPr="00D712B4">
      <w:t>-</w:t>
    </w:r>
    <w:r w:rsidR="00D712B4">
      <w:t>30</w:t>
    </w:r>
  </w:p>
  <w:p w14:paraId="2AF0BBC5" w14:textId="52408FCB" w:rsidR="00270DBE" w:rsidRPr="008F7531" w:rsidRDefault="00A14162" w:rsidP="009C6A05">
    <w:pPr>
      <w:ind w:left="6480"/>
    </w:pPr>
    <w:r>
      <w:t>May</w:t>
    </w:r>
    <w:r w:rsidR="00C82A74">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981" w14:textId="6FBBDF6B" w:rsidR="00484614" w:rsidRPr="008F7531" w:rsidRDefault="00484614" w:rsidP="004B033F">
    <w:pPr>
      <w:ind w:left="6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250E" w14:textId="77777777" w:rsidR="00484614" w:rsidRPr="008C0AA1" w:rsidRDefault="00484614" w:rsidP="00BB27EA">
    <w:pPr>
      <w:widowControl w:val="0"/>
      <w:tabs>
        <w:tab w:val="left" w:pos="468"/>
        <w:tab w:val="center" w:pos="4824"/>
      </w:tabs>
      <w:spacing w:before="240"/>
      <w:rPr>
        <w:u w:val="single"/>
        <w:lang w:val="pt-BR"/>
      </w:rPr>
    </w:pPr>
    <w:r w:rsidRPr="00587008">
      <w:rPr>
        <w:lang w:val="pt-BR"/>
      </w:rPr>
      <w:t>60</w:t>
    </w:r>
    <w:r>
      <w:rPr>
        <w:lang w:val="pt-BR"/>
      </w:rPr>
      <w:t>2</w:t>
    </w:r>
    <w:r w:rsidRPr="00587008">
      <w:rPr>
        <w:lang w:val="pt-BR"/>
      </w:rPr>
      <w:tab/>
    </w:r>
    <w:r w:rsidRPr="00147313">
      <w:rPr>
        <w:u w:val="single"/>
        <w:lang w:val="pt-BR"/>
      </w:rPr>
      <w:t>Service Codes</w:t>
    </w:r>
    <w:r w:rsidRPr="008F01C8">
      <w:rPr>
        <w:lang w:val="pt-BR"/>
      </w:rPr>
      <w:t xml:space="preserve"> (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484614" w:rsidRPr="001A052A" w14:paraId="0E527F5A" w14:textId="77777777" w:rsidTr="00B83981">
      <w:trPr>
        <w:trHeight w:hRule="exact" w:val="864"/>
      </w:trPr>
      <w:tc>
        <w:tcPr>
          <w:tcW w:w="4220" w:type="dxa"/>
          <w:tcBorders>
            <w:bottom w:val="nil"/>
          </w:tcBorders>
        </w:tcPr>
        <w:p w14:paraId="1001754B"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b/>
              <w:sz w:val="20"/>
            </w:rPr>
          </w:pPr>
          <w:r w:rsidRPr="00AB661E">
            <w:rPr>
              <w:rFonts w:ascii="Arial" w:hAnsi="Arial" w:cs="Arial"/>
            </w:rPr>
            <w:br w:type="page"/>
          </w:r>
          <w:smartTag w:uri="urn:schemas-microsoft-com:office:smarttags" w:element="place">
            <w:smartTag w:uri="urn:schemas-microsoft-com:office:smarttags" w:element="PlaceType">
              <w:r w:rsidRPr="00AB661E">
                <w:rPr>
                  <w:rFonts w:ascii="Arial" w:hAnsi="Arial" w:cs="Arial"/>
                  <w:b/>
                  <w:sz w:val="20"/>
                </w:rPr>
                <w:t>Commonwealth</w:t>
              </w:r>
            </w:smartTag>
            <w:r w:rsidRPr="00AB661E">
              <w:rPr>
                <w:rFonts w:ascii="Arial" w:hAnsi="Arial" w:cs="Arial"/>
                <w:b/>
                <w:sz w:val="20"/>
              </w:rPr>
              <w:t xml:space="preserve"> of </w:t>
            </w:r>
            <w:smartTag w:uri="urn:schemas-microsoft-com:office:smarttags" w:element="PlaceName">
              <w:r w:rsidRPr="00AB661E">
                <w:rPr>
                  <w:rFonts w:ascii="Arial" w:hAnsi="Arial" w:cs="Arial"/>
                  <w:b/>
                  <w:sz w:val="20"/>
                </w:rPr>
                <w:t>Massachusetts</w:t>
              </w:r>
            </w:smartTag>
          </w:smartTag>
        </w:p>
        <w:p w14:paraId="22FD6E0D" w14:textId="77777777" w:rsidR="00484614" w:rsidRPr="00AB661E" w:rsidRDefault="00484614" w:rsidP="00D83F23">
          <w:pPr>
            <w:widowControl w:val="0"/>
            <w:tabs>
              <w:tab w:val="left" w:pos="936"/>
              <w:tab w:val="left" w:pos="1314"/>
              <w:tab w:val="left" w:pos="1692"/>
              <w:tab w:val="left" w:pos="2070"/>
            </w:tabs>
            <w:jc w:val="center"/>
            <w:rPr>
              <w:rFonts w:ascii="Arial" w:hAnsi="Arial" w:cs="Arial"/>
              <w:b/>
              <w:sz w:val="20"/>
            </w:rPr>
          </w:pPr>
          <w:r w:rsidRPr="00AB661E">
            <w:rPr>
              <w:rFonts w:ascii="Arial" w:hAnsi="Arial" w:cs="Arial"/>
              <w:b/>
              <w:sz w:val="20"/>
            </w:rPr>
            <w:t>MassHealth</w:t>
          </w:r>
        </w:p>
        <w:p w14:paraId="6F73BE37" w14:textId="77777777" w:rsidR="00484614" w:rsidRPr="00AB661E" w:rsidRDefault="00484614" w:rsidP="00D83F23">
          <w:pPr>
            <w:widowControl w:val="0"/>
            <w:tabs>
              <w:tab w:val="left" w:pos="936"/>
              <w:tab w:val="left" w:pos="1314"/>
              <w:tab w:val="left" w:pos="1692"/>
              <w:tab w:val="left" w:pos="2070"/>
            </w:tabs>
            <w:jc w:val="center"/>
            <w:rPr>
              <w:rFonts w:ascii="Arial" w:hAnsi="Arial" w:cs="Arial"/>
              <w:b/>
              <w:sz w:val="20"/>
            </w:rPr>
          </w:pPr>
          <w:r w:rsidRPr="00AB661E">
            <w:rPr>
              <w:rFonts w:ascii="Arial" w:hAnsi="Arial" w:cs="Arial"/>
              <w:b/>
              <w:sz w:val="20"/>
            </w:rPr>
            <w:t>Provider Manual Series</w:t>
          </w:r>
        </w:p>
      </w:tc>
      <w:tc>
        <w:tcPr>
          <w:tcW w:w="3750" w:type="dxa"/>
        </w:tcPr>
        <w:p w14:paraId="4655277C"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b/>
              <w:sz w:val="20"/>
            </w:rPr>
            <w:t>Subchapter Number and Title</w:t>
          </w:r>
        </w:p>
        <w:p w14:paraId="4BD8A247"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sz w:val="20"/>
            </w:rPr>
            <w:t>6 Service Codes</w:t>
          </w:r>
        </w:p>
      </w:tc>
      <w:tc>
        <w:tcPr>
          <w:tcW w:w="1771" w:type="dxa"/>
        </w:tcPr>
        <w:p w14:paraId="50D65CA7"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b/>
              <w:sz w:val="20"/>
            </w:rPr>
            <w:t>Page</w:t>
          </w:r>
        </w:p>
        <w:p w14:paraId="4AAD4ADC" w14:textId="77777777" w:rsidR="00484614" w:rsidRPr="00AB661E" w:rsidRDefault="00484614" w:rsidP="00D83F23">
          <w:pPr>
            <w:pStyle w:val="Header"/>
            <w:spacing w:before="120"/>
            <w:jc w:val="center"/>
            <w:rPr>
              <w:rStyle w:val="PageNumber"/>
              <w:rFonts w:ascii="Arial" w:hAnsi="Arial" w:cs="Arial"/>
              <w:b w:val="0"/>
              <w:bCs/>
              <w:i w:val="0"/>
              <w:iCs w:val="0"/>
            </w:rPr>
          </w:pPr>
          <w:r w:rsidRPr="00AB661E">
            <w:rPr>
              <w:rFonts w:ascii="Arial" w:hAnsi="Arial" w:cs="Arial"/>
              <w:b w:val="0"/>
              <w:bCs/>
              <w:i w:val="0"/>
              <w:iCs w:val="0"/>
            </w:rPr>
            <w:t>6-</w:t>
          </w:r>
          <w:r>
            <w:rPr>
              <w:rStyle w:val="PageNumber"/>
              <w:rFonts w:ascii="Arial" w:hAnsi="Arial" w:cs="Arial"/>
              <w:b w:val="0"/>
              <w:bCs/>
              <w:i w:val="0"/>
              <w:iCs w:val="0"/>
            </w:rPr>
            <w:fldChar w:fldCharType="begin"/>
          </w:r>
          <w:r>
            <w:rPr>
              <w:rStyle w:val="PageNumber"/>
              <w:rFonts w:ascii="Arial" w:hAnsi="Arial" w:cs="Arial"/>
              <w:b w:val="0"/>
              <w:bCs/>
              <w:i w:val="0"/>
              <w:iCs w:val="0"/>
            </w:rPr>
            <w:instrText xml:space="preserve"> PAGE  </w:instrText>
          </w:r>
          <w:r>
            <w:rPr>
              <w:rStyle w:val="PageNumber"/>
              <w:rFonts w:ascii="Arial" w:hAnsi="Arial" w:cs="Arial"/>
              <w:b w:val="0"/>
              <w:bCs/>
              <w:i w:val="0"/>
              <w:iCs w:val="0"/>
            </w:rPr>
            <w:fldChar w:fldCharType="separate"/>
          </w:r>
          <w:r>
            <w:rPr>
              <w:rStyle w:val="PageNumber"/>
              <w:rFonts w:ascii="Arial" w:hAnsi="Arial" w:cs="Arial"/>
              <w:b w:val="0"/>
              <w:bCs/>
              <w:i w:val="0"/>
              <w:iCs w:val="0"/>
              <w:noProof/>
            </w:rPr>
            <w:t>1</w:t>
          </w:r>
          <w:r>
            <w:rPr>
              <w:rStyle w:val="PageNumber"/>
              <w:rFonts w:ascii="Arial" w:hAnsi="Arial" w:cs="Arial"/>
              <w:b w:val="0"/>
              <w:bCs/>
              <w:i w:val="0"/>
              <w:iCs w:val="0"/>
            </w:rPr>
            <w:fldChar w:fldCharType="end"/>
          </w:r>
        </w:p>
        <w:p w14:paraId="751DABBE"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sz w:val="20"/>
            </w:rPr>
          </w:pPr>
        </w:p>
      </w:tc>
    </w:tr>
    <w:tr w:rsidR="00484614" w:rsidRPr="001A052A" w14:paraId="2532158A" w14:textId="77777777" w:rsidTr="00B83981">
      <w:trPr>
        <w:trHeight w:hRule="exact" w:val="864"/>
      </w:trPr>
      <w:tc>
        <w:tcPr>
          <w:tcW w:w="4220" w:type="dxa"/>
          <w:tcBorders>
            <w:top w:val="nil"/>
          </w:tcBorders>
          <w:vAlign w:val="center"/>
        </w:tcPr>
        <w:p w14:paraId="0DEC65C2" w14:textId="77777777" w:rsidR="00484614" w:rsidRPr="00AB661E" w:rsidRDefault="00484614" w:rsidP="00D83F23">
          <w:pPr>
            <w:widowControl w:val="0"/>
            <w:tabs>
              <w:tab w:val="left" w:pos="936"/>
              <w:tab w:val="left" w:pos="1314"/>
              <w:tab w:val="left" w:pos="1692"/>
              <w:tab w:val="left" w:pos="2070"/>
            </w:tabs>
            <w:jc w:val="center"/>
            <w:rPr>
              <w:rFonts w:ascii="Arial" w:hAnsi="Arial" w:cs="Arial"/>
              <w:sz w:val="20"/>
            </w:rPr>
          </w:pPr>
          <w:r w:rsidRPr="00AB661E">
            <w:rPr>
              <w:rFonts w:ascii="Arial" w:hAnsi="Arial" w:cs="Arial"/>
              <w:sz w:val="20"/>
            </w:rPr>
            <w:t>Prosthetics Manual</w:t>
          </w:r>
        </w:p>
      </w:tc>
      <w:tc>
        <w:tcPr>
          <w:tcW w:w="3750" w:type="dxa"/>
        </w:tcPr>
        <w:p w14:paraId="41087095"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b/>
              <w:sz w:val="20"/>
            </w:rPr>
          </w:pPr>
          <w:r w:rsidRPr="00AB661E">
            <w:rPr>
              <w:rFonts w:ascii="Arial" w:hAnsi="Arial" w:cs="Arial"/>
              <w:b/>
              <w:sz w:val="20"/>
            </w:rPr>
            <w:t>Transmittal Letter</w:t>
          </w:r>
        </w:p>
        <w:p w14:paraId="7BD3EB4D" w14:textId="7C19A69E"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sz w:val="20"/>
            </w:rPr>
          </w:pPr>
          <w:r w:rsidRPr="00AB661E">
            <w:rPr>
              <w:rFonts w:ascii="Arial" w:hAnsi="Arial" w:cs="Arial"/>
              <w:sz w:val="20"/>
            </w:rPr>
            <w:t>PRT-</w:t>
          </w:r>
          <w:r w:rsidR="00D712B4">
            <w:rPr>
              <w:rFonts w:ascii="Arial" w:hAnsi="Arial" w:cs="Arial"/>
              <w:sz w:val="20"/>
              <w:szCs w:val="20"/>
            </w:rPr>
            <w:t>30</w:t>
          </w:r>
        </w:p>
      </w:tc>
      <w:tc>
        <w:tcPr>
          <w:tcW w:w="1771" w:type="dxa"/>
        </w:tcPr>
        <w:p w14:paraId="0BF6EDC0"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b/>
              <w:sz w:val="20"/>
            </w:rPr>
          </w:pPr>
          <w:r w:rsidRPr="00AB661E">
            <w:rPr>
              <w:rFonts w:ascii="Arial" w:hAnsi="Arial" w:cs="Arial"/>
              <w:b/>
              <w:sz w:val="20"/>
            </w:rPr>
            <w:t>Date</w:t>
          </w:r>
        </w:p>
        <w:p w14:paraId="1B0B8D22" w14:textId="77777777" w:rsidR="00484614" w:rsidRPr="00AB661E" w:rsidRDefault="00484614" w:rsidP="00D83F23">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szCs w:val="20"/>
            </w:rPr>
            <w:t>10/01/</w:t>
          </w:r>
          <w:r w:rsidRPr="00AB661E">
            <w:rPr>
              <w:rFonts w:ascii="Arial" w:hAnsi="Arial" w:cs="Arial"/>
              <w:sz w:val="20"/>
              <w:szCs w:val="20"/>
            </w:rPr>
            <w:t>2024</w:t>
          </w:r>
        </w:p>
      </w:tc>
    </w:tr>
  </w:tbl>
  <w:p w14:paraId="3C3AE1A1" w14:textId="77777777" w:rsidR="00484614" w:rsidRPr="00484614" w:rsidRDefault="00484614" w:rsidP="00484614">
    <w:pPr>
      <w:widowControl w:val="0"/>
      <w:tabs>
        <w:tab w:val="left" w:pos="468"/>
        <w:tab w:val="center" w:pos="4824"/>
      </w:tabs>
      <w:spacing w:before="240" w:after="240"/>
      <w:rPr>
        <w:lang w:val="pt-BR"/>
      </w:rPr>
    </w:pPr>
    <w:r w:rsidRPr="00587008">
      <w:rPr>
        <w:lang w:val="pt-BR"/>
      </w:rPr>
      <w:t>60</w:t>
    </w:r>
    <w:r>
      <w:rPr>
        <w:lang w:val="pt-BR"/>
      </w:rPr>
      <w:t>2</w:t>
    </w:r>
    <w:r w:rsidRPr="00587008">
      <w:rPr>
        <w:lang w:val="pt-BR"/>
      </w:rPr>
      <w:tab/>
    </w:r>
    <w:r w:rsidRPr="00147313">
      <w:rPr>
        <w:u w:val="single"/>
        <w:lang w:val="pt-BR"/>
      </w:rPr>
      <w:t>Service Codes</w:t>
    </w:r>
    <w:r w:rsidRPr="008F01C8">
      <w:rPr>
        <w:lang w:val="pt-BR"/>
      </w:rPr>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345D8"/>
    <w:rsid w:val="00041220"/>
    <w:rsid w:val="00056E4C"/>
    <w:rsid w:val="000706EF"/>
    <w:rsid w:val="00080FFB"/>
    <w:rsid w:val="00086041"/>
    <w:rsid w:val="000943BC"/>
    <w:rsid w:val="00095863"/>
    <w:rsid w:val="00097DCC"/>
    <w:rsid w:val="000A2664"/>
    <w:rsid w:val="000C2F0E"/>
    <w:rsid w:val="000C6149"/>
    <w:rsid w:val="000D51FB"/>
    <w:rsid w:val="000D71AE"/>
    <w:rsid w:val="000E3E10"/>
    <w:rsid w:val="000F173A"/>
    <w:rsid w:val="000F579B"/>
    <w:rsid w:val="001069A1"/>
    <w:rsid w:val="00113A87"/>
    <w:rsid w:val="00113E7F"/>
    <w:rsid w:val="0012314A"/>
    <w:rsid w:val="00130054"/>
    <w:rsid w:val="00133BB6"/>
    <w:rsid w:val="0014797D"/>
    <w:rsid w:val="00152EC6"/>
    <w:rsid w:val="00153E24"/>
    <w:rsid w:val="00160FB0"/>
    <w:rsid w:val="001655EC"/>
    <w:rsid w:val="00181CE8"/>
    <w:rsid w:val="00183784"/>
    <w:rsid w:val="0018768A"/>
    <w:rsid w:val="00194491"/>
    <w:rsid w:val="00195BCF"/>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D6DE1"/>
    <w:rsid w:val="002E3B6A"/>
    <w:rsid w:val="002E5188"/>
    <w:rsid w:val="002F7D2A"/>
    <w:rsid w:val="003065DA"/>
    <w:rsid w:val="00322556"/>
    <w:rsid w:val="0032327C"/>
    <w:rsid w:val="0032351D"/>
    <w:rsid w:val="00324D18"/>
    <w:rsid w:val="00325EC1"/>
    <w:rsid w:val="00330472"/>
    <w:rsid w:val="003375AF"/>
    <w:rsid w:val="003644F6"/>
    <w:rsid w:val="0037002C"/>
    <w:rsid w:val="003737F7"/>
    <w:rsid w:val="00374688"/>
    <w:rsid w:val="003869FD"/>
    <w:rsid w:val="00386F7B"/>
    <w:rsid w:val="00390C38"/>
    <w:rsid w:val="003A31CA"/>
    <w:rsid w:val="003A6E1E"/>
    <w:rsid w:val="003C0130"/>
    <w:rsid w:val="003D1352"/>
    <w:rsid w:val="003D1B39"/>
    <w:rsid w:val="003D288D"/>
    <w:rsid w:val="003D5F66"/>
    <w:rsid w:val="003E7C6D"/>
    <w:rsid w:val="003F221A"/>
    <w:rsid w:val="003F4AF4"/>
    <w:rsid w:val="00410AF0"/>
    <w:rsid w:val="004117FD"/>
    <w:rsid w:val="0041389E"/>
    <w:rsid w:val="004153B5"/>
    <w:rsid w:val="00427DA0"/>
    <w:rsid w:val="004373B7"/>
    <w:rsid w:val="00437C15"/>
    <w:rsid w:val="004424A2"/>
    <w:rsid w:val="004472F3"/>
    <w:rsid w:val="00450E46"/>
    <w:rsid w:val="00451E23"/>
    <w:rsid w:val="00461793"/>
    <w:rsid w:val="00461DD8"/>
    <w:rsid w:val="0047107E"/>
    <w:rsid w:val="00477921"/>
    <w:rsid w:val="00484614"/>
    <w:rsid w:val="004911F7"/>
    <w:rsid w:val="004A5518"/>
    <w:rsid w:val="004A5AA4"/>
    <w:rsid w:val="004A612B"/>
    <w:rsid w:val="004B033F"/>
    <w:rsid w:val="004C1237"/>
    <w:rsid w:val="004C1488"/>
    <w:rsid w:val="004C365D"/>
    <w:rsid w:val="004D3149"/>
    <w:rsid w:val="004D4BC9"/>
    <w:rsid w:val="004D60BA"/>
    <w:rsid w:val="004F3B12"/>
    <w:rsid w:val="004F64E7"/>
    <w:rsid w:val="004F6902"/>
    <w:rsid w:val="00511043"/>
    <w:rsid w:val="005237ED"/>
    <w:rsid w:val="00526EAB"/>
    <w:rsid w:val="00541203"/>
    <w:rsid w:val="00541D2A"/>
    <w:rsid w:val="00541D99"/>
    <w:rsid w:val="0055139C"/>
    <w:rsid w:val="005548DE"/>
    <w:rsid w:val="0055663C"/>
    <w:rsid w:val="00561AF0"/>
    <w:rsid w:val="00561D32"/>
    <w:rsid w:val="005750B4"/>
    <w:rsid w:val="005763C9"/>
    <w:rsid w:val="005764BF"/>
    <w:rsid w:val="00583219"/>
    <w:rsid w:val="00590E06"/>
    <w:rsid w:val="0059389D"/>
    <w:rsid w:val="00595C99"/>
    <w:rsid w:val="00596612"/>
    <w:rsid w:val="005A041D"/>
    <w:rsid w:val="005A3602"/>
    <w:rsid w:val="005A5520"/>
    <w:rsid w:val="005A5C18"/>
    <w:rsid w:val="005B3A7D"/>
    <w:rsid w:val="005C33E4"/>
    <w:rsid w:val="005C7D99"/>
    <w:rsid w:val="005D13D5"/>
    <w:rsid w:val="005D7056"/>
    <w:rsid w:val="005E1EED"/>
    <w:rsid w:val="005E6E73"/>
    <w:rsid w:val="005F42B3"/>
    <w:rsid w:val="006015A8"/>
    <w:rsid w:val="00606AD2"/>
    <w:rsid w:val="006233DC"/>
    <w:rsid w:val="00645902"/>
    <w:rsid w:val="0064698F"/>
    <w:rsid w:val="00654896"/>
    <w:rsid w:val="0065557E"/>
    <w:rsid w:val="00676163"/>
    <w:rsid w:val="006A58CB"/>
    <w:rsid w:val="006B272D"/>
    <w:rsid w:val="006B5399"/>
    <w:rsid w:val="006B5BD5"/>
    <w:rsid w:val="006D1809"/>
    <w:rsid w:val="006D49AA"/>
    <w:rsid w:val="006E3C0A"/>
    <w:rsid w:val="006F115D"/>
    <w:rsid w:val="00700C89"/>
    <w:rsid w:val="00700F0E"/>
    <w:rsid w:val="00702352"/>
    <w:rsid w:val="0070313F"/>
    <w:rsid w:val="007138FA"/>
    <w:rsid w:val="00731164"/>
    <w:rsid w:val="00733878"/>
    <w:rsid w:val="007435F2"/>
    <w:rsid w:val="00752392"/>
    <w:rsid w:val="007535D9"/>
    <w:rsid w:val="00757D07"/>
    <w:rsid w:val="0076059D"/>
    <w:rsid w:val="007609D2"/>
    <w:rsid w:val="007629E9"/>
    <w:rsid w:val="00774EAF"/>
    <w:rsid w:val="007756B5"/>
    <w:rsid w:val="00776856"/>
    <w:rsid w:val="007918C9"/>
    <w:rsid w:val="007C2918"/>
    <w:rsid w:val="007C3BAF"/>
    <w:rsid w:val="007C63E4"/>
    <w:rsid w:val="007D2272"/>
    <w:rsid w:val="007D35FC"/>
    <w:rsid w:val="007D38A4"/>
    <w:rsid w:val="007F1CCF"/>
    <w:rsid w:val="007F4A56"/>
    <w:rsid w:val="007F548C"/>
    <w:rsid w:val="007F69B5"/>
    <w:rsid w:val="007F74B0"/>
    <w:rsid w:val="00800CE8"/>
    <w:rsid w:val="00802040"/>
    <w:rsid w:val="008031E5"/>
    <w:rsid w:val="00807AD4"/>
    <w:rsid w:val="00811DAF"/>
    <w:rsid w:val="00811DD8"/>
    <w:rsid w:val="008151A9"/>
    <w:rsid w:val="00817703"/>
    <w:rsid w:val="0082380C"/>
    <w:rsid w:val="0082579E"/>
    <w:rsid w:val="0082594F"/>
    <w:rsid w:val="008268F2"/>
    <w:rsid w:val="00832EAC"/>
    <w:rsid w:val="008365F9"/>
    <w:rsid w:val="00856980"/>
    <w:rsid w:val="008708FF"/>
    <w:rsid w:val="00872219"/>
    <w:rsid w:val="00875282"/>
    <w:rsid w:val="00893B9C"/>
    <w:rsid w:val="00894FF0"/>
    <w:rsid w:val="008A3156"/>
    <w:rsid w:val="008A3B9D"/>
    <w:rsid w:val="008A41EA"/>
    <w:rsid w:val="008A6A30"/>
    <w:rsid w:val="008B293F"/>
    <w:rsid w:val="008B518A"/>
    <w:rsid w:val="008E215F"/>
    <w:rsid w:val="008E329D"/>
    <w:rsid w:val="008E37F1"/>
    <w:rsid w:val="008F0A01"/>
    <w:rsid w:val="008F0D56"/>
    <w:rsid w:val="008F1DC8"/>
    <w:rsid w:val="008F7531"/>
    <w:rsid w:val="00902810"/>
    <w:rsid w:val="00914F8B"/>
    <w:rsid w:val="00915205"/>
    <w:rsid w:val="00930D16"/>
    <w:rsid w:val="0093651D"/>
    <w:rsid w:val="00943F98"/>
    <w:rsid w:val="00953A7D"/>
    <w:rsid w:val="00965D5A"/>
    <w:rsid w:val="009719F8"/>
    <w:rsid w:val="00977415"/>
    <w:rsid w:val="00981FE9"/>
    <w:rsid w:val="009841A9"/>
    <w:rsid w:val="00986273"/>
    <w:rsid w:val="00992105"/>
    <w:rsid w:val="009A0E9B"/>
    <w:rsid w:val="009A3F81"/>
    <w:rsid w:val="009A5540"/>
    <w:rsid w:val="009A794A"/>
    <w:rsid w:val="009B4513"/>
    <w:rsid w:val="009B4AD5"/>
    <w:rsid w:val="009B7AF9"/>
    <w:rsid w:val="009C6A05"/>
    <w:rsid w:val="009D15FA"/>
    <w:rsid w:val="009D59BC"/>
    <w:rsid w:val="009D5CF4"/>
    <w:rsid w:val="009F1C22"/>
    <w:rsid w:val="009F3D01"/>
    <w:rsid w:val="009F6672"/>
    <w:rsid w:val="00A024A3"/>
    <w:rsid w:val="00A0380C"/>
    <w:rsid w:val="00A13213"/>
    <w:rsid w:val="00A14162"/>
    <w:rsid w:val="00A15AED"/>
    <w:rsid w:val="00A15EDB"/>
    <w:rsid w:val="00A16CBF"/>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5B85"/>
    <w:rsid w:val="00AB155F"/>
    <w:rsid w:val="00AC0752"/>
    <w:rsid w:val="00AC7A64"/>
    <w:rsid w:val="00AC7D38"/>
    <w:rsid w:val="00AD2EF9"/>
    <w:rsid w:val="00AD35E6"/>
    <w:rsid w:val="00AD4B0C"/>
    <w:rsid w:val="00AD4CFA"/>
    <w:rsid w:val="00AD7BAF"/>
    <w:rsid w:val="00AE4BB2"/>
    <w:rsid w:val="00AE61F2"/>
    <w:rsid w:val="00AF6898"/>
    <w:rsid w:val="00AF6D8F"/>
    <w:rsid w:val="00AF7BD2"/>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28B2"/>
    <w:rsid w:val="00B964AA"/>
    <w:rsid w:val="00B97DA1"/>
    <w:rsid w:val="00BB228C"/>
    <w:rsid w:val="00BC1663"/>
    <w:rsid w:val="00BC376D"/>
    <w:rsid w:val="00BD0F64"/>
    <w:rsid w:val="00BD2F4A"/>
    <w:rsid w:val="00BE49D9"/>
    <w:rsid w:val="00BF70AE"/>
    <w:rsid w:val="00C046E9"/>
    <w:rsid w:val="00C05181"/>
    <w:rsid w:val="00C100CF"/>
    <w:rsid w:val="00C12AD1"/>
    <w:rsid w:val="00C15254"/>
    <w:rsid w:val="00C16CEA"/>
    <w:rsid w:val="00C240E5"/>
    <w:rsid w:val="00C34A04"/>
    <w:rsid w:val="00C45E59"/>
    <w:rsid w:val="00C57605"/>
    <w:rsid w:val="00C57688"/>
    <w:rsid w:val="00C57C00"/>
    <w:rsid w:val="00C63B05"/>
    <w:rsid w:val="00C726DA"/>
    <w:rsid w:val="00C74423"/>
    <w:rsid w:val="00C81789"/>
    <w:rsid w:val="00C82A74"/>
    <w:rsid w:val="00C847AA"/>
    <w:rsid w:val="00C84B58"/>
    <w:rsid w:val="00C9185E"/>
    <w:rsid w:val="00CA3B98"/>
    <w:rsid w:val="00CA671C"/>
    <w:rsid w:val="00CB3D77"/>
    <w:rsid w:val="00CE7E3D"/>
    <w:rsid w:val="00CF0AAB"/>
    <w:rsid w:val="00D0388D"/>
    <w:rsid w:val="00D06168"/>
    <w:rsid w:val="00D06BC0"/>
    <w:rsid w:val="00D11E9B"/>
    <w:rsid w:val="00D145BD"/>
    <w:rsid w:val="00D20897"/>
    <w:rsid w:val="00D2728B"/>
    <w:rsid w:val="00D33ED2"/>
    <w:rsid w:val="00D36D37"/>
    <w:rsid w:val="00D40840"/>
    <w:rsid w:val="00D441D0"/>
    <w:rsid w:val="00D46C45"/>
    <w:rsid w:val="00D516D7"/>
    <w:rsid w:val="00D55314"/>
    <w:rsid w:val="00D56643"/>
    <w:rsid w:val="00D5782C"/>
    <w:rsid w:val="00D6616D"/>
    <w:rsid w:val="00D712B4"/>
    <w:rsid w:val="00D757EC"/>
    <w:rsid w:val="00D76690"/>
    <w:rsid w:val="00D93D6D"/>
    <w:rsid w:val="00D95EAD"/>
    <w:rsid w:val="00DA0783"/>
    <w:rsid w:val="00DA201C"/>
    <w:rsid w:val="00DB162D"/>
    <w:rsid w:val="00DD509A"/>
    <w:rsid w:val="00DD7B60"/>
    <w:rsid w:val="00DD7B9C"/>
    <w:rsid w:val="00DE3B51"/>
    <w:rsid w:val="00DF15B5"/>
    <w:rsid w:val="00DF2BB6"/>
    <w:rsid w:val="00DF3936"/>
    <w:rsid w:val="00DF5421"/>
    <w:rsid w:val="00DF5A51"/>
    <w:rsid w:val="00E117D6"/>
    <w:rsid w:val="00E253A6"/>
    <w:rsid w:val="00E25774"/>
    <w:rsid w:val="00E260F7"/>
    <w:rsid w:val="00E26210"/>
    <w:rsid w:val="00E26675"/>
    <w:rsid w:val="00E4227E"/>
    <w:rsid w:val="00E46EB1"/>
    <w:rsid w:val="00E61907"/>
    <w:rsid w:val="00E62FA5"/>
    <w:rsid w:val="00E70EF5"/>
    <w:rsid w:val="00E77D62"/>
    <w:rsid w:val="00E81416"/>
    <w:rsid w:val="00E84BFD"/>
    <w:rsid w:val="00EA2611"/>
    <w:rsid w:val="00EB1686"/>
    <w:rsid w:val="00EB2269"/>
    <w:rsid w:val="00EC207A"/>
    <w:rsid w:val="00EC4C96"/>
    <w:rsid w:val="00ED5E99"/>
    <w:rsid w:val="00EF0846"/>
    <w:rsid w:val="00EF202B"/>
    <w:rsid w:val="00F00371"/>
    <w:rsid w:val="00F04F19"/>
    <w:rsid w:val="00F11A5C"/>
    <w:rsid w:val="00F12CB8"/>
    <w:rsid w:val="00F13F05"/>
    <w:rsid w:val="00F1656D"/>
    <w:rsid w:val="00F25059"/>
    <w:rsid w:val="00F32E6F"/>
    <w:rsid w:val="00F3494C"/>
    <w:rsid w:val="00F35D39"/>
    <w:rsid w:val="00F5166D"/>
    <w:rsid w:val="00F5746D"/>
    <w:rsid w:val="00F66264"/>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regulations/101-CMR-33400-rates-for-prostheses-prosthetic-devices-and-orthotic-devices"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mailto:provider@masshealthquestions.com" TargetMode="External"/><Relationship Id="rId34" Type="http://schemas.openxmlformats.org/officeDocument/2006/relationships/hyperlink" Target="https://www.mass.gov/info-details/masshealth-payment-and-coverage-guideline-tools"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info-details/masshealth-payment-and-coverage-guideline-tools" TargetMode="External"/><Relationship Id="rId25" Type="http://schemas.openxmlformats.org/officeDocument/2006/relationships/hyperlink" Target="https://www.linkedin.com/company/masshealth" TargetMode="External"/><Relationship Id="rId33" Type="http://schemas.openxmlformats.org/officeDocument/2006/relationships/hyperlink" Target="https://www.mass.gov/info-details/masshealth-payment-and-coverage-guideline-too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lists/2025-eohhs-administrative-bulletins" TargetMode="External"/><Relationship Id="rId20" Type="http://schemas.openxmlformats.org/officeDocument/2006/relationships/hyperlink" Target="https://www.mass.gov/forms/email-notifications-for-masshealth-provider-bulletins-and-transmittal-letters"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2.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MassHealth1/"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ass.gov/masshealth-transmittal-letter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image" Target="media/image3.png"/><Relationship Id="rId27" Type="http://schemas.openxmlformats.org/officeDocument/2006/relationships/hyperlink" Target="https://www.twitter.com/MassHealth" TargetMode="External"/><Relationship Id="rId30" Type="http://schemas.openxmlformats.org/officeDocument/2006/relationships/header" Target="header1.xml"/><Relationship Id="rId35" Type="http://schemas.openxmlformats.org/officeDocument/2006/relationships/hyperlink" Target="http://www.cms.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17aaa53fbd7597b195bce8f90ceec0e5">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84e99b64660e760d709e89b5c091f91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A7C9D65E-72E5-472C-B58C-60CA1C3689C3}">
  <ds:schemaRefs>
    <ds:schemaRef ds:uri="http://purl.org/dc/elements/1.1/"/>
    <ds:schemaRef ds:uri="d8ecd2c7-f42d-412b-950c-7056a0e524ed"/>
    <ds:schemaRef ds:uri="91f3e3b9-8052-4988-a4eb-24f16969dcab"/>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4.xml><?xml version="1.0" encoding="utf-8"?>
<ds:datastoreItem xmlns:ds="http://schemas.openxmlformats.org/officeDocument/2006/customXml" ds:itemID="{EB41D68A-942A-4D0F-94A6-E2CFB3723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7524</CharactersWithSpaces>
  <SharedDoc>false</SharedDoc>
  <HLinks>
    <vt:vector size="66" baseType="variant">
      <vt:variant>
        <vt:i4>4980764</vt:i4>
      </vt:variant>
      <vt:variant>
        <vt:i4>30</vt:i4>
      </vt:variant>
      <vt:variant>
        <vt:i4>0</vt:i4>
      </vt:variant>
      <vt:variant>
        <vt:i4>5</vt:i4>
      </vt:variant>
      <vt:variant>
        <vt:lpwstr>https://www.youtube.com/channel/UC1QQ61nTN7LNKkhjrjnYOUg</vt:lpwstr>
      </vt:variant>
      <vt:variant>
        <vt:lpwstr/>
      </vt:variant>
      <vt:variant>
        <vt:i4>3342390</vt:i4>
      </vt:variant>
      <vt:variant>
        <vt:i4>27</vt:i4>
      </vt:variant>
      <vt:variant>
        <vt:i4>0</vt:i4>
      </vt:variant>
      <vt:variant>
        <vt:i4>5</vt:i4>
      </vt:variant>
      <vt:variant>
        <vt:lpwstr>https://www.twitter.com/MassHealth</vt:lpwstr>
      </vt:variant>
      <vt:variant>
        <vt:lpwstr/>
      </vt:variant>
      <vt:variant>
        <vt:i4>3866725</vt:i4>
      </vt:variant>
      <vt:variant>
        <vt:i4>24</vt:i4>
      </vt:variant>
      <vt:variant>
        <vt:i4>0</vt:i4>
      </vt:variant>
      <vt:variant>
        <vt:i4>5</vt:i4>
      </vt:variant>
      <vt:variant>
        <vt:lpwstr>https://www.linkedin.com/company/masshealth</vt:lpwstr>
      </vt:variant>
      <vt:variant>
        <vt:lpwstr/>
      </vt:variant>
      <vt:variant>
        <vt:i4>1310805</vt:i4>
      </vt:variant>
      <vt:variant>
        <vt:i4>21</vt:i4>
      </vt:variant>
      <vt:variant>
        <vt:i4>0</vt:i4>
      </vt:variant>
      <vt:variant>
        <vt:i4>5</vt:i4>
      </vt:variant>
      <vt:variant>
        <vt:lpwstr>https://www.facebook.com/MassHealth1/</vt:lpwstr>
      </vt:variant>
      <vt:variant>
        <vt:lpwstr/>
      </vt:variant>
      <vt:variant>
        <vt:i4>131108</vt:i4>
      </vt:variant>
      <vt:variant>
        <vt:i4>18</vt:i4>
      </vt:variant>
      <vt:variant>
        <vt:i4>0</vt:i4>
      </vt:variant>
      <vt:variant>
        <vt:i4>5</vt:i4>
      </vt:variant>
      <vt:variant>
        <vt:lpwstr>mailto:provider@masshealthquestions.com</vt:lpwstr>
      </vt:variant>
      <vt:variant>
        <vt:lpwstr/>
      </vt:variant>
      <vt:variant>
        <vt:i4>1441880</vt:i4>
      </vt:variant>
      <vt:variant>
        <vt:i4>15</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12</vt:i4>
      </vt:variant>
      <vt:variant>
        <vt:i4>0</vt:i4>
      </vt:variant>
      <vt:variant>
        <vt:i4>5</vt:i4>
      </vt:variant>
      <vt:variant>
        <vt:lpwstr>http://www.mass.gov/masshealth-transmittal-letters</vt:lpwstr>
      </vt:variant>
      <vt:variant>
        <vt:lpwstr/>
      </vt:variant>
      <vt:variant>
        <vt:i4>8060969</vt:i4>
      </vt:variant>
      <vt:variant>
        <vt:i4>9</vt:i4>
      </vt:variant>
      <vt:variant>
        <vt:i4>0</vt:i4>
      </vt:variant>
      <vt:variant>
        <vt:i4>5</vt:i4>
      </vt:variant>
      <vt:variant>
        <vt:lpwstr>https://www.mass.gov/regulations/101-CMR-33400-rates-for-prostheses-prosthetic-devices-and-orthotic-devices</vt:lpwstr>
      </vt:variant>
      <vt:variant>
        <vt:lpwstr/>
      </vt:variant>
      <vt:variant>
        <vt:i4>5242891</vt:i4>
      </vt:variant>
      <vt:variant>
        <vt:i4>6</vt:i4>
      </vt:variant>
      <vt:variant>
        <vt:i4>0</vt:i4>
      </vt:variant>
      <vt:variant>
        <vt:i4>5</vt:i4>
      </vt:variant>
      <vt:variant>
        <vt:lpwstr>https://www.mass.gov/info-details/masshealth-payment-and-coverage-guideline-tools</vt:lpwstr>
      </vt:variant>
      <vt:variant>
        <vt:lpwstr/>
      </vt:variant>
      <vt:variant>
        <vt:i4>2883638</vt:i4>
      </vt:variant>
      <vt:variant>
        <vt:i4>3</vt:i4>
      </vt:variant>
      <vt:variant>
        <vt:i4>0</vt:i4>
      </vt:variant>
      <vt:variant>
        <vt:i4>5</vt:i4>
      </vt:variant>
      <vt:variant>
        <vt:lpwstr>https://www.mass.gov/lists/2025-eohhs-administrative-bulletin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5-05-14T15:19:00Z</cp:lastPrinted>
  <dcterms:created xsi:type="dcterms:W3CDTF">2025-05-14T16:28:00Z</dcterms:created>
  <dcterms:modified xsi:type="dcterms:W3CDTF">2025-05-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